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49235796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4F42BFA5" w14:textId="78CE54D4" w:rsidR="00854B26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54B26" w:rsidRPr="00205DDB">
        <w:rPr>
          <w:noProof/>
          <w:lang w:val="ru-RU"/>
        </w:rPr>
        <w:t>Содержание</w:t>
      </w:r>
      <w:r w:rsidR="00854B26">
        <w:rPr>
          <w:noProof/>
        </w:rPr>
        <w:tab/>
      </w:r>
      <w:r w:rsidR="00854B26">
        <w:rPr>
          <w:noProof/>
        </w:rPr>
        <w:fldChar w:fldCharType="begin"/>
      </w:r>
      <w:r w:rsidR="00854B26">
        <w:rPr>
          <w:noProof/>
        </w:rPr>
        <w:instrText xml:space="preserve"> PAGEREF _Toc149235796 \h </w:instrText>
      </w:r>
      <w:r w:rsidR="00854B26">
        <w:rPr>
          <w:noProof/>
        </w:rPr>
      </w:r>
      <w:r w:rsidR="00854B26">
        <w:rPr>
          <w:noProof/>
        </w:rPr>
        <w:fldChar w:fldCharType="separate"/>
      </w:r>
      <w:r w:rsidR="00854B26">
        <w:rPr>
          <w:noProof/>
        </w:rPr>
        <w:t>1</w:t>
      </w:r>
      <w:r w:rsidR="00854B26">
        <w:rPr>
          <w:noProof/>
        </w:rPr>
        <w:fldChar w:fldCharType="end"/>
      </w:r>
    </w:p>
    <w:p w14:paraId="4EBEFD26" w14:textId="211D8C44" w:rsidR="00854B26" w:rsidRDefault="00854B26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027D57" w14:textId="440CF290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54B26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F209C" w14:textId="07E19B45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2EEBD" w14:textId="26DBD4C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DC257" w14:textId="641CBA7D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58336" w14:textId="3771B56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C76EFA" w14:textId="3C9733C5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F96E26" w14:textId="51944380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36F10" w14:textId="27EAA8FC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C888B0" w14:textId="3525B6A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30938A" w14:textId="1B75156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98F98A" w14:textId="660EAF8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A9E5E5" w14:textId="044A487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555F6" w14:textId="4062780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F9B0D" w14:textId="03BAF17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8C3603" w14:textId="4C61A9F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00E756" w14:textId="66508CB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78457" w14:textId="69AAB972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CDCFE" w14:textId="5818F533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6B885" w14:textId="2A0E75F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17B4A" w14:textId="552CFD94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3AFD4" w14:textId="1097578E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D5213" w14:textId="5BC0BC3B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278B1" w14:textId="09ED81C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2D1DAD" w14:textId="615A845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гистрация и отслеживание заказов на 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D86DF4" w14:textId="6922425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ведомление клиентов о состоянии и выполнении зака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FF3071" w14:textId="3012DF57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озврат заказа в работу после его вы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F209D5" w14:textId="5B8BFC9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грация с внешними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7025B8" w14:textId="38AE22A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Генерация отчетов и стат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63C8B5" w14:textId="7869642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правление доступом и безопас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177874" w14:textId="0A845B7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74FCE3" w14:textId="64358E1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стойчивость к сбоя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168F52" w14:textId="196FD37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зервное копирова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850432" w14:textId="3B17554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охранение целостности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FECFFA" w14:textId="204731FD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7D6D2F" w14:textId="561A681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осстановление после сбое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D262DF" w14:textId="41E8ED8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27B15E" w14:textId="28F4312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ниторинг и оповещ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CC515E" w14:textId="68F76C9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стирование и отлад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5A6467" w14:textId="21B24653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CABAC8" w14:textId="223823D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тзывчив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6C4BC5" w14:textId="2FB9ADE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работ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A3987D" w14:textId="7BD41F8A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пускная способ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1DB7AB" w14:textId="388DBCA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ремя откли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1C072C" w14:textId="7E2B039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lastRenderedPageBreak/>
        <w:t>3.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корость выпол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4BD39C" w14:textId="03150B2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Эффективное использование ресурс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020375" w14:textId="45D8208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едсказуемая производите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4B55AD" w14:textId="5E048B7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стирование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22B433" w14:textId="40AB446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ниторинг и оптим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67E703" w14:textId="351C0084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1639CE" w14:textId="46E88B8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4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ду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B453E7" w14:textId="040DBA7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оддержка различных типов принтер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038401" w14:textId="065A9CE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оступность и надеж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EC1851" w14:textId="5CD70012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6DC24D" w14:textId="3DC261F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C3ECE0" w14:textId="59A6A63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времен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630C3E" w14:textId="0ACD60F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ресурс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D96935" w14:textId="3021222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A6096C" w14:textId="2926122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интег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C42EC1" w14:textId="6440AF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4276A3" w14:textId="34D56DF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надеж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CE117F" w14:textId="022610A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использованию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821D84" w14:textId="774B14E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документации и поддержк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B30567" w14:textId="623BFBC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бюджет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E31FF3" w14:textId="2A24302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законодательств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D9DD2" w14:textId="3F7249BA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AC5462" w14:textId="471BF93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6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2E1E4D" w14:textId="00021042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труктура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4D3CA1" w14:textId="56CFCE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ормат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1B98FF" w14:textId="5A617E96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C9446D" w14:textId="513A2EE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Серверное оборуд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5308F9" w14:textId="4B8A2CB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Программное обеспеч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8C3091" w14:textId="36A8FE5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Баз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00B1D" w14:textId="68D60631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Интерфейс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270240" w14:textId="4D80FA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Интеграция с внешними сервисам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8DF2E4" w14:textId="62ACB671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Механизмы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AC0406" w14:textId="1A00666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Механизмы мониторинга и оповещ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2322F0" w14:textId="57F4831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Документация и поддерж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0012F9" w14:textId="288C1359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E4C6BA" w14:textId="6BC6087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A8B977" w14:textId="60F9050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DFF9A7" w14:textId="526F4BB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79330A" w14:textId="50BF0BA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A7E963" w14:textId="592F446C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B16464" w14:textId="5225DCA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Лиценз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65199B" w14:textId="6235B7B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Лицензионное соглаш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69441DF" w14:textId="56AFF5B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Оплата и тарифик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AFFDCC" w14:textId="74109BB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Бесплатная верс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A869A1" w14:textId="71ADEAF7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Права и огранич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E91C42" w14:textId="602DBDF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Расторжение лиценз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EDD07D" w14:textId="7442A686" w:rsidR="00854B26" w:rsidRDefault="00854B26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en-GB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643450" w14:textId="63E8C7F6" w:rsidR="00854B26" w:rsidRDefault="00854B26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68CE593F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49235797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5DC1B39F" w:rsidR="007823B5" w:rsidRPr="00A522C5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A522C5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67A1DCBB" w:rsidR="007823B5" w:rsidRPr="00D9349E" w:rsidRDefault="00E21C4A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бавлено введение</w:t>
            </w:r>
          </w:p>
        </w:tc>
        <w:tc>
          <w:tcPr>
            <w:tcW w:w="2694" w:type="dxa"/>
          </w:tcPr>
          <w:p w14:paraId="707651FE" w14:textId="06346D5F" w:rsidR="00A522C5" w:rsidRDefault="00A522C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72EAB7E2" w14:textId="744F9877" w:rsidR="007823B5" w:rsidRPr="00D9349E" w:rsidRDefault="00A522C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</w:t>
            </w:r>
            <w:r w:rsidR="00E266A0">
              <w:rPr>
                <w:lang w:val="ru-RU"/>
              </w:rPr>
              <w:br/>
              <w:t>Савчук Антон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C7F3928" w:rsidR="007823B5" w:rsidRPr="00B66B3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04</w:t>
            </w:r>
          </w:p>
        </w:tc>
        <w:tc>
          <w:tcPr>
            <w:tcW w:w="1701" w:type="dxa"/>
          </w:tcPr>
          <w:p w14:paraId="03A78F2F" w14:textId="465F06BB" w:rsidR="007823B5" w:rsidRPr="00C95EB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3870DB83" w:rsidR="007823B5" w:rsidRPr="00B66B38" w:rsidRDefault="00E21C4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общие требования</w:t>
            </w:r>
          </w:p>
        </w:tc>
        <w:tc>
          <w:tcPr>
            <w:tcW w:w="2694" w:type="dxa"/>
          </w:tcPr>
          <w:p w14:paraId="554FA7EC" w14:textId="77777777" w:rsidR="007823B5" w:rsidRDefault="00E21C4A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224B4F6A" w14:textId="76E41672" w:rsidR="00E21C4A" w:rsidRPr="00B66B38" w:rsidRDefault="00E21C4A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</w:t>
            </w:r>
            <w:r w:rsidR="00E266A0">
              <w:rPr>
                <w:lang w:val="ru-RU"/>
              </w:rPr>
              <w:br/>
              <w:t>Савчук Антон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3AA0FD9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0</w:t>
            </w:r>
          </w:p>
        </w:tc>
        <w:tc>
          <w:tcPr>
            <w:tcW w:w="1701" w:type="dxa"/>
          </w:tcPr>
          <w:p w14:paraId="02FC0989" w14:textId="12DBFC70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52D7F989" w:rsidR="007823B5" w:rsidRPr="00B66B38" w:rsidRDefault="00C75AF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03EE7729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нисов Артём, </w:t>
            </w:r>
          </w:p>
          <w:p w14:paraId="29875BC8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елан Вадим, </w:t>
            </w:r>
          </w:p>
          <w:p w14:paraId="06F9DC7D" w14:textId="6E5E0F8C" w:rsidR="007823B5" w:rsidRPr="00B66B38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2FCEE175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5</w:t>
            </w:r>
          </w:p>
        </w:tc>
        <w:tc>
          <w:tcPr>
            <w:tcW w:w="1701" w:type="dxa"/>
          </w:tcPr>
          <w:p w14:paraId="0294E1E9" w14:textId="21C2B7E0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8288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14:paraId="24AB6A2F" w14:textId="29B8FED7" w:rsidR="00AB2B39" w:rsidRPr="00AB2B39" w:rsidRDefault="00EB566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нефункциональные требования</w:t>
            </w:r>
          </w:p>
        </w:tc>
        <w:tc>
          <w:tcPr>
            <w:tcW w:w="2694" w:type="dxa"/>
          </w:tcPr>
          <w:p w14:paraId="09B9EC25" w14:textId="77777777" w:rsid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42811857" w14:textId="77777777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,</w:t>
            </w:r>
          </w:p>
          <w:p w14:paraId="5F154BF1" w14:textId="4F13D1F8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A239F4B" w:rsidR="004B2CB6" w:rsidRPr="00C75AF9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3</w:t>
            </w:r>
          </w:p>
        </w:tc>
        <w:tc>
          <w:tcPr>
            <w:tcW w:w="1701" w:type="dxa"/>
          </w:tcPr>
          <w:p w14:paraId="4FFD419C" w14:textId="3BC679C5" w:rsidR="004B2CB6" w:rsidRPr="00C75AF9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402" w:type="dxa"/>
          </w:tcPr>
          <w:p w14:paraId="41CACB26" w14:textId="16C9E135" w:rsidR="004B2CB6" w:rsidRDefault="00E266A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 шаблон для детальных требований</w:t>
            </w:r>
          </w:p>
        </w:tc>
        <w:tc>
          <w:tcPr>
            <w:tcW w:w="2694" w:type="dxa"/>
          </w:tcPr>
          <w:p w14:paraId="6EBFC39B" w14:textId="77777777" w:rsidR="00E266A0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,</w:t>
            </w:r>
          </w:p>
          <w:p w14:paraId="211012D6" w14:textId="77777777" w:rsidR="004B2CB6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  <w:r w:rsidR="00740F15">
              <w:rPr>
                <w:lang w:val="ru-RU"/>
              </w:rPr>
              <w:t>,</w:t>
            </w:r>
          </w:p>
          <w:p w14:paraId="1BE0439A" w14:textId="4F0AFDDC" w:rsidR="00740F15" w:rsidRDefault="00740F15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Жаткин Вячеслав</w:t>
            </w: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1A1E5625" w:rsidR="00206C47" w:rsidRPr="00206C47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9</w:t>
            </w:r>
          </w:p>
        </w:tc>
        <w:tc>
          <w:tcPr>
            <w:tcW w:w="1701" w:type="dxa"/>
          </w:tcPr>
          <w:p w14:paraId="27D925C4" w14:textId="41D315D0" w:rsidR="00206C47" w:rsidRPr="00206C47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3402" w:type="dxa"/>
          </w:tcPr>
          <w:p w14:paraId="508A8DB8" w14:textId="24B22B0A" w:rsidR="00206C47" w:rsidRPr="00206C47" w:rsidRDefault="00E266A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а 2-ая фаза</w:t>
            </w:r>
          </w:p>
        </w:tc>
        <w:tc>
          <w:tcPr>
            <w:tcW w:w="2694" w:type="dxa"/>
          </w:tcPr>
          <w:p w14:paraId="5F3BE2EA" w14:textId="77777777" w:rsidR="00E266A0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,</w:t>
            </w:r>
          </w:p>
          <w:p w14:paraId="6512796D" w14:textId="77777777" w:rsidR="00740F15" w:rsidRDefault="00E266A0" w:rsidP="00740F1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  <w:r w:rsidR="00740F15">
              <w:rPr>
                <w:lang w:val="ru-RU"/>
              </w:rPr>
              <w:t>,</w:t>
            </w:r>
          </w:p>
          <w:p w14:paraId="6E6BAA8D" w14:textId="10C9348D" w:rsidR="00206C47" w:rsidRDefault="00740F15" w:rsidP="00740F1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Жаткин Вячеслав</w:t>
            </w: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17BA92BC" w:rsidR="0016049A" w:rsidRPr="00282F21" w:rsidRDefault="00282F2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29</w:t>
            </w:r>
          </w:p>
        </w:tc>
        <w:tc>
          <w:tcPr>
            <w:tcW w:w="1701" w:type="dxa"/>
          </w:tcPr>
          <w:p w14:paraId="31586D12" w14:textId="35B99752" w:rsidR="0016049A" w:rsidRPr="00C75AF9" w:rsidRDefault="00282F2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3402" w:type="dxa"/>
          </w:tcPr>
          <w:p w14:paraId="285D1472" w14:textId="53CE0ED9" w:rsidR="0016049A" w:rsidRPr="00282F21" w:rsidRDefault="00282F21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а 3-я фаза</w:t>
            </w:r>
          </w:p>
        </w:tc>
        <w:tc>
          <w:tcPr>
            <w:tcW w:w="2694" w:type="dxa"/>
          </w:tcPr>
          <w:p w14:paraId="46F6BCF7" w14:textId="77777777" w:rsidR="00282F21" w:rsidRDefault="00282F21" w:rsidP="00282F2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,</w:t>
            </w:r>
          </w:p>
          <w:p w14:paraId="02BC180A" w14:textId="77777777" w:rsidR="00282F21" w:rsidRDefault="00282F21" w:rsidP="00282F2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,</w:t>
            </w:r>
          </w:p>
          <w:p w14:paraId="15E62924" w14:textId="04F2F5FA" w:rsidR="0016049A" w:rsidRDefault="00282F21" w:rsidP="00282F2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Жаткин Вячеслав</w:t>
            </w: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3A9A0401" w:rsidR="007823B5" w:rsidRPr="00D71CC3" w:rsidRDefault="007823B5" w:rsidP="00D82883">
      <w:pPr>
        <w:pStyle w:val="1"/>
        <w:rPr>
          <w:lang w:val="en-GB"/>
        </w:rPr>
      </w:pPr>
      <w:r w:rsidRPr="00B66B38">
        <w:rPr>
          <w:lang w:val="ru-RU"/>
        </w:rPr>
        <w:br w:type="page"/>
      </w:r>
      <w:bookmarkStart w:id="6" w:name="_Toc149235798"/>
      <w:r w:rsidR="005B09DE">
        <w:rPr>
          <w:lang w:val="ru-RU"/>
        </w:rPr>
        <w:lastRenderedPageBreak/>
        <w:t>Введение</w:t>
      </w:r>
      <w:bookmarkEnd w:id="6"/>
    </w:p>
    <w:p w14:paraId="39CD3CB6" w14:textId="560EDDD7" w:rsidR="005500A6" w:rsidRDefault="005B09DE" w:rsidP="00AC6723">
      <w:pPr>
        <w:pStyle w:val="2"/>
        <w:rPr>
          <w:lang w:val="ru-RU"/>
        </w:rPr>
      </w:pPr>
      <w:bookmarkStart w:id="7" w:name="_Toc149235799"/>
      <w:r>
        <w:rPr>
          <w:lang w:val="ru-RU"/>
        </w:rPr>
        <w:t>Цели</w:t>
      </w:r>
      <w:bookmarkEnd w:id="7"/>
    </w:p>
    <w:p w14:paraId="0E9223F4" w14:textId="793237F5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ью данного документа является разработка детальных спецификаций требований программного обеспечения (СТПО) для системы управления заказами на ремонт промышленных принтеров. Этот документ предназначен для внутреннего использования сотрудниками компании, включая технических специалистов и администраторов, а также ответственных сотрудников клиентов, использующих промышленные принтеры.</w:t>
      </w:r>
    </w:p>
    <w:p w14:paraId="1779F44D" w14:textId="77777777" w:rsidR="005500A6" w:rsidRPr="005500A6" w:rsidRDefault="005500A6" w:rsidP="00D82883">
      <w:pPr>
        <w:pStyle w:val="ae"/>
        <w:rPr>
          <w:lang w:val="ru-RU"/>
        </w:rPr>
      </w:pPr>
    </w:p>
    <w:p w14:paraId="3C9DEB57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ью СТПО является установление четких требований к функциональности и характеристикам системы, которая позволит компании эффективно управлять заказами на ремонт промышленных принтеров. Система будет направлена на улучшение качества обслуживания клиентов и повышение производительности технических специалистов.</w:t>
      </w:r>
    </w:p>
    <w:p w14:paraId="115A3962" w14:textId="77777777" w:rsidR="005500A6" w:rsidRPr="005500A6" w:rsidRDefault="005500A6" w:rsidP="00D82883">
      <w:pPr>
        <w:pStyle w:val="ae"/>
        <w:rPr>
          <w:lang w:val="ru-RU"/>
        </w:rPr>
      </w:pPr>
    </w:p>
    <w:p w14:paraId="4D5810BC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евой аудиторией для СТПО являются:</w:t>
      </w:r>
    </w:p>
    <w:p w14:paraId="4686D59C" w14:textId="77777777" w:rsidR="005500A6" w:rsidRPr="005500A6" w:rsidRDefault="005500A6" w:rsidP="00D82883">
      <w:pPr>
        <w:pStyle w:val="ae"/>
        <w:rPr>
          <w:lang w:val="ru-RU"/>
        </w:rPr>
      </w:pPr>
    </w:p>
    <w:p w14:paraId="3DBDAF4B" w14:textId="3BB7B3D7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Технические специалисты компании, которые будут использовать систему для приема, выполнения и отслеживания заказов на ремонт.</w:t>
      </w:r>
    </w:p>
    <w:p w14:paraId="30FAA01F" w14:textId="3B6482FB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Администраторы системы, ответственные за настройку и управление доступами к системе.</w:t>
      </w:r>
    </w:p>
    <w:p w14:paraId="19DD90DE" w14:textId="2610850F" w:rsid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Ответственные сотрудники клиентов, которые будут создавать заказы на ремонт и отслеживать их выполнение.</w:t>
      </w:r>
    </w:p>
    <w:p w14:paraId="640B52B0" w14:textId="09E13360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Клиенты компании, которым предоставляется возможность отслеживать состояние и результаты своих заказов.</w:t>
      </w:r>
    </w:p>
    <w:p w14:paraId="1361522E" w14:textId="0BC14AF5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Этот документ обеспечит четкое понимание требований и ожиданий от системы управления заказами на ремонт промышленных принтеров и будет служить основой для ее разработки и внедрения.</w:t>
      </w:r>
    </w:p>
    <w:p w14:paraId="366D039C" w14:textId="3ED86CE3" w:rsidR="007823B5" w:rsidRDefault="005B09DE" w:rsidP="00AC6723">
      <w:pPr>
        <w:pStyle w:val="2"/>
        <w:rPr>
          <w:lang w:val="ru-RU"/>
        </w:rPr>
      </w:pPr>
      <w:bookmarkStart w:id="8" w:name="_Toc149235800"/>
      <w:r>
        <w:rPr>
          <w:lang w:val="ru-RU"/>
        </w:rPr>
        <w:t>Границы применения</w:t>
      </w:r>
      <w:bookmarkEnd w:id="8"/>
    </w:p>
    <w:p w14:paraId="77195081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Наименование Программного Обеспечения: Система Управления Заказами на Ремонт Промышленных Принтеров (СУЗРПП).</w:t>
      </w:r>
    </w:p>
    <w:p w14:paraId="21324DEA" w14:textId="77777777" w:rsidR="00E53D7B" w:rsidRPr="00E53D7B" w:rsidRDefault="00E53D7B" w:rsidP="00D82883">
      <w:pPr>
        <w:pStyle w:val="ae"/>
        <w:rPr>
          <w:lang w:val="ru-RU"/>
        </w:rPr>
      </w:pPr>
    </w:p>
    <w:p w14:paraId="21E3D6F6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Система Управления Заказами на Ремонт Промышленных Принтеров (СУЗРПП) будет разработана и внедрена в компании, занимающейся ремонтом промышленных принтеров.</w:t>
      </w:r>
    </w:p>
    <w:p w14:paraId="3CBA63C0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СУЗРПП будет предоставлять следующий функциональный набор:</w:t>
      </w:r>
    </w:p>
    <w:p w14:paraId="5591820F" w14:textId="77777777" w:rsidR="00E53D7B" w:rsidRPr="00E53D7B" w:rsidRDefault="00E53D7B" w:rsidP="00D82883">
      <w:pPr>
        <w:pStyle w:val="ae"/>
        <w:rPr>
          <w:lang w:val="ru-RU"/>
        </w:rPr>
      </w:pPr>
    </w:p>
    <w:p w14:paraId="4A3753F6" w14:textId="7355B12A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Регистрация и отслеживание заказов на ремонт промышленных принтеров.</w:t>
      </w:r>
    </w:p>
    <w:p w14:paraId="479CEE64" w14:textId="2FF85006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Автоматическое назначение заказов на группы специалистов, связанных с соответствующим типом принтера.</w:t>
      </w:r>
    </w:p>
    <w:p w14:paraId="6E2B62BA" w14:textId="16A90FB7" w:rsidR="000627B8" w:rsidRPr="009B30E3" w:rsidRDefault="00996C26" w:rsidP="009B30E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домление клиентов о состоянии и выполнении заказов.</w:t>
      </w:r>
    </w:p>
    <w:p w14:paraId="3E007DDF" w14:textId="320AF3B8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доступа к системе для мониторинга состояния и результатов заказов.</w:t>
      </w:r>
    </w:p>
    <w:p w14:paraId="33E9A66F" w14:textId="2251BB1D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возможности возврата заказа в работу после его выполнения в случае необходимости. СУЗРПП будет применяться для следующих целей:</w:t>
      </w:r>
    </w:p>
    <w:p w14:paraId="25A2C2AC" w14:textId="4B9F75F2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Эффективного отслеживания и управления заказами на ремонт, что поможет улучшить качество обслуживания клиентов.</w:t>
      </w:r>
    </w:p>
    <w:p w14:paraId="70130BDC" w14:textId="28D23B95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овышения производительности специалистов путем оптимизации процессов работы с заказами.</w:t>
      </w:r>
    </w:p>
    <w:p w14:paraId="25BAECC9" w14:textId="75DC780F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я клиентам прозрачности и контроля над состоянием и выполнением заказов. Преимущества включают в себя:</w:t>
      </w:r>
    </w:p>
    <w:p w14:paraId="0F1AAA39" w14:textId="7C8CB674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Сокращение времени реакции на заказы.</w:t>
      </w:r>
    </w:p>
    <w:p w14:paraId="0D00FFF6" w14:textId="6C8E9879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личение уровня удовлетворенности клиентов.</w:t>
      </w:r>
    </w:p>
    <w:p w14:paraId="7A683D21" w14:textId="7F0BC3AB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лучшение мониторинга и отчетности о выполненных работах.</w:t>
      </w:r>
    </w:p>
    <w:p w14:paraId="0BFE271C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lastRenderedPageBreak/>
        <w:t>Данная спецификация требований программного обеспечения согласуется с требованиями более высокого уровня, такими как спецификации требований системы (если они существуют) и является частью общего процесса разработки, чтобы обеспечить согласованность и взаимодействие всех компонентов и систем компании по ремонту промышленных принтеров.</w:t>
      </w:r>
    </w:p>
    <w:p w14:paraId="302F0410" w14:textId="77777777" w:rsidR="00E53D7B" w:rsidRPr="00E53D7B" w:rsidRDefault="00E53D7B" w:rsidP="00E53D7B">
      <w:pPr>
        <w:pStyle w:val="1Einrckung"/>
        <w:rPr>
          <w:lang w:val="ru-RU"/>
        </w:rPr>
      </w:pPr>
    </w:p>
    <w:p w14:paraId="16BB97B5" w14:textId="77777777" w:rsidR="00E53D7B" w:rsidRPr="00E53D7B" w:rsidRDefault="00E53D7B" w:rsidP="00E53D7B">
      <w:pPr>
        <w:pStyle w:val="1Einrckung"/>
        <w:rPr>
          <w:lang w:val="ru-RU"/>
        </w:rPr>
      </w:pPr>
    </w:p>
    <w:p w14:paraId="35B7AF94" w14:textId="77777777" w:rsidR="00E53D7B" w:rsidRPr="00E53D7B" w:rsidRDefault="00E53D7B" w:rsidP="00E53D7B">
      <w:pPr>
        <w:pStyle w:val="1Einrckung"/>
        <w:rPr>
          <w:lang w:val="ru-RU"/>
        </w:rPr>
      </w:pPr>
    </w:p>
    <w:p w14:paraId="62D79CC7" w14:textId="77777777" w:rsidR="00E53D7B" w:rsidRPr="00E53D7B" w:rsidRDefault="00E53D7B" w:rsidP="00E53D7B">
      <w:pPr>
        <w:pStyle w:val="1Einrckung"/>
        <w:rPr>
          <w:lang w:val="ru-RU"/>
        </w:rPr>
      </w:pPr>
    </w:p>
    <w:p w14:paraId="4F390AC4" w14:textId="77777777" w:rsidR="00E53D7B" w:rsidRPr="00E53D7B" w:rsidRDefault="00E53D7B" w:rsidP="00E53D7B">
      <w:pPr>
        <w:pStyle w:val="1Einrckung"/>
        <w:ind w:left="0"/>
        <w:rPr>
          <w:lang w:val="ru-RU"/>
        </w:rPr>
      </w:pPr>
    </w:p>
    <w:p w14:paraId="51E6AB46" w14:textId="77777777" w:rsidR="007823B5" w:rsidRDefault="005B09DE" w:rsidP="00AC6723">
      <w:pPr>
        <w:pStyle w:val="2"/>
        <w:rPr>
          <w:lang w:val="ru-RU"/>
        </w:rPr>
      </w:pPr>
      <w:bookmarkStart w:id="9" w:name="_Toc149235801"/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67"/>
        <w:gridCol w:w="7407"/>
      </w:tblGrid>
      <w:tr w:rsidR="001E1F58" w:rsidRPr="00A62FA2" w14:paraId="0FF8222E" w14:textId="77777777" w:rsidTr="00A62FA2">
        <w:tc>
          <w:tcPr>
            <w:tcW w:w="1791" w:type="dxa"/>
          </w:tcPr>
          <w:p w14:paraId="19457BAB" w14:textId="55F24855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 w:rsidRPr="001E1F58">
              <w:rPr>
                <w:bCs/>
                <w:lang w:val="ru-RU"/>
              </w:rPr>
              <w:t>СТПО</w:t>
            </w:r>
          </w:p>
        </w:tc>
        <w:tc>
          <w:tcPr>
            <w:tcW w:w="7609" w:type="dxa"/>
          </w:tcPr>
          <w:p w14:paraId="19A5FD6E" w14:textId="53ADFF3D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Спецификации Требований Программного О</w:t>
            </w:r>
            <w:r w:rsidRPr="007F4B07">
              <w:rPr>
                <w:lang w:val="ru-RU"/>
              </w:rPr>
              <w:t>беспечения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2486C349" w:rsidR="00A62FA2" w:rsidRDefault="001E1F58" w:rsidP="001F18E9">
            <w:pPr>
              <w:pStyle w:val="1Einrckung"/>
              <w:ind w:left="0"/>
              <w:rPr>
                <w:lang w:val="ru-RU"/>
              </w:rPr>
            </w:pPr>
            <w:r w:rsidRPr="001E1F58">
              <w:rPr>
                <w:lang w:val="ru-RU"/>
              </w:rPr>
              <w:t>СУЗРПП</w:t>
            </w:r>
          </w:p>
        </w:tc>
        <w:tc>
          <w:tcPr>
            <w:tcW w:w="7609" w:type="dxa"/>
          </w:tcPr>
          <w:p w14:paraId="74FC3298" w14:textId="20A10309" w:rsidR="00A62FA2" w:rsidRDefault="001E1F58" w:rsidP="001F18E9">
            <w:pPr>
              <w:pStyle w:val="1Einrckung"/>
              <w:ind w:left="0"/>
              <w:rPr>
                <w:lang w:val="ru-RU"/>
              </w:rPr>
            </w:pPr>
            <w:r w:rsidRPr="00E53D7B">
              <w:rPr>
                <w:lang w:val="ru-RU"/>
              </w:rPr>
              <w:t>Система Управления Заказами на Ремонт Промышленных Принтеров</w:t>
            </w:r>
          </w:p>
        </w:tc>
      </w:tr>
      <w:tr w:rsidR="00354B0E" w14:paraId="1E2ED30C" w14:textId="77777777" w:rsidTr="00A62FA2">
        <w:tc>
          <w:tcPr>
            <w:tcW w:w="1791" w:type="dxa"/>
          </w:tcPr>
          <w:p w14:paraId="1F62B042" w14:textId="2BC481B8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28108E46" w14:textId="7690CAE4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24B5BAA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490F0351" w14:textId="2CB1311C" w:rsidR="00A62FA2" w:rsidRDefault="00A62FA2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F42BBF" w14:paraId="39AA8DED" w14:textId="77777777" w:rsidTr="00A62FA2">
        <w:tc>
          <w:tcPr>
            <w:tcW w:w="1791" w:type="dxa"/>
          </w:tcPr>
          <w:p w14:paraId="595453E1" w14:textId="6CAAA182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1322D0A2" w14:textId="6AC6EE23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441E98F9" w14:textId="77777777" w:rsidTr="00A62FA2">
        <w:tc>
          <w:tcPr>
            <w:tcW w:w="1791" w:type="dxa"/>
          </w:tcPr>
          <w:p w14:paraId="5F1383FA" w14:textId="3085F6C8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0ABB0795" w14:textId="6902EE89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14:paraId="3F66D1DD" w14:textId="77777777" w:rsidTr="00A62FA2">
        <w:tc>
          <w:tcPr>
            <w:tcW w:w="1791" w:type="dxa"/>
          </w:tcPr>
          <w:p w14:paraId="64DF6AFC" w14:textId="5AE914DF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A184047" w14:textId="1E59178C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14:paraId="36581683" w14:textId="77777777" w:rsidTr="00A62FA2">
        <w:tc>
          <w:tcPr>
            <w:tcW w:w="1791" w:type="dxa"/>
          </w:tcPr>
          <w:p w14:paraId="668DDE9A" w14:textId="3E37128F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BA1B98C" w14:textId="3AD2A600" w:rsidR="00354B0E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2088AAB4" w14:textId="77777777" w:rsidTr="00A62FA2">
        <w:tc>
          <w:tcPr>
            <w:tcW w:w="1791" w:type="dxa"/>
          </w:tcPr>
          <w:p w14:paraId="6C6473BB" w14:textId="7DD816B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4B8CC76" w14:textId="61CFD981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36097B15" w14:textId="77777777" w:rsidR="00A62FA2" w:rsidRPr="00A62FA2" w:rsidRDefault="00A62FA2" w:rsidP="00A62FA2">
      <w:pPr>
        <w:pStyle w:val="1Einrckung"/>
        <w:rPr>
          <w:lang w:val="ru-RU"/>
        </w:rPr>
      </w:pPr>
    </w:p>
    <w:p w14:paraId="7E8DEB5A" w14:textId="77777777" w:rsidR="007823B5" w:rsidRDefault="005B09DE" w:rsidP="00AC6723">
      <w:pPr>
        <w:pStyle w:val="2"/>
        <w:rPr>
          <w:lang w:val="ru-RU"/>
        </w:rPr>
      </w:pPr>
      <w:bookmarkStart w:id="10" w:name="_Toc149235802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7157C9EA" w14:textId="77777777" w:rsidR="007823B5" w:rsidRDefault="005B09DE" w:rsidP="00D82883">
      <w:pPr>
        <w:pStyle w:val="2"/>
        <w:spacing w:before="100" w:beforeAutospacing="1"/>
        <w:rPr>
          <w:lang w:val="en-US"/>
        </w:rPr>
      </w:pPr>
      <w:bookmarkStart w:id="11" w:name="_Toc149235803"/>
      <w:r>
        <w:rPr>
          <w:lang w:val="ru-RU"/>
        </w:rPr>
        <w:t>Краткий обзор</w:t>
      </w:r>
      <w:bookmarkEnd w:id="11"/>
    </w:p>
    <w:p w14:paraId="4FEA10F7" w14:textId="77777777" w:rsidR="001B2C49" w:rsidRPr="00AD5E39" w:rsidRDefault="001B2C49" w:rsidP="00D82883">
      <w:pPr>
        <w:pStyle w:val="ae"/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199B06A" w14:textId="77777777" w:rsidR="00B83CA5" w:rsidRPr="00B83CA5" w:rsidRDefault="00B83CA5" w:rsidP="00D82883">
      <w:pPr>
        <w:pStyle w:val="ae"/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58B4F2B2" w:rsidR="00282EEB" w:rsidRPr="00D82883" w:rsidRDefault="005B09DE" w:rsidP="00D82883">
      <w:pPr>
        <w:pStyle w:val="1"/>
        <w:rPr>
          <w:lang w:val="ru-RU"/>
        </w:rPr>
      </w:pPr>
      <w:bookmarkStart w:id="12" w:name="_Toc149235804"/>
      <w:r>
        <w:rPr>
          <w:lang w:val="ru-RU"/>
        </w:rPr>
        <w:t>Общее описание</w:t>
      </w:r>
      <w:bookmarkEnd w:id="12"/>
    </w:p>
    <w:p w14:paraId="32719728" w14:textId="77777777" w:rsidR="00E269AD" w:rsidRDefault="00E269AD" w:rsidP="00E269AD">
      <w:pPr>
        <w:pStyle w:val="2"/>
        <w:rPr>
          <w:lang w:val="ru-RU"/>
        </w:rPr>
      </w:pPr>
      <w:bookmarkStart w:id="13" w:name="_Toc149235805"/>
      <w:r>
        <w:rPr>
          <w:lang w:val="ru-RU"/>
        </w:rPr>
        <w:t>Описание изделия</w:t>
      </w:r>
      <w:bookmarkEnd w:id="13"/>
    </w:p>
    <w:p w14:paraId="58AEC358" w14:textId="210444A3" w:rsidR="00EB2745" w:rsidRPr="00EB2745" w:rsidRDefault="00E269AD" w:rsidP="00EB2745">
      <w:pPr>
        <w:pStyle w:val="3"/>
        <w:rPr>
          <w:lang w:val="ru-RU"/>
        </w:rPr>
      </w:pPr>
      <w:bookmarkStart w:id="14" w:name="_Toc149235806"/>
      <w:r>
        <w:rPr>
          <w:lang w:val="ru-RU"/>
        </w:rPr>
        <w:t>Интерфейсы системы</w:t>
      </w:r>
      <w:bookmarkEnd w:id="14"/>
    </w:p>
    <w:p w14:paraId="4388F497" w14:textId="27331988" w:rsidR="00EB2745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базой данных для хранения информации о заказах, клиентах и принтерах.</w:t>
      </w:r>
    </w:p>
    <w:p w14:paraId="781C14BA" w14:textId="5B4B31C0" w:rsidR="00EB2745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внешними сервисами для получения информации о запчастях, стоимости ремонта и доставке товаров.</w:t>
      </w:r>
    </w:p>
    <w:p w14:paraId="24529E76" w14:textId="2A0ECF99" w:rsidR="00603FC2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для обмена данными с другими системами</w:t>
      </w:r>
      <w:r w:rsidR="009B30E3">
        <w:rPr>
          <w:lang w:val="ru-RU"/>
        </w:rPr>
        <w:t>.</w:t>
      </w:r>
    </w:p>
    <w:p w14:paraId="6B7F703E" w14:textId="2B4EEE68" w:rsidR="00E344D3" w:rsidRDefault="00E269AD" w:rsidP="00E344D3">
      <w:pPr>
        <w:pStyle w:val="3"/>
        <w:rPr>
          <w:lang w:val="ru-RU"/>
        </w:rPr>
      </w:pPr>
      <w:bookmarkStart w:id="15" w:name="_Toc149235807"/>
      <w:r>
        <w:rPr>
          <w:lang w:val="ru-RU"/>
        </w:rPr>
        <w:t>Интерфейсы пользователя</w:t>
      </w:r>
      <w:bookmarkEnd w:id="15"/>
    </w:p>
    <w:p w14:paraId="40E52201" w14:textId="77777777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Наименование: Интерфейсы пользователя</w:t>
      </w:r>
    </w:p>
    <w:p w14:paraId="31564898" w14:textId="77777777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Описание: Система должна предоставлять следующие графические интерфейсы пользователя:</w:t>
      </w:r>
    </w:p>
    <w:p w14:paraId="562BCCF4" w14:textId="666B9353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- Графический интерфейс пользователя для создания и управления заказами на ремонт.</w:t>
      </w:r>
    </w:p>
    <w:p w14:paraId="69628F65" w14:textId="77777777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lastRenderedPageBreak/>
        <w:t>- Графический интерфейс пользователя для создания заказа запчастей и вывода информации о доставке запчастей.</w:t>
      </w:r>
    </w:p>
    <w:p w14:paraId="0523FEF8" w14:textId="77777777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- Интерфейс для отображения информации о выполненных заказах и статусе ремонта.</w:t>
      </w:r>
    </w:p>
    <w:p w14:paraId="50F92B70" w14:textId="77777777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- Интерфейс для ввода и редактирования информации о клиентах и принтерах.</w:t>
      </w:r>
    </w:p>
    <w:p w14:paraId="02043C23" w14:textId="77777777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Приоритет: 1</w:t>
      </w:r>
    </w:p>
    <w:p w14:paraId="570A5778" w14:textId="7783B306" w:rsidR="00C11E59" w:rsidRPr="00C11E59" w:rsidRDefault="00C11E59" w:rsidP="00C11E59">
      <w:pPr>
        <w:ind w:left="720"/>
        <w:rPr>
          <w:lang w:val="ru-RU"/>
        </w:rPr>
      </w:pPr>
      <w:r w:rsidRPr="00C11E59">
        <w:rPr>
          <w:lang w:val="ru-RU"/>
        </w:rPr>
        <w:t>Риск: Критический (К)</w:t>
      </w:r>
    </w:p>
    <w:p w14:paraId="1DB03991" w14:textId="05CB8C88" w:rsidR="00E269AD" w:rsidRDefault="00E269AD" w:rsidP="00EB2745">
      <w:pPr>
        <w:pStyle w:val="3"/>
        <w:rPr>
          <w:lang w:val="ru-RU"/>
        </w:rPr>
      </w:pPr>
      <w:bookmarkStart w:id="16" w:name="_Toc149235808"/>
      <w:r>
        <w:rPr>
          <w:lang w:val="ru-RU"/>
        </w:rPr>
        <w:t>Интерфейсы аппаратных средств ЭВМ</w:t>
      </w:r>
      <w:bookmarkEnd w:id="16"/>
    </w:p>
    <w:p w14:paraId="44825124" w14:textId="2BFA9DC8" w:rsidR="00712037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принтеров и считывания информации о их состоянии и ошибках.</w:t>
      </w:r>
    </w:p>
    <w:p w14:paraId="0C9D1F09" w14:textId="2E5CC2BC" w:rsidR="00F60032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сканера штрих-кодов (если необходимо для идентификации запчастей)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7" w:name="_Toc149235809"/>
      <w:r>
        <w:rPr>
          <w:lang w:val="ru-RU"/>
        </w:rPr>
        <w:t>Интерфейсы программного обеспечения</w:t>
      </w:r>
      <w:bookmarkEnd w:id="17"/>
    </w:p>
    <w:p w14:paraId="088899A0" w14:textId="6BB216EF" w:rsidR="00712037" w:rsidRPr="00C367E1" w:rsidRDefault="00E21C4A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программным обеспечением принтеров для диагностики и корректировки их работы.</w:t>
      </w:r>
    </w:p>
    <w:p w14:paraId="0C213183" w14:textId="639C6B02" w:rsidR="00F60032" w:rsidRPr="00C367E1" w:rsidRDefault="00E21C4A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операционной системой для получения информации о доступных портах и конфигурации сети</w:t>
      </w:r>
      <w:r w:rsidR="00F60032" w:rsidRPr="00C367E1">
        <w:rPr>
          <w:lang w:val="ru-RU"/>
        </w:rPr>
        <w:t>.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8" w:name="_Toc149235810"/>
      <w:r>
        <w:rPr>
          <w:lang w:val="ru-RU"/>
        </w:rPr>
        <w:t>Интерфейсы коммуникаций</w:t>
      </w:r>
      <w:bookmarkEnd w:id="18"/>
    </w:p>
    <w:p w14:paraId="4570C5C4" w14:textId="3DB29DEC" w:rsidR="00712037" w:rsidRDefault="00C367E1" w:rsidP="009B30E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отправки уведомлений о статусе ремонта клиентам</w:t>
      </w:r>
      <w:r w:rsidR="00E21C4A">
        <w:rPr>
          <w:lang w:val="ru-RU"/>
        </w:rPr>
        <w:t>.</w:t>
      </w:r>
    </w:p>
    <w:p w14:paraId="08613BA2" w14:textId="6EC35048" w:rsidR="009B30E3" w:rsidRPr="00C367E1" w:rsidRDefault="009B30E3" w:rsidP="009B30E3">
      <w:pPr>
        <w:pStyle w:val="ae"/>
        <w:rPr>
          <w:lang w:val="ru-RU"/>
        </w:rPr>
      </w:pPr>
      <w:r>
        <w:rPr>
          <w:lang w:val="ru-RU"/>
        </w:rPr>
        <w:t xml:space="preserve">- Интерфейс для отправки уведомления о статусе доставки комплектующих. </w:t>
      </w:r>
    </w:p>
    <w:p w14:paraId="5994843C" w14:textId="70D6D36B" w:rsidR="00F60032" w:rsidRPr="00C367E1" w:rsidRDefault="00C367E1" w:rsidP="009B30E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лучения заказов на ремонт от клиентов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9" w:name="_Toc149235811"/>
      <w:r>
        <w:rPr>
          <w:lang w:val="ru-RU"/>
        </w:rPr>
        <w:t>Ограничения памяти</w:t>
      </w:r>
      <w:bookmarkEnd w:id="19"/>
    </w:p>
    <w:p w14:paraId="2A32D9AD" w14:textId="4DE51BFA" w:rsidR="00F60032" w:rsidRPr="00F60032" w:rsidRDefault="00712037" w:rsidP="00AC6723">
      <w:pPr>
        <w:ind w:left="851"/>
        <w:rPr>
          <w:lang w:val="ru-RU"/>
        </w:rPr>
      </w:pPr>
      <w:r w:rsidRPr="00EB2745">
        <w:rPr>
          <w:lang w:val="ru-RU"/>
        </w:rPr>
        <w:t>Точные ограничения памяти будут определены на этапе проектирования системы, в зависимости от требуемых функций и объема данных</w:t>
      </w:r>
      <w:r w:rsidR="00F60032">
        <w:rPr>
          <w:lang w:val="ru-RU"/>
        </w:rPr>
        <w:t>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0" w:name="_Toc149235812"/>
      <w:r>
        <w:rPr>
          <w:lang w:val="ru-RU"/>
        </w:rPr>
        <w:t>Действия</w:t>
      </w:r>
      <w:bookmarkEnd w:id="20"/>
    </w:p>
    <w:p w14:paraId="357E1754" w14:textId="3BC1BE18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нового заказа на ремонт.</w:t>
      </w:r>
    </w:p>
    <w:p w14:paraId="4151BE64" w14:textId="0337EE91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Редактирование информации о заказе</w:t>
      </w:r>
      <w:r>
        <w:rPr>
          <w:lang w:val="ru-RU"/>
        </w:rPr>
        <w:t>.</w:t>
      </w:r>
    </w:p>
    <w:p w14:paraId="7801EA1A" w14:textId="21EB933C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Просмотр информации о выполненных заказах.</w:t>
      </w:r>
    </w:p>
    <w:p w14:paraId="38C4BBF3" w14:textId="113BE413" w:rsidR="000627B8" w:rsidRDefault="00C367E1" w:rsidP="000627B8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Добавление и редактирование информации о клиентах и принтерах</w:t>
      </w:r>
      <w:r w:rsidR="000627B8">
        <w:rPr>
          <w:lang w:val="ru-RU"/>
        </w:rPr>
        <w:t>.</w:t>
      </w:r>
    </w:p>
    <w:p w14:paraId="41A97429" w14:textId="67FE741E" w:rsidR="009B30E3" w:rsidRPr="00C367E1" w:rsidRDefault="009B30E3" w:rsidP="000627B8">
      <w:pPr>
        <w:ind w:left="851"/>
        <w:rPr>
          <w:lang w:val="ru-RU"/>
        </w:rPr>
      </w:pPr>
      <w:r>
        <w:rPr>
          <w:lang w:val="ru-RU"/>
        </w:rPr>
        <w:t>- Возможность заказа недостающих комплектующих.</w:t>
      </w:r>
    </w:p>
    <w:p w14:paraId="577F0CB6" w14:textId="77777777" w:rsidR="00D916B7" w:rsidRPr="00D916B7" w:rsidRDefault="00D916B7" w:rsidP="00D916B7">
      <w:pPr>
        <w:rPr>
          <w:lang w:val="ru-RU"/>
        </w:rPr>
      </w:pP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1" w:name="_Toc149235813"/>
      <w:r>
        <w:rPr>
          <w:lang w:val="ru-RU"/>
        </w:rPr>
        <w:t>Требования настройки рабочих мест</w:t>
      </w:r>
      <w:bookmarkEnd w:id="21"/>
    </w:p>
    <w:p w14:paraId="0327C50B" w14:textId="52C79B94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базы данных для хранения информации.</w:t>
      </w:r>
    </w:p>
    <w:p w14:paraId="27BEF9C2" w14:textId="5DFE08EF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программного обеспечения для взаимодействия с принтерами и внешними сервисами.</w:t>
      </w:r>
    </w:p>
    <w:p w14:paraId="78B03061" w14:textId="0F57F15E" w:rsidR="00BA7394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Настройка пользовательских прав доступа и ролей</w:t>
      </w:r>
      <w:r w:rsidR="00BA7394" w:rsidRPr="00C367E1">
        <w:rPr>
          <w:lang w:val="ru-RU"/>
        </w:rPr>
        <w:t>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2" w:name="_Toc149235814"/>
      <w:r>
        <w:rPr>
          <w:lang w:val="ru-RU"/>
        </w:rPr>
        <w:t>Функции изделия</w:t>
      </w:r>
      <w:bookmarkEnd w:id="22"/>
    </w:p>
    <w:p w14:paraId="5164F1BF" w14:textId="0A462075" w:rsidR="00712037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и управление заказами на ремонт промышленных принтеров.</w:t>
      </w:r>
    </w:p>
    <w:p w14:paraId="02A55A6D" w14:textId="61CF7B8D" w:rsidR="00C13582" w:rsidRPr="00C367E1" w:rsidRDefault="00C13582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Pr="00C367E1">
        <w:rPr>
          <w:lang w:val="ru-RU"/>
        </w:rPr>
        <w:t>Создание и управление заказам</w:t>
      </w:r>
      <w:r>
        <w:rPr>
          <w:lang w:val="ru-RU"/>
        </w:rPr>
        <w:t xml:space="preserve">и требуемых для ремонта запчастей  </w:t>
      </w:r>
    </w:p>
    <w:p w14:paraId="289B18F6" w14:textId="1BE1C91C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ображение информации о выполненных заказах и статусе ремонта.</w:t>
      </w:r>
    </w:p>
    <w:p w14:paraId="61195069" w14:textId="32310328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чет информации о клиентах и принтерах.</w:t>
      </w:r>
    </w:p>
    <w:p w14:paraId="232EAB15" w14:textId="647FCAAA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грация с внешними сервисами для получения информации о запчастях, стоимости ремонта и доставке товаров.</w:t>
      </w:r>
    </w:p>
    <w:p w14:paraId="60B72543" w14:textId="06860783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правка уведомлений клиентам о статусе ремонта</w:t>
      </w:r>
      <w:r w:rsidR="00D916B7" w:rsidRPr="00C367E1">
        <w:rPr>
          <w:lang w:val="ru-RU"/>
        </w:rPr>
        <w:t>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3" w:name="_Toc149235815"/>
      <w:r>
        <w:rPr>
          <w:lang w:val="ru-RU"/>
        </w:rPr>
        <w:t>Характеристики пользователей</w:t>
      </w:r>
      <w:bookmarkEnd w:id="23"/>
    </w:p>
    <w:p w14:paraId="5052FC14" w14:textId="64D1C725" w:rsidR="00603FC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lastRenderedPageBreak/>
        <w:t xml:space="preserve">- </w:t>
      </w:r>
      <w:r w:rsidR="00603FC2" w:rsidRPr="00C367E1">
        <w:rPr>
          <w:lang w:val="ru-RU"/>
        </w:rPr>
        <w:t>Администраторы системы, которые имеют полный доступ и могут выполнять все функции</w:t>
      </w:r>
    </w:p>
    <w:p w14:paraId="1A9D5872" w14:textId="0A8D552C" w:rsidR="00603FC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Менеджеры, которые имеют доступ к заказам и работам по ремонту принтеров</w:t>
      </w:r>
    </w:p>
    <w:p w14:paraId="47C2AA19" w14:textId="4EE1354E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Владельцы принтеров, которые могут просматривать статусы заказов и ремонтные работы</w:t>
      </w:r>
      <w:r w:rsidR="00D916B7" w:rsidRPr="00C367E1">
        <w:rPr>
          <w:lang w:val="ru-RU"/>
        </w:rPr>
        <w:t>.</w:t>
      </w:r>
    </w:p>
    <w:p w14:paraId="74821F73" w14:textId="77777777" w:rsidR="00815614" w:rsidRDefault="00815614" w:rsidP="00815614">
      <w:pPr>
        <w:pStyle w:val="2"/>
        <w:rPr>
          <w:lang w:val="ru-RU"/>
        </w:rPr>
      </w:pPr>
      <w:bookmarkStart w:id="24" w:name="_Toc149235816"/>
      <w:r>
        <w:rPr>
          <w:lang w:val="ru-RU"/>
        </w:rPr>
        <w:t>Ограничения</w:t>
      </w:r>
      <w:bookmarkEnd w:id="24"/>
    </w:p>
    <w:p w14:paraId="647B06A4" w14:textId="18149606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Система должна быть совместима с операционными системами, поддерживающими необходимое программное обеспечение и интерфейсы.</w:t>
      </w:r>
    </w:p>
    <w:p w14:paraId="5EBAA109" w14:textId="1F151104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Доступ к базе данных должен быть ограничен и защищен паролями, чтобы предотвратить несанкционированный доступ.</w:t>
      </w:r>
    </w:p>
    <w:p w14:paraId="38C0CB4F" w14:textId="05AB94D1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нешние сервисы, используемые для получения информации о запчастях и стоимости ремонта, должны быть надежными и доступными.</w:t>
      </w:r>
    </w:p>
    <w:p w14:paraId="3EFD7012" w14:textId="1A52249E" w:rsidR="004E4BD6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Размер базы данных и объем информации о заказах и клиентах должны быть управляемыми и не превышать ограничений памяти системы</w:t>
      </w:r>
      <w:r w:rsidR="004E4BD6" w:rsidRPr="00C367E1">
        <w:rPr>
          <w:lang w:val="ru-RU"/>
        </w:rPr>
        <w:t>.</w:t>
      </w:r>
    </w:p>
    <w:p w14:paraId="1BC12E98" w14:textId="0D4C9892" w:rsidR="00815614" w:rsidRDefault="00815614" w:rsidP="00815614">
      <w:pPr>
        <w:pStyle w:val="2"/>
        <w:rPr>
          <w:lang w:val="ru-RU"/>
        </w:rPr>
      </w:pPr>
      <w:bookmarkStart w:id="25" w:name="_Toc149235817"/>
      <w:r>
        <w:rPr>
          <w:lang w:val="ru-RU"/>
        </w:rPr>
        <w:t>Предположения и зависимости</w:t>
      </w:r>
      <w:bookmarkEnd w:id="25"/>
    </w:p>
    <w:p w14:paraId="6C0BF358" w14:textId="3DC7B249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клиенты предоставят достоверную информацию о своих принтерах и заказах на ремонт.</w:t>
      </w:r>
    </w:p>
    <w:p w14:paraId="128249C0" w14:textId="3A45CFB4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заимодействие с внешними сервисами зависит от их доступности и правильной конфигурации.</w:t>
      </w:r>
    </w:p>
    <w:p w14:paraId="15A409FE" w14:textId="54076EB7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операционная система будет предоставлять необходимую информацию о доступных портах и конфигурации сети.</w:t>
      </w:r>
    </w:p>
    <w:p w14:paraId="439034C7" w14:textId="73667ECD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система будет поддерживать необходимые интерфейсы аппаратных средств, такие как подключение принтеров и сканера штрих-кодов.</w:t>
      </w:r>
    </w:p>
    <w:p w14:paraId="5D253EB4" w14:textId="1C8DCDA9" w:rsidR="004E4BD6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пользователи будут иметь соответствующие настройки и разрешения для выполнения своих задач.</w:t>
      </w:r>
    </w:p>
    <w:p w14:paraId="442E1814" w14:textId="630EED01" w:rsidR="00C95EB8" w:rsidRDefault="00815614" w:rsidP="00C95EB8">
      <w:pPr>
        <w:pStyle w:val="2"/>
        <w:rPr>
          <w:lang w:val="ru-RU"/>
        </w:rPr>
      </w:pPr>
      <w:bookmarkStart w:id="26" w:name="_Toc149235818"/>
      <w:r>
        <w:rPr>
          <w:lang w:val="ru-RU"/>
        </w:rPr>
        <w:t>Распределение требований</w:t>
      </w:r>
      <w:bookmarkEnd w:id="26"/>
    </w:p>
    <w:p w14:paraId="6B338327" w14:textId="0E721F78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оздание и управление заказами на ремонт принтеров - основная функция, требующая взаимодействия с базой данных и внешними сервисами.</w:t>
      </w:r>
    </w:p>
    <w:p w14:paraId="366C09B1" w14:textId="78B01B4F" w:rsid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</w:t>
      </w:r>
    </w:p>
    <w:p w14:paraId="3FE2C469" w14:textId="44C8928E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 и их статусе будет осуществляться через пользовательский интерфейс, разработанный для системы.</w:t>
      </w:r>
    </w:p>
    <w:p w14:paraId="7995CFE6" w14:textId="3458FB9B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Взаимодействие с внешними сервисами для получения информации о запчастях и стоимости ремонта будет происходить при создании заказа на ремонт.</w:t>
      </w:r>
    </w:p>
    <w:p w14:paraId="0355B002" w14:textId="6DED186E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Управление доступом к базе данных будет обеспечено через систему авторизации и аутентификации.</w:t>
      </w:r>
    </w:p>
    <w:p w14:paraId="094DDD2D" w14:textId="2BC67659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истема также должна предоставлять возможность генерировать отчеты о выполненных заказах и статистику о ремонтах.</w:t>
      </w:r>
    </w:p>
    <w:p w14:paraId="406DEB9E" w14:textId="4214A981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Предполагается, что система будет иметь функцию резервного копирования данных для обеспечения безопасности и возможности восстановления информации.</w:t>
      </w:r>
    </w:p>
    <w:p w14:paraId="284F3DFF" w14:textId="038D0CB6" w:rsidR="007823B5" w:rsidRPr="00FA45B6" w:rsidRDefault="005B09DE" w:rsidP="007823B5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27" w:name="_Toc149235819"/>
      <w:r>
        <w:rPr>
          <w:lang w:val="ru-RU"/>
        </w:rPr>
        <w:t>Детальные требования</w:t>
      </w:r>
      <w:bookmarkEnd w:id="27"/>
      <w:r w:rsidR="007823B5" w:rsidRPr="00D71CC3">
        <w:rPr>
          <w:lang w:val="en-GB"/>
        </w:rPr>
        <w:t xml:space="preserve"> </w:t>
      </w:r>
      <w:r w:rsidR="00FA45B6">
        <w:rPr>
          <w:lang w:val="en-GB"/>
        </w:rPr>
        <w:br/>
      </w:r>
    </w:p>
    <w:p w14:paraId="794EAE7E" w14:textId="317A6E61" w:rsidR="00FA45B6" w:rsidRPr="00FA45B6" w:rsidRDefault="00FA45B6" w:rsidP="004D670A">
      <w:pPr>
        <w:pStyle w:val="ae"/>
      </w:pPr>
      <w:r w:rsidRPr="004D670A">
        <w:rPr>
          <w:b/>
        </w:rPr>
        <w:t>Идентификатор требования:</w:t>
      </w:r>
      <w:r w:rsidRPr="00FA45B6">
        <w:t xml:space="preserve"> Уникальный идентификатор, который однозначно идентифицирует требование во всех документах, связанных с программным обеспечением.</w:t>
      </w:r>
      <w:r w:rsidR="004D670A">
        <w:br/>
      </w:r>
    </w:p>
    <w:p w14:paraId="5A890338" w14:textId="6E631CE5" w:rsidR="00FA45B6" w:rsidRPr="00FA45B6" w:rsidRDefault="00FA45B6" w:rsidP="004D670A">
      <w:pPr>
        <w:pStyle w:val="ae"/>
      </w:pPr>
      <w:r w:rsidRPr="004D670A">
        <w:rPr>
          <w:b/>
        </w:rPr>
        <w:t>Наименование:</w:t>
      </w:r>
      <w:r w:rsidRPr="00FA45B6">
        <w:t xml:space="preserve"> Определяет функциональную группу, к которой относится требование. Это помогает организовать требования и сгруппировать их по смысловым категориям.</w:t>
      </w:r>
      <w:r w:rsidR="004D670A">
        <w:br/>
      </w:r>
    </w:p>
    <w:p w14:paraId="554D6777" w14:textId="52011060" w:rsidR="00FA45B6" w:rsidRPr="00FA45B6" w:rsidRDefault="00FA45B6" w:rsidP="004D670A">
      <w:pPr>
        <w:pStyle w:val="ae"/>
      </w:pPr>
      <w:r w:rsidRPr="004D670A">
        <w:rPr>
          <w:b/>
        </w:rPr>
        <w:lastRenderedPageBreak/>
        <w:t>Описание:</w:t>
      </w:r>
      <w:r w:rsidRPr="00FA45B6">
        <w:t xml:space="preserve"> Подробное описание требования, которое описывает, что должна делать система или программное обеспечение. Описание должно быть ясным и понятным для всех заинтересованных сторон.</w:t>
      </w:r>
      <w:r w:rsidR="004D670A">
        <w:br/>
      </w:r>
    </w:p>
    <w:p w14:paraId="15871E32" w14:textId="6A329782" w:rsidR="00FA45B6" w:rsidRPr="00FA45B6" w:rsidRDefault="00FA45B6" w:rsidP="004D670A">
      <w:pPr>
        <w:pStyle w:val="ae"/>
      </w:pPr>
      <w:r w:rsidRPr="004D670A">
        <w:rPr>
          <w:b/>
        </w:rPr>
        <w:t>Приоритет:</w:t>
      </w:r>
      <w:r w:rsidRPr="00FA45B6">
        <w:t xml:space="preserve"> Определяет порядок выполнения требований. Приоритеты обозначаются числами "1", "2" и "3", где "1" - самый высокий приоритет, а "3" - наименьший приоритет. Это помогает определить, какие требования следует реализовывать в первую очередь.</w:t>
      </w:r>
      <w:r w:rsidR="004D670A">
        <w:br/>
      </w:r>
    </w:p>
    <w:p w14:paraId="367A163E" w14:textId="77777777" w:rsidR="004D670A" w:rsidRDefault="00FA45B6" w:rsidP="004D670A">
      <w:pPr>
        <w:pStyle w:val="ae"/>
      </w:pPr>
      <w:r w:rsidRPr="004D670A">
        <w:rPr>
          <w:b/>
        </w:rPr>
        <w:t>Риск:</w:t>
      </w:r>
      <w:r w:rsidRPr="00FA45B6">
        <w:t xml:space="preserve"> Оценка риска невыполнения требования. Риск показывает, насколько критично конкретное требование для системы. Он может быть классифицирован как</w:t>
      </w:r>
      <w:r w:rsidR="004D670A">
        <w:t>:</w:t>
      </w:r>
    </w:p>
    <w:p w14:paraId="434746AD" w14:textId="77777777" w:rsidR="004D670A" w:rsidRPr="00FA45B6" w:rsidRDefault="004D670A" w:rsidP="004D670A">
      <w:pPr>
        <w:pStyle w:val="ae"/>
      </w:pPr>
      <w:r>
        <w:t>- "Критический" (</w:t>
      </w:r>
      <w:r w:rsidRPr="004D670A">
        <w:rPr>
          <w:b/>
        </w:rPr>
        <w:t>К</w:t>
      </w:r>
      <w:r>
        <w:t>)</w:t>
      </w:r>
      <w:r>
        <w:rPr>
          <w:lang w:val="ru-RU"/>
        </w:rPr>
        <w:t xml:space="preserve">: </w:t>
      </w:r>
      <w:r w:rsidRPr="00FA45B6">
        <w:t>Невыполнение этого требования приведет к нарушению основной функциональности системы, и система будет непригодна для использования.</w:t>
      </w:r>
    </w:p>
    <w:p w14:paraId="54E759AF" w14:textId="76AF86D0" w:rsidR="004D670A" w:rsidRPr="004D670A" w:rsidRDefault="004D670A" w:rsidP="004D670A">
      <w:pPr>
        <w:ind w:firstLine="720"/>
      </w:pPr>
    </w:p>
    <w:p w14:paraId="6D289DF6" w14:textId="77777777" w:rsidR="004D670A" w:rsidRPr="00FA45B6" w:rsidRDefault="004D670A" w:rsidP="004D670A">
      <w:pPr>
        <w:pStyle w:val="ae"/>
      </w:pPr>
      <w:r>
        <w:t xml:space="preserve">- </w:t>
      </w:r>
      <w:r w:rsidR="00FA45B6" w:rsidRPr="00FA45B6">
        <w:t>"Выс</w:t>
      </w:r>
      <w:r>
        <w:t>окий" (</w:t>
      </w:r>
      <w:r w:rsidRPr="004D670A">
        <w:rPr>
          <w:b/>
        </w:rPr>
        <w:t>В</w:t>
      </w:r>
      <w:r>
        <w:t>)</w:t>
      </w:r>
      <w:r>
        <w:rPr>
          <w:lang w:val="ru-RU"/>
        </w:rPr>
        <w:t xml:space="preserve">: </w:t>
      </w:r>
      <w:r w:rsidRPr="00FA45B6">
        <w:t>Невыполнение требования повлияет на основную функциональность системы, но система в целом будет пригодна для использования, хотя некоторые функции могут быть недоступны.</w:t>
      </w:r>
    </w:p>
    <w:p w14:paraId="267564D2" w14:textId="19452F97" w:rsidR="004D670A" w:rsidRPr="004D670A" w:rsidRDefault="004D670A" w:rsidP="004D670A">
      <w:pPr>
        <w:ind w:left="720"/>
      </w:pPr>
    </w:p>
    <w:p w14:paraId="0C5A47E2" w14:textId="18F329FE" w:rsidR="004D670A" w:rsidRDefault="004D670A" w:rsidP="004D670A">
      <w:pPr>
        <w:ind w:left="720"/>
      </w:pPr>
      <w:r>
        <w:t>- "Средний" (</w:t>
      </w:r>
      <w:r w:rsidRPr="004D670A">
        <w:rPr>
          <w:b/>
        </w:rPr>
        <w:t>С</w:t>
      </w:r>
      <w:r>
        <w:t>)</w:t>
      </w:r>
      <w:r w:rsidRPr="00FA45B6">
        <w:t>: Невыполнение требования повлияет на некоторые функции системы, но не на основную функциональность. Система может быть использована с некоторыми ограничениями.</w:t>
      </w:r>
      <w:r>
        <w:br/>
      </w:r>
    </w:p>
    <w:p w14:paraId="3DB5F64E" w14:textId="0E348753" w:rsidR="004D670A" w:rsidRDefault="004D670A" w:rsidP="004D670A">
      <w:pPr>
        <w:ind w:left="720"/>
      </w:pPr>
      <w:r>
        <w:t>- "Низкий" (</w:t>
      </w:r>
      <w:r w:rsidRPr="004D670A">
        <w:rPr>
          <w:b/>
        </w:rPr>
        <w:t>Н</w:t>
      </w:r>
      <w:r>
        <w:t>)</w:t>
      </w:r>
      <w:r w:rsidRPr="00FA45B6">
        <w:t>: Невыполнение требования не оказывает влияния на функциональность системы, и она может быть использована без ограничений, хотя могут существовать альтернативные варианты использования.</w:t>
      </w:r>
    </w:p>
    <w:p w14:paraId="164BCCE3" w14:textId="4DE31E4F" w:rsidR="0021158A" w:rsidRPr="00FA45B6" w:rsidRDefault="004B5842" w:rsidP="0021158A">
      <w:pPr>
        <w:pStyle w:val="1Einrckung"/>
        <w:rPr>
          <w:lang w:val="ru-RU"/>
        </w:rPr>
      </w:pPr>
      <w:r w:rsidRPr="00FA45B6">
        <w:rPr>
          <w:lang w:val="ru-RU"/>
        </w:rPr>
        <w:br/>
      </w:r>
    </w:p>
    <w:p w14:paraId="6A211FC6" w14:textId="0F526183" w:rsidR="00196A48" w:rsidRDefault="005D5FBD" w:rsidP="00196A48">
      <w:pPr>
        <w:pStyle w:val="2"/>
        <w:rPr>
          <w:lang w:val="ru-RU"/>
        </w:rPr>
      </w:pPr>
      <w:bookmarkStart w:id="28" w:name="_Toc149235820"/>
      <w:r>
        <w:rPr>
          <w:lang w:val="ru-RU"/>
        </w:rPr>
        <w:t>Функциональные требования</w:t>
      </w:r>
      <w:bookmarkEnd w:id="28"/>
    </w:p>
    <w:p w14:paraId="0C20AFD1" w14:textId="27D5B7E1" w:rsidR="00196A48" w:rsidRDefault="00196A48" w:rsidP="00196A48">
      <w:pPr>
        <w:pStyle w:val="3"/>
        <w:rPr>
          <w:lang w:val="ru-RU"/>
        </w:rPr>
      </w:pPr>
      <w:bookmarkStart w:id="29" w:name="_Toc149235821"/>
      <w:r w:rsidRPr="00196A48">
        <w:rPr>
          <w:lang w:val="ru-RU"/>
        </w:rPr>
        <w:t>Регистрация и отслеживание заказов на ремонт</w:t>
      </w:r>
      <w:bookmarkEnd w:id="29"/>
    </w:p>
    <w:p w14:paraId="00F57DF9" w14:textId="77777777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Pr="00CE4300">
        <w:rPr>
          <w:lang w:val="ru-RU"/>
        </w:rPr>
        <w:t>-001</w:t>
      </w:r>
    </w:p>
    <w:p w14:paraId="64EE72ED" w14:textId="26924201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Создание нового заказа</w:t>
      </w:r>
    </w:p>
    <w:p w14:paraId="2ABBD427" w14:textId="7777777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Описание: Зарегистрированные пользователи должны иметь возможность создавать новые заявки в системе. При создании заявки пользователь указывает описание неисправности и выбирает связанный с ней объект обслуживания (например, компьютер или принтер).</w:t>
      </w:r>
    </w:p>
    <w:p w14:paraId="02C6AA3F" w14:textId="7777777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Приоритет: 1</w:t>
      </w:r>
    </w:p>
    <w:p w14:paraId="1A7DF0B5" w14:textId="1A4FBE47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>ск: Средний (С</w:t>
      </w:r>
      <w:r w:rsidRPr="00CE4300">
        <w:rPr>
          <w:lang w:val="ru-RU"/>
        </w:rPr>
        <w:t>)</w:t>
      </w:r>
    </w:p>
    <w:p w14:paraId="1A22D31F" w14:textId="58550E55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2</w:t>
      </w:r>
    </w:p>
    <w:p w14:paraId="450A0129" w14:textId="0E5E93F9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Просмотр и редактирование информации о существующих заказах</w:t>
      </w:r>
    </w:p>
    <w:p w14:paraId="2BDB64E0" w14:textId="2027D4D7" w:rsidR="004D670A" w:rsidRPr="0017452A" w:rsidRDefault="004D670A" w:rsidP="004D670A">
      <w:pPr>
        <w:pStyle w:val="ae"/>
        <w:rPr>
          <w:rStyle w:val="af3"/>
          <w:i w:val="0"/>
        </w:rPr>
      </w:pPr>
      <w:r w:rsidRPr="00CE4300">
        <w:rPr>
          <w:lang w:val="ru-RU"/>
        </w:rPr>
        <w:t>Описание</w:t>
      </w:r>
      <w:r w:rsidR="0017452A" w:rsidRPr="0017452A">
        <w:rPr>
          <w:rFonts w:ascii="Segoe UI" w:hAnsi="Segoe UI" w:cs="Segoe UI"/>
          <w:color w:val="101113"/>
          <w:shd w:val="clear" w:color="auto" w:fill="D0EBFF"/>
        </w:rPr>
        <w:t xml:space="preserve"> </w:t>
      </w:r>
      <w:r w:rsidR="0017452A" w:rsidRPr="0017452A">
        <w:rPr>
          <w:rStyle w:val="af3"/>
          <w:i w:val="0"/>
        </w:rPr>
        <w:t>Зарегистрированные пользователи должны иметь возможность просматривать и редактировать информацию о существующих заказах в системе. Это включает просмотр деталей заказа, его статуса и возможность внесения изменений в заказ, если необходимо.</w:t>
      </w:r>
    </w:p>
    <w:p w14:paraId="1AB9BD32" w14:textId="18145D05" w:rsidR="004D670A" w:rsidRPr="00CE4300" w:rsidRDefault="0017452A" w:rsidP="004D670A">
      <w:pPr>
        <w:pStyle w:val="ae"/>
        <w:rPr>
          <w:lang w:val="ru-RU"/>
        </w:rPr>
      </w:pPr>
      <w:r>
        <w:rPr>
          <w:lang w:val="ru-RU"/>
        </w:rPr>
        <w:t>Приоритет: 2</w:t>
      </w:r>
    </w:p>
    <w:p w14:paraId="629BD624" w14:textId="77777777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>ск: Средний (С</w:t>
      </w:r>
      <w:r w:rsidRPr="00CE4300">
        <w:rPr>
          <w:lang w:val="ru-RU"/>
        </w:rPr>
        <w:t>)</w:t>
      </w:r>
    </w:p>
    <w:p w14:paraId="5D9947B5" w14:textId="34F0E133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3</w:t>
      </w:r>
    </w:p>
    <w:p w14:paraId="5C60CB1C" w14:textId="7F52416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Отображение статуса каждого заказа</w:t>
      </w:r>
    </w:p>
    <w:p w14:paraId="085CE1A5" w14:textId="72DC245E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Описание: </w:t>
      </w:r>
      <w:r w:rsidR="0017452A" w:rsidRPr="0017452A">
        <w:rPr>
          <w:rStyle w:val="af3"/>
          <w:i w:val="0"/>
        </w:rPr>
        <w:t>Система должна отображать статус каждого заказа, чтобы пользователи могли видеть текущее состояние своих заказов. Статус может быть "в ожидании", "выполняется", "завершен"</w:t>
      </w:r>
      <w:r w:rsidR="0017452A">
        <w:rPr>
          <w:rStyle w:val="af3"/>
          <w:i w:val="0"/>
        </w:rPr>
        <w:t>.</w:t>
      </w:r>
    </w:p>
    <w:p w14:paraId="6E491CB4" w14:textId="3CD8533A" w:rsidR="004D670A" w:rsidRPr="00CE4300" w:rsidRDefault="0017452A" w:rsidP="004D670A">
      <w:pPr>
        <w:pStyle w:val="ae"/>
        <w:rPr>
          <w:lang w:val="ru-RU"/>
        </w:rPr>
      </w:pPr>
      <w:r>
        <w:rPr>
          <w:lang w:val="ru-RU"/>
        </w:rPr>
        <w:t>Приоритет: 2</w:t>
      </w:r>
    </w:p>
    <w:p w14:paraId="05DF1437" w14:textId="1D735FC1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 xml:space="preserve">ск: </w:t>
      </w:r>
      <w:r w:rsidR="0017452A">
        <w:rPr>
          <w:lang w:val="ru-RU"/>
        </w:rPr>
        <w:t>Низкий (Н)</w:t>
      </w:r>
    </w:p>
    <w:p w14:paraId="2DF3E9FB" w14:textId="76C4D972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lastRenderedPageBreak/>
        <w:br/>
        <w:t>Идентификатор требования: Ф-004</w:t>
      </w:r>
    </w:p>
    <w:p w14:paraId="50101943" w14:textId="77777777" w:rsidR="0017452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Распределение заказов на группы специалистов</w:t>
      </w:r>
      <w:r w:rsidR="0017452A" w:rsidRPr="00CE4300">
        <w:rPr>
          <w:lang w:val="ru-RU"/>
        </w:rPr>
        <w:t xml:space="preserve"> </w:t>
      </w:r>
    </w:p>
    <w:p w14:paraId="75F901DA" w14:textId="2CE69141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Описание: </w:t>
      </w:r>
      <w:r w:rsidR="0017452A" w:rsidRPr="0017452A">
        <w:rPr>
          <w:rStyle w:val="af3"/>
          <w:i w:val="0"/>
        </w:rPr>
        <w:t>Система должна иметь возможность распределения заказов на группы специалистов. Это позволит эффективно распределить нагрузку на специалистов и обеспечить более быстрое выполнение заказов.</w:t>
      </w:r>
    </w:p>
    <w:p w14:paraId="6CC904F3" w14:textId="7777777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Приоритет: 1</w:t>
      </w:r>
    </w:p>
    <w:p w14:paraId="76CFD449" w14:textId="600863E3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 xml:space="preserve">ск: </w:t>
      </w:r>
      <w:r w:rsidR="0017452A">
        <w:rPr>
          <w:lang w:val="ru-RU"/>
        </w:rPr>
        <w:t>Высокий (В)</w:t>
      </w:r>
    </w:p>
    <w:p w14:paraId="0E784B8A" w14:textId="77777777" w:rsidR="0017452A" w:rsidRDefault="0017452A" w:rsidP="004D670A">
      <w:pPr>
        <w:pStyle w:val="ae"/>
        <w:rPr>
          <w:lang w:val="ru-RU"/>
        </w:rPr>
      </w:pPr>
    </w:p>
    <w:p w14:paraId="6068A4D2" w14:textId="51BE5965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5</w:t>
      </w:r>
    </w:p>
    <w:p w14:paraId="2987FAF6" w14:textId="20048602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Автоматическое назначение заказов на группы специалистов</w:t>
      </w:r>
    </w:p>
    <w:p w14:paraId="3B10BAC1" w14:textId="53DF9CCD" w:rsidR="0017452A" w:rsidRPr="00E266A0" w:rsidRDefault="004D670A" w:rsidP="004D670A">
      <w:pPr>
        <w:pStyle w:val="ae"/>
        <w:rPr>
          <w:rStyle w:val="af3"/>
          <w:i w:val="0"/>
          <w:lang w:val="ru-RU"/>
        </w:rPr>
      </w:pPr>
      <w:r w:rsidRPr="00CE4300">
        <w:rPr>
          <w:lang w:val="ru-RU"/>
        </w:rPr>
        <w:t xml:space="preserve">Описание: </w:t>
      </w:r>
      <w:r w:rsidR="0017452A" w:rsidRPr="0017452A">
        <w:rPr>
          <w:rStyle w:val="af3"/>
          <w:i w:val="0"/>
        </w:rPr>
        <w:t>Система должна иметь возможность автоматического назначения заказов на группы специалистов на основе их доступности, навыков и текущей загрузки</w:t>
      </w:r>
      <w:r w:rsidR="00E266A0">
        <w:rPr>
          <w:rStyle w:val="af3"/>
          <w:i w:val="0"/>
          <w:lang w:val="ru-RU"/>
        </w:rPr>
        <w:t>.</w:t>
      </w:r>
    </w:p>
    <w:p w14:paraId="5E849763" w14:textId="2D3B2656" w:rsidR="004D670A" w:rsidRPr="00CE4300" w:rsidRDefault="0017452A" w:rsidP="004D670A">
      <w:pPr>
        <w:pStyle w:val="ae"/>
        <w:rPr>
          <w:lang w:val="ru-RU"/>
        </w:rPr>
      </w:pPr>
      <w:r>
        <w:rPr>
          <w:lang w:val="ru-RU"/>
        </w:rPr>
        <w:t>Приоритет: 2</w:t>
      </w:r>
    </w:p>
    <w:p w14:paraId="1FB09A9E" w14:textId="6EC13293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 xml:space="preserve">ск: </w:t>
      </w:r>
      <w:r w:rsidR="0017452A">
        <w:rPr>
          <w:lang w:val="ru-RU"/>
        </w:rPr>
        <w:t>Высокий (В)</w:t>
      </w:r>
    </w:p>
    <w:p w14:paraId="004376F9" w14:textId="4E9852FB" w:rsidR="004D670A" w:rsidRDefault="004D670A" w:rsidP="004D670A">
      <w:pPr>
        <w:pStyle w:val="ae"/>
        <w:rPr>
          <w:lang w:val="ru-RU"/>
        </w:rPr>
      </w:pPr>
    </w:p>
    <w:p w14:paraId="4CFBFE6A" w14:textId="77777777" w:rsidR="00BE0B99" w:rsidRPr="00BE0B99" w:rsidRDefault="00BE0B99" w:rsidP="004D670A">
      <w:pPr>
        <w:ind w:left="851"/>
        <w:rPr>
          <w:lang w:val="ru-RU"/>
        </w:rPr>
      </w:pPr>
    </w:p>
    <w:p w14:paraId="26FC71D5" w14:textId="029EEE49" w:rsidR="00196A48" w:rsidRDefault="00196A48" w:rsidP="001F55E1">
      <w:pPr>
        <w:pStyle w:val="3"/>
        <w:rPr>
          <w:lang w:val="ru-RU"/>
        </w:rPr>
      </w:pPr>
      <w:bookmarkStart w:id="30" w:name="_Toc149235822"/>
      <w:r w:rsidRPr="00196A48">
        <w:rPr>
          <w:lang w:val="ru-RU"/>
        </w:rPr>
        <w:t>Уведомление клиентов о состоянии и выполнении заказов</w:t>
      </w:r>
      <w:bookmarkEnd w:id="30"/>
    </w:p>
    <w:p w14:paraId="1F1BE1A4" w14:textId="5762BAF4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-006</w:t>
      </w:r>
    </w:p>
    <w:p w14:paraId="61F1F80B" w14:textId="1A2018A9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Отправка уведомлений клиентам</w:t>
      </w:r>
    </w:p>
    <w:p w14:paraId="2832A9CD" w14:textId="1F66A615" w:rsidR="00EC5A5E" w:rsidRPr="00C13582" w:rsidRDefault="00EC5A5E" w:rsidP="00EC5A5E">
      <w:pPr>
        <w:pStyle w:val="ae"/>
        <w:rPr>
          <w:lang w:val="ru-RU" w:eastAsia="ru-RU"/>
        </w:rPr>
      </w:pPr>
      <w:r w:rsidRPr="00EC5A5E">
        <w:t xml:space="preserve">Описание: Система должна иметь возможность отправлять уведомления клиентам о состоянии и выполнении их заказов. Уведомления могут включать информацию о статусе заказа, ожидаемой дате </w:t>
      </w:r>
      <w:r w:rsidR="00E266A0">
        <w:t>выполнения, изменениях в заказе</w:t>
      </w:r>
      <w:r w:rsidR="00C13582">
        <w:rPr>
          <w:lang w:val="ru-RU"/>
        </w:rPr>
        <w:t>, статусе доставки запчастей.</w:t>
      </w:r>
    </w:p>
    <w:p w14:paraId="3AA8D525" w14:textId="0C178A02" w:rsidR="00EC5A5E" w:rsidRPr="00E266A0" w:rsidRDefault="00EC5A5E" w:rsidP="00EC5A5E">
      <w:pPr>
        <w:pStyle w:val="ae"/>
        <w:rPr>
          <w:lang w:val="ru-RU"/>
        </w:rPr>
      </w:pPr>
      <w:r w:rsidRPr="00EC5A5E">
        <w:t xml:space="preserve">Приоритет: 2 </w:t>
      </w:r>
      <w:r>
        <w:br/>
      </w:r>
      <w:r w:rsidRPr="00EC5A5E">
        <w:t>Риск: Низкий</w:t>
      </w:r>
      <w:r w:rsidR="00E266A0">
        <w:rPr>
          <w:lang w:val="ru-RU"/>
        </w:rPr>
        <w:t xml:space="preserve"> (Н)</w:t>
      </w:r>
    </w:p>
    <w:p w14:paraId="22EED765" w14:textId="77777777" w:rsidR="00D45E5B" w:rsidRDefault="00D45E5B" w:rsidP="00D45E5B">
      <w:pPr>
        <w:pStyle w:val="ae"/>
        <w:rPr>
          <w:lang w:val="ru-RU"/>
        </w:rPr>
      </w:pPr>
    </w:p>
    <w:p w14:paraId="3A96A376" w14:textId="3A066C44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-007</w:t>
      </w:r>
    </w:p>
    <w:p w14:paraId="0306A90F" w14:textId="77777777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Предоставление клиентам доступа к системе</w:t>
      </w:r>
      <w:r w:rsidRPr="00CE4300">
        <w:rPr>
          <w:lang w:val="ru-RU"/>
        </w:rPr>
        <w:t xml:space="preserve"> </w:t>
      </w:r>
    </w:p>
    <w:p w14:paraId="6C2811AB" w14:textId="5DDE3ACB" w:rsidR="00EC5A5E" w:rsidRPr="00EC5A5E" w:rsidRDefault="00EC5A5E" w:rsidP="00EC5A5E">
      <w:pPr>
        <w:pStyle w:val="ae"/>
        <w:rPr>
          <w:lang w:val="ru-RU" w:eastAsia="ru-RU"/>
        </w:rPr>
      </w:pPr>
      <w:r w:rsidRPr="00EC5A5E">
        <w:t xml:space="preserve">Описание: Система должна предоставлять клиентам возможность получить доступ к системе для отслеживания статуса своих заказов, внесения изменений, добавления комментариев или выполнения других действий, связанных с их заказами. </w:t>
      </w:r>
    </w:p>
    <w:p w14:paraId="583AB917" w14:textId="2F36CBA1" w:rsidR="00EC5A5E" w:rsidRPr="00EC5A5E" w:rsidRDefault="00EC5A5E" w:rsidP="00EC5A5E">
      <w:pPr>
        <w:pStyle w:val="ae"/>
      </w:pPr>
      <w:r w:rsidRPr="00EC5A5E">
        <w:t xml:space="preserve">Приоритет: 1 </w:t>
      </w:r>
      <w:r>
        <w:br/>
      </w:r>
      <w:r w:rsidRPr="00EC5A5E">
        <w:t>Риск: Средний</w:t>
      </w:r>
      <w:r w:rsidR="00E266A0">
        <w:rPr>
          <w:lang w:val="ru-RU"/>
        </w:rPr>
        <w:t xml:space="preserve"> (С)</w:t>
      </w:r>
    </w:p>
    <w:p w14:paraId="2628052B" w14:textId="77777777" w:rsidR="00D45E5B" w:rsidRPr="00D45E5B" w:rsidRDefault="00D45E5B" w:rsidP="00D45E5B">
      <w:pPr>
        <w:rPr>
          <w:lang w:val="ru-RU"/>
        </w:rPr>
      </w:pPr>
    </w:p>
    <w:p w14:paraId="752AEEB2" w14:textId="6F97FACD" w:rsidR="00196A48" w:rsidRPr="00196A48" w:rsidRDefault="00196A48" w:rsidP="001F55E1">
      <w:pPr>
        <w:pStyle w:val="3"/>
        <w:rPr>
          <w:lang w:val="ru-RU"/>
        </w:rPr>
      </w:pPr>
      <w:bookmarkStart w:id="31" w:name="_Toc149235823"/>
      <w:r w:rsidRPr="00196A48">
        <w:rPr>
          <w:lang w:val="ru-RU"/>
        </w:rPr>
        <w:t>Возврат заказа в работу после его выполнения</w:t>
      </w:r>
      <w:bookmarkEnd w:id="31"/>
    </w:p>
    <w:p w14:paraId="6279AAB8" w14:textId="3B12B773" w:rsidR="00D45E5B" w:rsidRPr="00CE4300" w:rsidRDefault="00D45E5B" w:rsidP="00D45E5B">
      <w:pPr>
        <w:pStyle w:val="ae"/>
        <w:rPr>
          <w:lang w:val="ru-RU"/>
        </w:rPr>
      </w:pPr>
      <w:bookmarkStart w:id="32" w:name="_Toc149235824"/>
      <w:r>
        <w:rPr>
          <w:lang w:val="ru-RU"/>
        </w:rPr>
        <w:t>Идентификатор требования: Ф-008</w:t>
      </w:r>
    </w:p>
    <w:p w14:paraId="709749F4" w14:textId="73A7CEB1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Возможность запроса повторного ремонта или доработки</w:t>
      </w:r>
    </w:p>
    <w:p w14:paraId="44A2CB47" w14:textId="77777777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предоставлять клиентам возможность запросить повторный ремонт или доработку своего заказа в случае неудовлетворительного результата или несоответствия их требованиям. Клиенты должны иметь возможность отправить запрос на повторную обработку заказа и указать причину запроса.</w:t>
      </w:r>
    </w:p>
    <w:p w14:paraId="345D421A" w14:textId="14C8C73C" w:rsidR="00EC5A5E" w:rsidRDefault="00EC5A5E" w:rsidP="00EC5A5E">
      <w:pPr>
        <w:pStyle w:val="ae"/>
      </w:pPr>
      <w:r>
        <w:t xml:space="preserve">Приоритет: 2 </w:t>
      </w:r>
      <w:r>
        <w:rPr>
          <w:lang w:val="ru-RU"/>
        </w:rPr>
        <w:br/>
      </w:r>
      <w:r>
        <w:t xml:space="preserve">Риск: </w:t>
      </w:r>
      <w:r w:rsidR="00E266A0">
        <w:t>Высокий</w:t>
      </w:r>
      <w:r w:rsidR="00E266A0">
        <w:rPr>
          <w:lang w:val="ru-RU"/>
        </w:rPr>
        <w:t xml:space="preserve"> (В)</w:t>
      </w:r>
    </w:p>
    <w:p w14:paraId="57623A37" w14:textId="63625AEE" w:rsidR="00196A48" w:rsidRPr="00196A48" w:rsidRDefault="00196A48" w:rsidP="001F55E1">
      <w:pPr>
        <w:pStyle w:val="3"/>
        <w:rPr>
          <w:lang w:val="ru-RU"/>
        </w:rPr>
      </w:pPr>
      <w:r w:rsidRPr="00196A48">
        <w:rPr>
          <w:lang w:val="ru-RU"/>
        </w:rPr>
        <w:t>Интеграция с внешними сервисами</w:t>
      </w:r>
      <w:bookmarkEnd w:id="32"/>
    </w:p>
    <w:p w14:paraId="0B4D19C6" w14:textId="20F1E63C" w:rsidR="00D45E5B" w:rsidRPr="00CE4300" w:rsidRDefault="00D45E5B" w:rsidP="00D45E5B">
      <w:pPr>
        <w:pStyle w:val="ae"/>
        <w:rPr>
          <w:lang w:val="ru-RU"/>
        </w:rPr>
      </w:pPr>
      <w:bookmarkStart w:id="33" w:name="_Toc149235825"/>
      <w:r>
        <w:rPr>
          <w:lang w:val="ru-RU"/>
        </w:rPr>
        <w:t>Идентификатор требования: Ф-009</w:t>
      </w:r>
    </w:p>
    <w:p w14:paraId="6C2BAC92" w14:textId="77777777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Взаимодействие с внешними сервисами</w:t>
      </w:r>
      <w:r w:rsidRPr="00CE4300">
        <w:rPr>
          <w:lang w:val="ru-RU"/>
        </w:rPr>
        <w:t xml:space="preserve"> </w:t>
      </w:r>
    </w:p>
    <w:p w14:paraId="545515EA" w14:textId="3638240B" w:rsidR="00EC5A5E" w:rsidRPr="009B04B2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иметь возможность интеграции с внешними сервисами, такими как платежные системы, службы доставки, почтовые сервисы</w:t>
      </w:r>
      <w:r w:rsidR="00740F15">
        <w:t xml:space="preserve">, </w:t>
      </w:r>
      <w:r w:rsidR="009B04B2">
        <w:rPr>
          <w:lang w:val="ru-RU"/>
        </w:rPr>
        <w:t>магазинами запчастей</w:t>
      </w:r>
      <w:r>
        <w:t xml:space="preserve"> и другие. Интеграция с внешними </w:t>
      </w:r>
      <w:r w:rsidRPr="00740F15">
        <w:rPr>
          <w:lang w:val="ru-RU"/>
        </w:rPr>
        <w:t>сервисами</w:t>
      </w:r>
      <w:r>
        <w:t xml:space="preserve"> позволит автоматизировать процесс</w:t>
      </w:r>
      <w:r w:rsidR="00E266A0">
        <w:t>ы оплаты, доставки, уведомлений</w:t>
      </w:r>
      <w:r w:rsidR="009B04B2">
        <w:rPr>
          <w:lang w:val="ru-RU"/>
        </w:rPr>
        <w:t>, закупки деталей</w:t>
      </w:r>
      <w:r w:rsidR="00595190">
        <w:rPr>
          <w:lang w:val="ru-RU"/>
        </w:rPr>
        <w:t>.</w:t>
      </w:r>
    </w:p>
    <w:p w14:paraId="5F368387" w14:textId="24874548" w:rsidR="00EC5A5E" w:rsidRDefault="00EC5A5E" w:rsidP="00EC5A5E">
      <w:pPr>
        <w:pStyle w:val="ae"/>
      </w:pPr>
      <w:r>
        <w:lastRenderedPageBreak/>
        <w:t xml:space="preserve">Приоритет: 1 </w:t>
      </w:r>
      <w:r>
        <w:br/>
        <w:t>Риск: Средний</w:t>
      </w:r>
      <w:r w:rsidR="00E266A0">
        <w:rPr>
          <w:lang w:val="ru-RU"/>
        </w:rPr>
        <w:t xml:space="preserve"> (С)</w:t>
      </w:r>
    </w:p>
    <w:p w14:paraId="13924DFF" w14:textId="768C7F80" w:rsidR="00196A48" w:rsidRPr="00196A48" w:rsidRDefault="00196A48" w:rsidP="007B5B95">
      <w:pPr>
        <w:pStyle w:val="3"/>
        <w:rPr>
          <w:lang w:val="ru-RU"/>
        </w:rPr>
      </w:pPr>
      <w:r w:rsidRPr="00196A48">
        <w:rPr>
          <w:lang w:val="ru-RU"/>
        </w:rPr>
        <w:t>Генерация отчетов и статистики</w:t>
      </w:r>
      <w:bookmarkEnd w:id="33"/>
    </w:p>
    <w:p w14:paraId="6A60CAC1" w14:textId="2FDFB1DD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-010</w:t>
      </w:r>
    </w:p>
    <w:p w14:paraId="1E4F3764" w14:textId="214DE26E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Создание отчетов о выполненных заказах</w:t>
      </w:r>
    </w:p>
    <w:p w14:paraId="22FE4C62" w14:textId="09480905" w:rsidR="00EC5A5E" w:rsidRPr="00E266A0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иметь возможность генерировать отчеты о выполненных заказах. Отчеты могут включать информацию о количестве выполненных заказов, среднем времени выполнения, статистике по клиентам, использованных ресурсах</w:t>
      </w:r>
      <w:r w:rsidR="00595190">
        <w:rPr>
          <w:lang w:val="ru-RU"/>
        </w:rPr>
        <w:t>, доставке деталей</w:t>
      </w:r>
      <w:r>
        <w:t xml:space="preserve"> и другую полезную информацию. Отчеты должны быть доступны в удобном для чтения и понимания формате</w:t>
      </w:r>
      <w:r w:rsidR="00E266A0">
        <w:rPr>
          <w:lang w:val="ru-RU"/>
        </w:rPr>
        <w:t>.</w:t>
      </w:r>
    </w:p>
    <w:p w14:paraId="75E1FC15" w14:textId="05120B2C" w:rsidR="00D45E5B" w:rsidRPr="00E266A0" w:rsidRDefault="00EC5A5E" w:rsidP="00E266A0">
      <w:pPr>
        <w:pStyle w:val="ae"/>
      </w:pPr>
      <w:r>
        <w:t xml:space="preserve">Приоритет: 2 </w:t>
      </w:r>
      <w:r>
        <w:br/>
        <w:t>Риск: Низкий</w:t>
      </w:r>
      <w:r w:rsidR="00E266A0">
        <w:rPr>
          <w:lang w:val="ru-RU"/>
        </w:rPr>
        <w:t xml:space="preserve"> (Н)</w:t>
      </w:r>
    </w:p>
    <w:p w14:paraId="7F8B97C4" w14:textId="5B72C74E" w:rsidR="00196A48" w:rsidRDefault="00196A48" w:rsidP="007B5B95">
      <w:pPr>
        <w:pStyle w:val="3"/>
        <w:rPr>
          <w:lang w:val="ru-RU"/>
        </w:rPr>
      </w:pPr>
      <w:bookmarkStart w:id="34" w:name="_Toc149235826"/>
      <w:r w:rsidRPr="00196A48">
        <w:rPr>
          <w:lang w:val="ru-RU"/>
        </w:rPr>
        <w:t>Управление доступом и безопасность</w:t>
      </w:r>
      <w:bookmarkEnd w:id="34"/>
    </w:p>
    <w:p w14:paraId="5D54F4B8" w14:textId="77777777" w:rsidR="00D45E5B" w:rsidRPr="00D45E5B" w:rsidRDefault="00D45E5B" w:rsidP="00D45E5B">
      <w:pPr>
        <w:rPr>
          <w:lang w:val="ru-RU"/>
        </w:rPr>
      </w:pPr>
    </w:p>
    <w:p w14:paraId="5154CB95" w14:textId="617C75BE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2</w:t>
      </w:r>
    </w:p>
    <w:p w14:paraId="3D1304A6" w14:textId="673BC768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Разграничение доступа к системе</w:t>
      </w:r>
    </w:p>
    <w:p w14:paraId="1843CD62" w14:textId="128BEE06" w:rsidR="00EC5A5E" w:rsidRDefault="00EC5A5E" w:rsidP="00EC5A5E">
      <w:pPr>
        <w:pStyle w:val="ae"/>
        <w:rPr>
          <w:sz w:val="24"/>
          <w:lang w:val="ru-RU" w:eastAsia="ru-RU"/>
        </w:rPr>
      </w:pPr>
      <w:r>
        <w:t xml:space="preserve">Описание: Система должна обеспечивать разграничение доступа к системе на основе ролей и прав доступа. Разные пользователи должны иметь различные уровни доступа, в зависимости от их роли или функций в организации. </w:t>
      </w:r>
    </w:p>
    <w:p w14:paraId="7C2ADA47" w14:textId="3C345E4C" w:rsidR="00EC5A5E" w:rsidRDefault="00EC5A5E" w:rsidP="00EC5A5E">
      <w:pPr>
        <w:pStyle w:val="ae"/>
      </w:pPr>
      <w:r>
        <w:t xml:space="preserve">Приоритет: 1 </w:t>
      </w:r>
      <w:r>
        <w:br/>
        <w:t>Риск: Критический</w:t>
      </w:r>
      <w:r w:rsidR="00E266A0">
        <w:rPr>
          <w:lang w:val="ru-RU"/>
        </w:rPr>
        <w:t xml:space="preserve"> (К)</w:t>
      </w:r>
    </w:p>
    <w:p w14:paraId="6814C451" w14:textId="77777777" w:rsidR="00D45E5B" w:rsidRDefault="00D45E5B" w:rsidP="00D45E5B">
      <w:pPr>
        <w:pStyle w:val="ae"/>
        <w:rPr>
          <w:lang w:val="ru-RU"/>
        </w:rPr>
      </w:pPr>
    </w:p>
    <w:p w14:paraId="566B542E" w14:textId="013CF01E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3</w:t>
      </w:r>
    </w:p>
    <w:p w14:paraId="5E3BBE59" w14:textId="77777777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Защита доступа к базе данных</w:t>
      </w:r>
      <w:r w:rsidRPr="00CE4300">
        <w:rPr>
          <w:lang w:val="ru-RU"/>
        </w:rPr>
        <w:t xml:space="preserve"> </w:t>
      </w:r>
    </w:p>
    <w:p w14:paraId="1071E807" w14:textId="77777777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обеспечивать защиту доступа к базе данных, где хранятся конфиденциальные данные. Доступ к базе данных должен быть ограничен только авторизованным пользователям и должен осуществляться посредством безопасных методов аутентификации и авторизации.</w:t>
      </w:r>
    </w:p>
    <w:p w14:paraId="7CDF052B" w14:textId="721C446B" w:rsidR="00EC5A5E" w:rsidRDefault="00EC5A5E" w:rsidP="00EC5A5E">
      <w:pPr>
        <w:pStyle w:val="ae"/>
      </w:pPr>
      <w:r>
        <w:t xml:space="preserve">Приоритет: 1 </w:t>
      </w:r>
      <w:r>
        <w:br/>
        <w:t>Риск: Критический</w:t>
      </w:r>
      <w:r w:rsidR="00E266A0">
        <w:rPr>
          <w:lang w:val="ru-RU"/>
        </w:rPr>
        <w:t xml:space="preserve"> (К)</w:t>
      </w:r>
    </w:p>
    <w:p w14:paraId="6A5EE4CC" w14:textId="77777777" w:rsidR="00D45E5B" w:rsidRDefault="00D45E5B" w:rsidP="00D45E5B">
      <w:pPr>
        <w:pStyle w:val="ae"/>
        <w:rPr>
          <w:lang w:val="ru-RU"/>
        </w:rPr>
      </w:pPr>
    </w:p>
    <w:p w14:paraId="66608B48" w14:textId="4BE73632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4</w:t>
      </w:r>
    </w:p>
    <w:p w14:paraId="20CC3607" w14:textId="01DD5F4F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Защита доступа к базе данных с помощью паролей и шифрования данных</w:t>
      </w:r>
    </w:p>
    <w:p w14:paraId="7F27727E" w14:textId="77777777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использовать пароли и шифрование данных для защиты доступа к базе данных. Пользователи должны иметь уникальные и надежные пароли для входа в систему, а данные, хранящиеся в базе данных, должны быть зашифрованы, чтобы предотвратить несанкционированный доступ к ним.</w:t>
      </w:r>
    </w:p>
    <w:p w14:paraId="27603533" w14:textId="14CB65B2" w:rsidR="00EC5A5E" w:rsidRDefault="00EC5A5E" w:rsidP="00EC5A5E">
      <w:pPr>
        <w:pStyle w:val="ae"/>
      </w:pPr>
      <w:r>
        <w:t xml:space="preserve">Приоритет: 1 </w:t>
      </w:r>
      <w:r>
        <w:br/>
        <w:t>Риск: Критический</w:t>
      </w:r>
      <w:r w:rsidR="00E266A0">
        <w:rPr>
          <w:lang w:val="ru-RU"/>
        </w:rPr>
        <w:t xml:space="preserve"> (К)</w:t>
      </w:r>
    </w:p>
    <w:p w14:paraId="01291B91" w14:textId="77777777" w:rsidR="00D45E5B" w:rsidRDefault="00D45E5B" w:rsidP="00D45E5B">
      <w:pPr>
        <w:pStyle w:val="ae"/>
        <w:rPr>
          <w:lang w:val="ru-RU"/>
        </w:rPr>
      </w:pPr>
    </w:p>
    <w:p w14:paraId="47147023" w14:textId="13AC70B4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5</w:t>
      </w:r>
    </w:p>
    <w:p w14:paraId="761EC33B" w14:textId="18CFE423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Реализация мер безопасности для предотвращения несанкционированного доступа к данным</w:t>
      </w:r>
    </w:p>
    <w:p w14:paraId="617F5D43" w14:textId="64FF2818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реализовывать меры безопасности, такие как защита от взлома, мониторинг активности пользователей, резервное копирование данных и другие, для предотвращения несанкционированного доступа к дан</w:t>
      </w:r>
      <w:r w:rsidR="00E266A0">
        <w:t xml:space="preserve">ным. </w:t>
      </w:r>
    </w:p>
    <w:p w14:paraId="6E29B784" w14:textId="1086D8F8" w:rsidR="00EC5A5E" w:rsidRDefault="00EC5A5E" w:rsidP="00EC5A5E">
      <w:pPr>
        <w:pStyle w:val="ae"/>
      </w:pPr>
      <w:r>
        <w:t xml:space="preserve">Приоритет: 1 </w:t>
      </w:r>
      <w:r w:rsidR="00E266A0">
        <w:br/>
      </w:r>
      <w:r>
        <w:t>Риск: Критический</w:t>
      </w:r>
      <w:r w:rsidR="00E266A0">
        <w:rPr>
          <w:lang w:val="ru-RU"/>
        </w:rPr>
        <w:t xml:space="preserve"> (К)</w:t>
      </w:r>
    </w:p>
    <w:p w14:paraId="28A0C590" w14:textId="26B7A0A8" w:rsidR="00D45E5B" w:rsidRDefault="00D45E5B" w:rsidP="00D45E5B">
      <w:pPr>
        <w:pStyle w:val="ae"/>
        <w:rPr>
          <w:lang w:val="ru-RU"/>
        </w:rPr>
      </w:pPr>
    </w:p>
    <w:p w14:paraId="6D9B03A7" w14:textId="77777777" w:rsidR="00E266A0" w:rsidRDefault="00E266A0" w:rsidP="00D45E5B">
      <w:pPr>
        <w:pStyle w:val="ae"/>
        <w:rPr>
          <w:lang w:val="ru-RU"/>
        </w:rPr>
      </w:pPr>
    </w:p>
    <w:p w14:paraId="21A2B2D3" w14:textId="6DDAA7C7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6</w:t>
      </w:r>
    </w:p>
    <w:p w14:paraId="79B3008C" w14:textId="69443C9B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EC5A5E" w:rsidRPr="00196A48">
        <w:rPr>
          <w:lang w:val="ru-RU"/>
        </w:rPr>
        <w:t>Резервное копирование данных</w:t>
      </w:r>
    </w:p>
    <w:p w14:paraId="1BC69E81" w14:textId="327FE4AD" w:rsidR="00E266A0" w:rsidRDefault="00E266A0" w:rsidP="00E266A0">
      <w:pPr>
        <w:pStyle w:val="ae"/>
        <w:rPr>
          <w:sz w:val="24"/>
          <w:lang w:val="ru-RU" w:eastAsia="ru-RU"/>
        </w:rPr>
      </w:pPr>
      <w:r>
        <w:lastRenderedPageBreak/>
        <w:t xml:space="preserve">Описание: Система должна регулярно создавать резервные копии данных, хранящихся в базе данных, для предотвращения потери данных в случае сбоев или аварийных ситуаций. </w:t>
      </w:r>
    </w:p>
    <w:p w14:paraId="2DBB7861" w14:textId="0A207B42" w:rsidR="00E266A0" w:rsidRPr="00E266A0" w:rsidRDefault="00E266A0" w:rsidP="00E266A0">
      <w:pPr>
        <w:pStyle w:val="ae"/>
        <w:rPr>
          <w:lang w:val="ru-RU"/>
        </w:rPr>
      </w:pPr>
      <w:r>
        <w:t xml:space="preserve">Приоритет: 2 </w:t>
      </w:r>
      <w:r>
        <w:br/>
        <w:t>Риск: Высокий</w:t>
      </w:r>
      <w:r>
        <w:rPr>
          <w:lang w:val="ru-RU"/>
        </w:rPr>
        <w:t xml:space="preserve"> (В)</w:t>
      </w:r>
    </w:p>
    <w:p w14:paraId="6673A58B" w14:textId="77777777" w:rsidR="00196A48" w:rsidRPr="00196A48" w:rsidRDefault="00196A48" w:rsidP="00196A48">
      <w:pPr>
        <w:pStyle w:val="1Einrckung"/>
        <w:rPr>
          <w:lang w:val="ru-RU"/>
        </w:rPr>
      </w:pPr>
    </w:p>
    <w:p w14:paraId="0CA0E23D" w14:textId="694A06CC" w:rsidR="00FF55D8" w:rsidRPr="00E266A0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5" w:name="_Toc149235827"/>
      <w:r>
        <w:rPr>
          <w:lang w:val="ru-RU"/>
        </w:rPr>
        <w:t>Надежность</w:t>
      </w:r>
      <w:bookmarkEnd w:id="35"/>
      <w:r w:rsidRPr="00E266A0">
        <w:rPr>
          <w:lang w:val="ru-RU"/>
        </w:rPr>
        <w:t xml:space="preserve"> </w:t>
      </w:r>
    </w:p>
    <w:p w14:paraId="124BB1B1" w14:textId="77777777" w:rsidR="00ED0B5D" w:rsidRPr="001F5359" w:rsidRDefault="00ED0B5D" w:rsidP="00ED0B5D">
      <w:pPr>
        <w:pStyle w:val="3"/>
        <w:rPr>
          <w:lang w:val="ru-RU" w:eastAsia="ru-RU"/>
        </w:rPr>
      </w:pPr>
      <w:bookmarkStart w:id="36" w:name="_Toc149235828"/>
      <w:r w:rsidRPr="001F5359">
        <w:rPr>
          <w:lang w:val="ru-RU"/>
        </w:rPr>
        <w:t>Устойчивость к сбоям:</w:t>
      </w:r>
      <w:bookmarkEnd w:id="36"/>
      <w:r w:rsidRPr="001F5359">
        <w:rPr>
          <w:lang w:val="ru-RU"/>
        </w:rPr>
        <w:t xml:space="preserve"> </w:t>
      </w:r>
    </w:p>
    <w:p w14:paraId="029C5C54" w14:textId="025F04E7" w:rsidR="00ED0B5D" w:rsidRPr="001F5359" w:rsidRDefault="00ED0B5D" w:rsidP="00ED0B5D">
      <w:pPr>
        <w:pStyle w:val="ae"/>
        <w:rPr>
          <w:lang w:val="ru-RU" w:eastAsia="ru-RU"/>
        </w:rPr>
      </w:pPr>
      <w:r w:rsidRPr="001F5359">
        <w:rPr>
          <w:lang w:val="ru-RU"/>
        </w:rPr>
        <w:t>Система должна быть устойчивой к сбоям и обеспечивать непрерывную работу даже в случае возникновения ошибок или сбоев в работе отдельных компонентов.</w:t>
      </w:r>
    </w:p>
    <w:p w14:paraId="1922ACD8" w14:textId="77777777" w:rsidR="00ED0B5D" w:rsidRPr="001F5359" w:rsidRDefault="00ED0B5D" w:rsidP="00ED0B5D">
      <w:pPr>
        <w:pStyle w:val="3"/>
        <w:rPr>
          <w:lang w:val="ru-RU"/>
        </w:rPr>
      </w:pPr>
      <w:bookmarkStart w:id="37" w:name="_Toc149235829"/>
      <w:r w:rsidRPr="001F5359">
        <w:rPr>
          <w:lang w:val="ru-RU"/>
        </w:rPr>
        <w:t>Резервное копирование данных:</w:t>
      </w:r>
      <w:bookmarkEnd w:id="37"/>
      <w:r w:rsidRPr="001F5359">
        <w:rPr>
          <w:lang w:val="ru-RU"/>
        </w:rPr>
        <w:t xml:space="preserve"> </w:t>
      </w:r>
    </w:p>
    <w:p w14:paraId="438EB4B8" w14:textId="33DBFA6B" w:rsidR="00ED0B5D" w:rsidRPr="001F5359" w:rsidRDefault="00ED0B5D" w:rsidP="00ED0B5D">
      <w:pPr>
        <w:pStyle w:val="ae"/>
        <w:rPr>
          <w:lang w:val="ru-RU"/>
        </w:rPr>
      </w:pPr>
      <w:r w:rsidRPr="001F5359">
        <w:rPr>
          <w:lang w:val="ru-RU"/>
        </w:rPr>
        <w:t>Система должна регулярно создавать резервные копии данных, чтобы обеспечить возможность восстановления информации в случае потери данных или сбоя системы.</w:t>
      </w:r>
    </w:p>
    <w:p w14:paraId="2B1BF8BD" w14:textId="77777777" w:rsidR="00ED0B5D" w:rsidRPr="001F5359" w:rsidRDefault="00ED0B5D" w:rsidP="00ED0B5D">
      <w:pPr>
        <w:pStyle w:val="3"/>
        <w:rPr>
          <w:lang w:val="ru-RU"/>
        </w:rPr>
      </w:pPr>
      <w:bookmarkStart w:id="38" w:name="_Toc149235830"/>
      <w:r w:rsidRPr="001F5359">
        <w:rPr>
          <w:lang w:val="ru-RU"/>
        </w:rPr>
        <w:t>Сохранение целостности данных:</w:t>
      </w:r>
      <w:bookmarkEnd w:id="38"/>
      <w:r w:rsidRPr="001F5359">
        <w:rPr>
          <w:lang w:val="ru-RU"/>
        </w:rPr>
        <w:t xml:space="preserve"> </w:t>
      </w:r>
    </w:p>
    <w:p w14:paraId="54B7C525" w14:textId="3E10F1E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гарантировать сохранение целостности данных, исключая возможность искажения или потери информации при обработке заказов и взаимодействии с базой данных.</w:t>
      </w:r>
    </w:p>
    <w:p w14:paraId="1D00F04B" w14:textId="77777777" w:rsidR="00ED0B5D" w:rsidRPr="001F5359" w:rsidRDefault="00ED0B5D" w:rsidP="00ED0B5D">
      <w:pPr>
        <w:pStyle w:val="3"/>
        <w:rPr>
          <w:lang w:val="ru-RU"/>
        </w:rPr>
      </w:pPr>
      <w:bookmarkStart w:id="39" w:name="_Toc149235831"/>
      <w:r w:rsidRPr="001F5359">
        <w:rPr>
          <w:lang w:val="ru-RU"/>
        </w:rPr>
        <w:t>Защита данных:</w:t>
      </w:r>
      <w:bookmarkEnd w:id="39"/>
      <w:r w:rsidRPr="001F5359">
        <w:rPr>
          <w:lang w:val="ru-RU"/>
        </w:rPr>
        <w:t xml:space="preserve"> </w:t>
      </w:r>
    </w:p>
    <w:p w14:paraId="2913062B" w14:textId="6B2246BF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обеспечивать защиту данных от несанкционированного доступа, включая использование паролей, шифрования данных и реализацию мер безопасности для предотвращения утечек информации.</w:t>
      </w:r>
    </w:p>
    <w:p w14:paraId="0BCDF830" w14:textId="77777777" w:rsidR="00ED0B5D" w:rsidRPr="001F5359" w:rsidRDefault="00ED0B5D" w:rsidP="00ED0B5D">
      <w:pPr>
        <w:pStyle w:val="3"/>
        <w:rPr>
          <w:lang w:val="ru-RU"/>
        </w:rPr>
      </w:pPr>
      <w:bookmarkStart w:id="40" w:name="_Toc149235832"/>
      <w:r w:rsidRPr="001F5359">
        <w:rPr>
          <w:lang w:val="ru-RU"/>
        </w:rPr>
        <w:t>Восстановление после сбоев:</w:t>
      </w:r>
      <w:bookmarkEnd w:id="40"/>
      <w:r w:rsidRPr="001F5359">
        <w:rPr>
          <w:lang w:val="ru-RU"/>
        </w:rPr>
        <w:t xml:space="preserve"> </w:t>
      </w:r>
    </w:p>
    <w:p w14:paraId="59E05E69" w14:textId="480F3E18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В случае сбоев или неполадок в работе системы, она должна иметь механизмы автоматического восстановления и возобновления работы без потери данных или прерывания обработки заказов.</w:t>
      </w:r>
    </w:p>
    <w:p w14:paraId="415F36B3" w14:textId="77777777" w:rsidR="00ED0B5D" w:rsidRPr="001F5359" w:rsidRDefault="00ED0B5D" w:rsidP="00ED0B5D">
      <w:pPr>
        <w:pStyle w:val="3"/>
        <w:rPr>
          <w:lang w:val="ru-RU"/>
        </w:rPr>
      </w:pPr>
      <w:bookmarkStart w:id="41" w:name="_Toc149235833"/>
      <w:r w:rsidRPr="001F5359">
        <w:rPr>
          <w:lang w:val="ru-RU"/>
        </w:rPr>
        <w:t>Масштабируемость:</w:t>
      </w:r>
      <w:bookmarkEnd w:id="41"/>
      <w:r w:rsidRPr="001F5359">
        <w:rPr>
          <w:lang w:val="ru-RU"/>
        </w:rPr>
        <w:t xml:space="preserve"> </w:t>
      </w:r>
    </w:p>
    <w:p w14:paraId="0F92C43B" w14:textId="77B6F844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масштабируемой и способной обрабатывать большое количество заказов на ремонт принтеров, не приводя к снижению производительности или ухудшению надежности.</w:t>
      </w:r>
    </w:p>
    <w:p w14:paraId="42B98F99" w14:textId="77777777" w:rsidR="00ED0B5D" w:rsidRPr="001F5359" w:rsidRDefault="00ED0B5D" w:rsidP="00ED0B5D">
      <w:pPr>
        <w:pStyle w:val="3"/>
        <w:rPr>
          <w:lang w:val="ru-RU"/>
        </w:rPr>
      </w:pPr>
      <w:bookmarkStart w:id="42" w:name="_Toc149235834"/>
      <w:r w:rsidRPr="001F5359">
        <w:rPr>
          <w:lang w:val="ru-RU"/>
        </w:rPr>
        <w:t>Мониторинг и оповещение:</w:t>
      </w:r>
      <w:bookmarkEnd w:id="42"/>
      <w:r w:rsidRPr="001F5359">
        <w:rPr>
          <w:lang w:val="ru-RU"/>
        </w:rPr>
        <w:t xml:space="preserve"> </w:t>
      </w:r>
    </w:p>
    <w:p w14:paraId="0C7EB5FF" w14:textId="7CC23D6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иметь механизмы мониторинга своего состояния и оповещения администраторов о возможных проблемах или сбоях, чтобы обеспечить своевременное реагирование и устранение проблем.</w:t>
      </w:r>
    </w:p>
    <w:p w14:paraId="5BCD7D2E" w14:textId="77777777" w:rsidR="00ED0B5D" w:rsidRPr="001F5359" w:rsidRDefault="00ED0B5D" w:rsidP="00ED0B5D">
      <w:pPr>
        <w:pStyle w:val="3"/>
        <w:rPr>
          <w:lang w:val="ru-RU"/>
        </w:rPr>
      </w:pPr>
      <w:bookmarkStart w:id="43" w:name="_Toc149235835"/>
      <w:r w:rsidRPr="001F5359">
        <w:rPr>
          <w:lang w:val="ru-RU"/>
        </w:rPr>
        <w:t>Тестирование и отладка:</w:t>
      </w:r>
      <w:bookmarkEnd w:id="43"/>
      <w:r w:rsidRPr="001F5359">
        <w:rPr>
          <w:lang w:val="ru-RU"/>
        </w:rPr>
        <w:t xml:space="preserve"> </w:t>
      </w:r>
    </w:p>
    <w:p w14:paraId="7418B1B4" w14:textId="63C6C702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тщательно протестирована и отлажена перед вводом в эксплуатацию, чтобы минимизировать возможность ошибок и сбоев в работе.</w:t>
      </w:r>
    </w:p>
    <w:p w14:paraId="513AF598" w14:textId="6F9DCE9C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4" w:name="_Toc149235836"/>
      <w:r>
        <w:rPr>
          <w:lang w:val="ru-RU"/>
        </w:rPr>
        <w:t>Производительность</w:t>
      </w:r>
      <w:bookmarkEnd w:id="44"/>
    </w:p>
    <w:p w14:paraId="7834D7A4" w14:textId="77777777" w:rsidR="0081300B" w:rsidRPr="0081300B" w:rsidRDefault="00B45FDD" w:rsidP="0081300B">
      <w:pPr>
        <w:pStyle w:val="3"/>
        <w:rPr>
          <w:lang w:val="ru-RU" w:eastAsia="ru-RU"/>
        </w:rPr>
      </w:pPr>
      <w:bookmarkStart w:id="45" w:name="_Toc149235837"/>
      <w:r w:rsidRPr="0081300B">
        <w:rPr>
          <w:lang w:val="ru-RU"/>
        </w:rPr>
        <w:t>Отзывчивость:</w:t>
      </w:r>
      <w:bookmarkEnd w:id="45"/>
      <w:r w:rsidRPr="0081300B">
        <w:rPr>
          <w:lang w:val="ru-RU"/>
        </w:rPr>
        <w:t xml:space="preserve"> </w:t>
      </w:r>
    </w:p>
    <w:p w14:paraId="1B092AFD" w14:textId="27155399" w:rsidR="00B45FDD" w:rsidRPr="0081300B" w:rsidRDefault="00B45FDD" w:rsidP="0081300B">
      <w:pPr>
        <w:pStyle w:val="ae"/>
        <w:rPr>
          <w:lang w:val="ru-RU" w:eastAsia="ru-RU"/>
        </w:rPr>
      </w:pPr>
      <w:r w:rsidRPr="0081300B">
        <w:rPr>
          <w:lang w:val="ru-RU"/>
        </w:rPr>
        <w:t>Система должна обеспечивать быструю и отзывчивую работу при взаимодействии с пользователем, чтобы минимизировать время ожидания и обеспечить плавное взаимодействие с интерфейсом.</w:t>
      </w:r>
    </w:p>
    <w:p w14:paraId="565FBD0F" w14:textId="77777777" w:rsidR="0081300B" w:rsidRPr="0081300B" w:rsidRDefault="00B45FDD" w:rsidP="0081300B">
      <w:pPr>
        <w:pStyle w:val="3"/>
        <w:rPr>
          <w:lang w:val="ru-RU"/>
        </w:rPr>
      </w:pPr>
      <w:bookmarkStart w:id="46" w:name="_Toc149235838"/>
      <w:r w:rsidRPr="0081300B">
        <w:rPr>
          <w:lang w:val="ru-RU"/>
        </w:rPr>
        <w:lastRenderedPageBreak/>
        <w:t>Обработка заказов:</w:t>
      </w:r>
      <w:bookmarkEnd w:id="46"/>
      <w:r w:rsidRPr="0081300B">
        <w:rPr>
          <w:lang w:val="ru-RU"/>
        </w:rPr>
        <w:t xml:space="preserve"> </w:t>
      </w:r>
    </w:p>
    <w:p w14:paraId="49C2F3B1" w14:textId="1E419E39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быть способной эффективно обрабатывать большое количество заказов на ремонт принтеров одновременно, чтобы обеспечить оперативное выполнение заявок и сократить время ожидания клиентов.</w:t>
      </w:r>
    </w:p>
    <w:p w14:paraId="30857C7A" w14:textId="77777777" w:rsidR="0081300B" w:rsidRPr="0081300B" w:rsidRDefault="00B45FDD" w:rsidP="0081300B">
      <w:pPr>
        <w:pStyle w:val="3"/>
        <w:rPr>
          <w:lang w:val="ru-RU"/>
        </w:rPr>
      </w:pPr>
      <w:bookmarkStart w:id="47" w:name="_Toc149235839"/>
      <w:r w:rsidRPr="0081300B">
        <w:rPr>
          <w:lang w:val="ru-RU"/>
        </w:rPr>
        <w:t>Пропускная способность:</w:t>
      </w:r>
      <w:bookmarkEnd w:id="47"/>
      <w:r w:rsidRPr="0081300B">
        <w:rPr>
          <w:lang w:val="ru-RU"/>
        </w:rPr>
        <w:t xml:space="preserve"> </w:t>
      </w:r>
    </w:p>
    <w:p w14:paraId="570BA797" w14:textId="31E4C5D0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достаточную пропускную способность для обработки большого объема данных, включая информацию о клиентах, заказах, запасных частях и других сопутствующих данных.</w:t>
      </w:r>
    </w:p>
    <w:p w14:paraId="3D6F9093" w14:textId="77777777" w:rsidR="0081300B" w:rsidRPr="0081300B" w:rsidRDefault="00B45FDD" w:rsidP="0081300B">
      <w:pPr>
        <w:pStyle w:val="3"/>
        <w:rPr>
          <w:lang w:val="ru-RU"/>
        </w:rPr>
      </w:pPr>
      <w:bookmarkStart w:id="48" w:name="_Toc149235840"/>
      <w:r w:rsidRPr="0081300B">
        <w:rPr>
          <w:lang w:val="ru-RU"/>
        </w:rPr>
        <w:t>Время отклика:</w:t>
      </w:r>
      <w:bookmarkEnd w:id="48"/>
      <w:r w:rsidRPr="0081300B">
        <w:rPr>
          <w:lang w:val="ru-RU"/>
        </w:rPr>
        <w:t xml:space="preserve"> </w:t>
      </w:r>
    </w:p>
    <w:p w14:paraId="752920F9" w14:textId="0C052BD7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еративно реагировать на запросы пользователей и обрабатывать данные, чтобы минимизировать время отклика и ускорить процесс управления заказами.</w:t>
      </w:r>
    </w:p>
    <w:p w14:paraId="2FE4741E" w14:textId="77777777" w:rsidR="0081300B" w:rsidRPr="0081300B" w:rsidRDefault="00B45FDD" w:rsidP="0081300B">
      <w:pPr>
        <w:pStyle w:val="3"/>
        <w:rPr>
          <w:lang w:val="ru-RU"/>
        </w:rPr>
      </w:pPr>
      <w:bookmarkStart w:id="49" w:name="_Toc149235841"/>
      <w:r w:rsidRPr="0081300B">
        <w:rPr>
          <w:lang w:val="ru-RU"/>
        </w:rPr>
        <w:t>Скорость выполнения:</w:t>
      </w:r>
      <w:bookmarkEnd w:id="49"/>
      <w:r w:rsidRPr="0081300B">
        <w:rPr>
          <w:lang w:val="ru-RU"/>
        </w:rPr>
        <w:t xml:space="preserve"> </w:t>
      </w:r>
    </w:p>
    <w:p w14:paraId="45E2D77C" w14:textId="7C0A3D74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беспечивать быстрое выполнение операций, связанных с обработкой заказов, включая поиск информации, расчет стоимости ремонта, генерацию отчетов и другие операции.</w:t>
      </w:r>
    </w:p>
    <w:p w14:paraId="0181FD5C" w14:textId="77777777" w:rsidR="0081300B" w:rsidRPr="0081300B" w:rsidRDefault="00B45FDD" w:rsidP="0081300B">
      <w:pPr>
        <w:pStyle w:val="3"/>
        <w:rPr>
          <w:lang w:val="ru-RU"/>
        </w:rPr>
      </w:pPr>
      <w:bookmarkStart w:id="50" w:name="_Toc149235842"/>
      <w:r w:rsidRPr="0081300B">
        <w:rPr>
          <w:lang w:val="ru-RU"/>
        </w:rPr>
        <w:t>Эффективное использование ресурсов:</w:t>
      </w:r>
      <w:bookmarkEnd w:id="50"/>
      <w:r w:rsidRPr="0081300B">
        <w:rPr>
          <w:lang w:val="ru-RU"/>
        </w:rPr>
        <w:t xml:space="preserve"> </w:t>
      </w:r>
    </w:p>
    <w:p w14:paraId="5F5F2B2C" w14:textId="3BE5FF5A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тимально использовать вычислительные ресурсы, такие как процессорное время, память и сетевую пропускную способность, чтобы обеспечить эффективную работу при выполнении задач.</w:t>
      </w:r>
    </w:p>
    <w:p w14:paraId="4C59B6DD" w14:textId="77777777" w:rsidR="0081300B" w:rsidRPr="0081300B" w:rsidRDefault="00B45FDD" w:rsidP="0081300B">
      <w:pPr>
        <w:pStyle w:val="3"/>
        <w:rPr>
          <w:lang w:val="ru-RU"/>
        </w:rPr>
      </w:pPr>
      <w:bookmarkStart w:id="51" w:name="_Toc149235843"/>
      <w:r w:rsidRPr="0081300B">
        <w:rPr>
          <w:lang w:val="ru-RU"/>
        </w:rPr>
        <w:t>Предсказуемая производительность:</w:t>
      </w:r>
      <w:bookmarkEnd w:id="51"/>
      <w:r w:rsidRPr="0081300B">
        <w:rPr>
          <w:lang w:val="ru-RU"/>
        </w:rPr>
        <w:t xml:space="preserve"> </w:t>
      </w:r>
    </w:p>
    <w:p w14:paraId="61081CA9" w14:textId="72E167D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стабильную и предсказуемую производительность, чтобы пользователи могли рассчитывать на ее работу без задержек и сбоев.</w:t>
      </w:r>
    </w:p>
    <w:p w14:paraId="483CBA73" w14:textId="77777777" w:rsidR="0081300B" w:rsidRPr="0081300B" w:rsidRDefault="00B45FDD" w:rsidP="0081300B">
      <w:pPr>
        <w:pStyle w:val="3"/>
        <w:rPr>
          <w:lang w:val="ru-RU"/>
        </w:rPr>
      </w:pPr>
      <w:bookmarkStart w:id="52" w:name="_Toc149235844"/>
      <w:r w:rsidRPr="0081300B">
        <w:rPr>
          <w:lang w:val="ru-RU"/>
        </w:rPr>
        <w:t>Тестирование производительности:</w:t>
      </w:r>
      <w:bookmarkEnd w:id="52"/>
      <w:r w:rsidRPr="0081300B">
        <w:rPr>
          <w:lang w:val="ru-RU"/>
        </w:rPr>
        <w:t xml:space="preserve"> </w:t>
      </w:r>
    </w:p>
    <w:p w14:paraId="0F406BE5" w14:textId="28C9292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Перед вводом в эксплуатацию система должна быть подвергнута тестированию производительности, чтобы убедиться в ее способности справиться с требуемыми нагрузками и обеспечить высокую производительность в реальных условиях использования.</w:t>
      </w:r>
    </w:p>
    <w:p w14:paraId="3D7B3DBA" w14:textId="77777777" w:rsidR="0081300B" w:rsidRPr="0081300B" w:rsidRDefault="00B45FDD" w:rsidP="0081300B">
      <w:pPr>
        <w:pStyle w:val="3"/>
        <w:rPr>
          <w:lang w:val="ru-RU"/>
        </w:rPr>
      </w:pPr>
      <w:bookmarkStart w:id="53" w:name="_Toc149235845"/>
      <w:r w:rsidRPr="0081300B">
        <w:rPr>
          <w:lang w:val="ru-RU"/>
        </w:rPr>
        <w:t>Мониторинг и оптимизация:</w:t>
      </w:r>
      <w:bookmarkEnd w:id="53"/>
      <w:r w:rsidRPr="0081300B">
        <w:rPr>
          <w:lang w:val="ru-RU"/>
        </w:rPr>
        <w:t xml:space="preserve"> </w:t>
      </w:r>
    </w:p>
    <w:p w14:paraId="54897703" w14:textId="21E49EF7" w:rsidR="00FF55D8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механизмы мониторинга производительности и оптимизации работы, чтобы идентифицировать узкие места, улучшать производительность и обеспечивать эффективное использование ресурсов.</w:t>
      </w:r>
    </w:p>
    <w:p w14:paraId="10300EF4" w14:textId="4209336B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4" w:name="_Toc149235846"/>
      <w:r>
        <w:rPr>
          <w:lang w:val="ru-RU"/>
        </w:rPr>
        <w:t>Ремонтопригодность</w:t>
      </w:r>
      <w:bookmarkEnd w:id="54"/>
    </w:p>
    <w:p w14:paraId="04D57782" w14:textId="77777777" w:rsidR="006466A5" w:rsidRPr="00DC126A" w:rsidRDefault="006466A5" w:rsidP="006466A5">
      <w:pPr>
        <w:pStyle w:val="3"/>
        <w:rPr>
          <w:lang w:val="ru-RU" w:eastAsia="ru-RU"/>
        </w:rPr>
      </w:pPr>
      <w:bookmarkStart w:id="55" w:name="_Toc149235847"/>
      <w:r w:rsidRPr="00DC126A">
        <w:rPr>
          <w:lang w:val="ru-RU"/>
        </w:rPr>
        <w:t>Модульность:</w:t>
      </w:r>
      <w:bookmarkEnd w:id="55"/>
      <w:r w:rsidRPr="00DC126A">
        <w:rPr>
          <w:lang w:val="ru-RU"/>
        </w:rPr>
        <w:t xml:space="preserve"> </w:t>
      </w:r>
    </w:p>
    <w:p w14:paraId="5A0D7762" w14:textId="424F0DF1" w:rsidR="006466A5" w:rsidRPr="00DC126A" w:rsidRDefault="006466A5" w:rsidP="006466A5">
      <w:pPr>
        <w:pStyle w:val="ae"/>
        <w:rPr>
          <w:lang w:val="ru-RU" w:eastAsia="ru-RU"/>
        </w:rPr>
      </w:pPr>
      <w:r w:rsidRPr="00DC126A">
        <w:rPr>
          <w:lang w:val="ru-RU"/>
        </w:rPr>
        <w:t>Система должна быть построена на модульной архитектуре, позволяющей легко добавлять, изменять или удалять функциональные модули, связанные с ремонтом принтеров.</w:t>
      </w:r>
    </w:p>
    <w:p w14:paraId="41F9FA1F" w14:textId="77777777" w:rsidR="006466A5" w:rsidRPr="00DC126A" w:rsidRDefault="006466A5" w:rsidP="006466A5">
      <w:pPr>
        <w:pStyle w:val="3"/>
        <w:rPr>
          <w:lang w:val="ru-RU"/>
        </w:rPr>
      </w:pPr>
      <w:bookmarkStart w:id="56" w:name="_Toc149235848"/>
      <w:r w:rsidRPr="00DC126A">
        <w:rPr>
          <w:lang w:val="ru-RU"/>
        </w:rPr>
        <w:t>Поддержка различных типов принтеров:</w:t>
      </w:r>
      <w:bookmarkEnd w:id="56"/>
      <w:r w:rsidRPr="00DC126A">
        <w:rPr>
          <w:lang w:val="ru-RU"/>
        </w:rPr>
        <w:t xml:space="preserve"> </w:t>
      </w:r>
    </w:p>
    <w:p w14:paraId="51A9DAEB" w14:textId="7E70A1BE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способна обрабатывать заказы на ремонт различных марок и моделей промышленных принтеров. Это включает в себя возможность добавления новых типов принтеров без необходимости значительных изменений в системе.</w:t>
      </w:r>
    </w:p>
    <w:p w14:paraId="15872198" w14:textId="77777777" w:rsidR="006466A5" w:rsidRPr="00DC126A" w:rsidRDefault="006466A5" w:rsidP="006466A5">
      <w:pPr>
        <w:pStyle w:val="3"/>
        <w:rPr>
          <w:lang w:val="ru-RU"/>
        </w:rPr>
      </w:pPr>
      <w:bookmarkStart w:id="57" w:name="_Toc149235849"/>
      <w:r w:rsidRPr="00DC126A">
        <w:rPr>
          <w:lang w:val="ru-RU"/>
        </w:rPr>
        <w:lastRenderedPageBreak/>
        <w:t>Доступность и надежность:</w:t>
      </w:r>
      <w:bookmarkEnd w:id="57"/>
      <w:r w:rsidRPr="00DC126A">
        <w:rPr>
          <w:lang w:val="ru-RU"/>
        </w:rPr>
        <w:t xml:space="preserve"> </w:t>
      </w:r>
    </w:p>
    <w:p w14:paraId="228756B7" w14:textId="6C3A5977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доступна для использования в любое время суток и обеспечивать непрерывную работу даже в случае возникновения сбоев или ошибок. Необходимо предусмотреть механизмы резервного копирования данных и восстановления системы после сбоев.</w:t>
      </w:r>
    </w:p>
    <w:p w14:paraId="23C2882F" w14:textId="77777777" w:rsidR="00E1639B" w:rsidRPr="00DC126A" w:rsidRDefault="006466A5" w:rsidP="006466A5">
      <w:pPr>
        <w:pStyle w:val="3"/>
        <w:rPr>
          <w:lang w:val="ru-RU"/>
        </w:rPr>
      </w:pPr>
      <w:bookmarkStart w:id="58" w:name="_Toc149235850"/>
      <w:r w:rsidRPr="00DC126A">
        <w:rPr>
          <w:lang w:val="ru-RU"/>
        </w:rPr>
        <w:t>Масштабируемость:</w:t>
      </w:r>
      <w:bookmarkEnd w:id="58"/>
      <w:r w:rsidRPr="00DC126A">
        <w:rPr>
          <w:lang w:val="ru-RU"/>
        </w:rPr>
        <w:t xml:space="preserve"> </w:t>
      </w:r>
    </w:p>
    <w:p w14:paraId="1AB14755" w14:textId="1294BE70" w:rsidR="00E1639B" w:rsidRDefault="006466A5" w:rsidP="00E1639B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масштабируемой и способной обрабатывать рост объема заказов на ремонт принтеров без снижения производительности или надежности. Это позволит системе эффективно работать при увеличении объема заказов и клиентской базы.</w:t>
      </w:r>
    </w:p>
    <w:p w14:paraId="59275956" w14:textId="2977DFC5" w:rsidR="00F47F3F" w:rsidRDefault="00F47F3F" w:rsidP="00F47F3F">
      <w:pPr>
        <w:pStyle w:val="3"/>
        <w:rPr>
          <w:lang w:val="ru-RU"/>
        </w:rPr>
      </w:pPr>
      <w:r>
        <w:rPr>
          <w:lang w:val="ru-RU"/>
        </w:rPr>
        <w:t>Поддержка различных типов запчастей для принтеров:</w:t>
      </w:r>
    </w:p>
    <w:p w14:paraId="0E21036F" w14:textId="77777777" w:rsidR="00C11E59" w:rsidRPr="00C11E59" w:rsidRDefault="00C11E59" w:rsidP="00C11E59">
      <w:pPr>
        <w:ind w:left="709"/>
        <w:rPr>
          <w:lang w:val="ru-RU"/>
        </w:rPr>
      </w:pPr>
      <w:r w:rsidRPr="00C11E59">
        <w:rPr>
          <w:lang w:val="ru-RU"/>
        </w:rPr>
        <w:t>Идентификатор требования: REQ002</w:t>
      </w:r>
    </w:p>
    <w:p w14:paraId="238D7FAF" w14:textId="77777777" w:rsidR="00C11E59" w:rsidRPr="00C11E59" w:rsidRDefault="00C11E59" w:rsidP="00C11E59">
      <w:pPr>
        <w:ind w:left="709"/>
        <w:rPr>
          <w:lang w:val="ru-RU"/>
        </w:rPr>
      </w:pPr>
      <w:r w:rsidRPr="00C11E59">
        <w:rPr>
          <w:lang w:val="ru-RU"/>
        </w:rPr>
        <w:t>Наименование: Поддержка различных типов запчастей для принтеров</w:t>
      </w:r>
    </w:p>
    <w:p w14:paraId="0668258F" w14:textId="77777777" w:rsidR="00C11E59" w:rsidRPr="00C11E59" w:rsidRDefault="00C11E59" w:rsidP="00C11E59">
      <w:pPr>
        <w:ind w:left="709"/>
        <w:rPr>
          <w:lang w:val="ru-RU"/>
        </w:rPr>
      </w:pPr>
      <w:r w:rsidRPr="00C11E59">
        <w:rPr>
          <w:lang w:val="ru-RU"/>
        </w:rPr>
        <w:t>Описание: Система должна поддерживать обработку заказов для различных типов деталей, необходимых для ремонта принтеров. Это включает возможность добавления новых типов и моделей деталей принтеров без значительных изменений в системе.</w:t>
      </w:r>
    </w:p>
    <w:p w14:paraId="64758F47" w14:textId="77777777" w:rsidR="00C11E59" w:rsidRPr="00C11E59" w:rsidRDefault="00C11E59" w:rsidP="00C11E59">
      <w:pPr>
        <w:ind w:left="709"/>
        <w:rPr>
          <w:lang w:val="ru-RU"/>
        </w:rPr>
      </w:pPr>
      <w:r w:rsidRPr="00C11E59">
        <w:rPr>
          <w:lang w:val="ru-RU"/>
        </w:rPr>
        <w:t>Приоритет: 1</w:t>
      </w:r>
    </w:p>
    <w:p w14:paraId="0A947F91" w14:textId="0D0676B4" w:rsidR="00C11E59" w:rsidRPr="00C11E59" w:rsidRDefault="00C11E59" w:rsidP="00C11E59">
      <w:pPr>
        <w:ind w:left="709"/>
        <w:rPr>
          <w:lang w:val="ru-RU"/>
        </w:rPr>
      </w:pPr>
      <w:r w:rsidRPr="00C11E59">
        <w:rPr>
          <w:lang w:val="ru-RU"/>
        </w:rPr>
        <w:t>Риск: Высокий (В)</w:t>
      </w:r>
    </w:p>
    <w:p w14:paraId="0CBE7400" w14:textId="5EFF8BD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9" w:name="_Toc149235851"/>
      <w:r>
        <w:rPr>
          <w:lang w:val="ru-RU"/>
        </w:rPr>
        <w:t>Ограничения проекта</w:t>
      </w:r>
      <w:bookmarkEnd w:id="59"/>
    </w:p>
    <w:p w14:paraId="0CE41DCA" w14:textId="77777777" w:rsidR="00DB2460" w:rsidRPr="00DB2460" w:rsidRDefault="00DB2460" w:rsidP="00DB2460">
      <w:pPr>
        <w:pStyle w:val="3"/>
        <w:rPr>
          <w:lang w:val="ru-RU" w:eastAsia="ru-RU"/>
        </w:rPr>
      </w:pPr>
      <w:bookmarkStart w:id="60" w:name="_Toc149235852"/>
      <w:r w:rsidRPr="00DB2460">
        <w:rPr>
          <w:lang w:val="ru-RU"/>
        </w:rPr>
        <w:t>Ограничения по времени:</w:t>
      </w:r>
      <w:bookmarkEnd w:id="60"/>
      <w:r w:rsidRPr="00DB2460">
        <w:rPr>
          <w:lang w:val="ru-RU"/>
        </w:rPr>
        <w:t xml:space="preserve"> </w:t>
      </w:r>
    </w:p>
    <w:p w14:paraId="6D41D1FA" w14:textId="317C6965" w:rsidR="00DB2460" w:rsidRPr="00DB2460" w:rsidRDefault="00DB2460" w:rsidP="00DB2460">
      <w:pPr>
        <w:pStyle w:val="ae"/>
        <w:rPr>
          <w:lang w:val="ru-RU" w:eastAsia="ru-RU"/>
        </w:rPr>
      </w:pPr>
      <w:r w:rsidRPr="00DB2460">
        <w:rPr>
          <w:lang w:val="ru-RU"/>
        </w:rPr>
        <w:t>Система должна быть разработана и введена в эксплуатацию в определенные сроки, установленные проектным планом. Любые ограничения по времени, такие как сроки выполнения работ, должны быть учтены при разработке и тестировании системы.</w:t>
      </w:r>
    </w:p>
    <w:p w14:paraId="2C982264" w14:textId="77777777" w:rsidR="00DB2460" w:rsidRPr="00DB2460" w:rsidRDefault="00DB2460" w:rsidP="00DB2460">
      <w:pPr>
        <w:pStyle w:val="3"/>
        <w:rPr>
          <w:lang w:val="ru-RU"/>
        </w:rPr>
      </w:pPr>
      <w:bookmarkStart w:id="61" w:name="_Toc149235853"/>
      <w:r w:rsidRPr="00DB2460">
        <w:rPr>
          <w:lang w:val="ru-RU"/>
        </w:rPr>
        <w:t>Ограничения по ресурсам:</w:t>
      </w:r>
      <w:bookmarkEnd w:id="61"/>
      <w:r w:rsidRPr="00DB2460">
        <w:rPr>
          <w:lang w:val="ru-RU"/>
        </w:rPr>
        <w:t xml:space="preserve"> </w:t>
      </w:r>
    </w:p>
    <w:p w14:paraId="11214574" w14:textId="110CA164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доступных ресурсов, таких как вычислительная мощность, память, сетевая пропускная способность и прочие. Ограничения по ресурсам могут влиять на производительность и масштабируемость системы.</w:t>
      </w:r>
    </w:p>
    <w:p w14:paraId="0D05E3F5" w14:textId="77777777" w:rsidR="00DB2460" w:rsidRPr="00DB2460" w:rsidRDefault="00DB2460" w:rsidP="00DB2460">
      <w:pPr>
        <w:pStyle w:val="3"/>
        <w:rPr>
          <w:lang w:val="ru-RU"/>
        </w:rPr>
      </w:pPr>
      <w:bookmarkStart w:id="62" w:name="_Toc149235854"/>
      <w:r w:rsidRPr="00DB2460">
        <w:rPr>
          <w:lang w:val="ru-RU"/>
        </w:rPr>
        <w:t>Ограничения по безопасности:</w:t>
      </w:r>
      <w:bookmarkEnd w:id="62"/>
      <w:r w:rsidRPr="00DB2460">
        <w:rPr>
          <w:lang w:val="ru-RU"/>
        </w:rPr>
        <w:t xml:space="preserve"> </w:t>
      </w:r>
    </w:p>
    <w:p w14:paraId="447240B1" w14:textId="39BFC56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требований безопасности и конфиденциальности данных. Ограничения по безопасности могут включать требования к шифрованию данных, защите от несанкционированного доступа и другие меры безопасности.</w:t>
      </w:r>
    </w:p>
    <w:p w14:paraId="35AB77A7" w14:textId="77777777" w:rsidR="00DB2460" w:rsidRPr="00DB2460" w:rsidRDefault="00DB2460" w:rsidP="00DB2460">
      <w:pPr>
        <w:pStyle w:val="3"/>
        <w:rPr>
          <w:lang w:val="ru-RU"/>
        </w:rPr>
      </w:pPr>
      <w:bookmarkStart w:id="63" w:name="_Toc149235855"/>
      <w:r w:rsidRPr="00DB2460">
        <w:rPr>
          <w:lang w:val="ru-RU"/>
        </w:rPr>
        <w:t>Ограничения по интеграции:</w:t>
      </w:r>
      <w:bookmarkEnd w:id="63"/>
      <w:r w:rsidRPr="00DB2460">
        <w:rPr>
          <w:lang w:val="ru-RU"/>
        </w:rPr>
        <w:t xml:space="preserve"> </w:t>
      </w:r>
    </w:p>
    <w:p w14:paraId="6E28A010" w14:textId="6E1BA590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интегрироваться с другими внешними сервисами и системами, такими как системы учета, системы доставки и другие. Ограничения по интеграции могут включать требования к форматам данных, протоколам взаимодействия и другие аспекты интеграции.</w:t>
      </w:r>
    </w:p>
    <w:p w14:paraId="15F92876" w14:textId="77777777" w:rsidR="00DB2460" w:rsidRPr="00DB2460" w:rsidRDefault="00DB2460" w:rsidP="00DB2460">
      <w:pPr>
        <w:pStyle w:val="3"/>
        <w:rPr>
          <w:lang w:val="ru-RU"/>
        </w:rPr>
      </w:pPr>
      <w:bookmarkStart w:id="64" w:name="_Toc149235856"/>
      <w:r w:rsidRPr="00DB2460">
        <w:rPr>
          <w:lang w:val="ru-RU"/>
        </w:rPr>
        <w:t>Ограничения по производительности:</w:t>
      </w:r>
      <w:bookmarkEnd w:id="64"/>
      <w:r w:rsidRPr="00DB2460">
        <w:rPr>
          <w:lang w:val="ru-RU"/>
        </w:rPr>
        <w:t xml:space="preserve"> </w:t>
      </w:r>
    </w:p>
    <w:p w14:paraId="279176E2" w14:textId="51D2905D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эффективно обрабатывать большое количество заказов на ремонт принтеров и обеспечивать отзывчивость интерфейса для пользователей. Ограничения по производительности могут включать требования к времени отклика, скорости выполнения операций и пропускной способности системы.</w:t>
      </w:r>
    </w:p>
    <w:p w14:paraId="61BB535B" w14:textId="77777777" w:rsidR="00DB2460" w:rsidRPr="00DB2460" w:rsidRDefault="00DB2460" w:rsidP="00DB2460">
      <w:pPr>
        <w:pStyle w:val="3"/>
        <w:rPr>
          <w:lang w:val="ru-RU"/>
        </w:rPr>
      </w:pPr>
      <w:bookmarkStart w:id="65" w:name="_Toc149235857"/>
      <w:r w:rsidRPr="00DB2460">
        <w:rPr>
          <w:lang w:val="ru-RU"/>
        </w:rPr>
        <w:lastRenderedPageBreak/>
        <w:t>Ограничения по надежности:</w:t>
      </w:r>
      <w:bookmarkEnd w:id="65"/>
      <w:r w:rsidRPr="00DB2460">
        <w:rPr>
          <w:lang w:val="ru-RU"/>
        </w:rPr>
        <w:t xml:space="preserve"> </w:t>
      </w:r>
    </w:p>
    <w:p w14:paraId="128A7354" w14:textId="77786B5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надежной и устойчивой к сбоям. Ограничения по надежности могут включать требования к обработке ошибок, механизмам восстановления после сбоев и другим аспектам обеспечения непрерывной работы системы.</w:t>
      </w:r>
    </w:p>
    <w:p w14:paraId="7E72F8D9" w14:textId="77777777" w:rsidR="00DB2460" w:rsidRPr="00DB2460" w:rsidRDefault="00DB2460" w:rsidP="00DB2460">
      <w:pPr>
        <w:pStyle w:val="3"/>
        <w:rPr>
          <w:lang w:val="ru-RU"/>
        </w:rPr>
      </w:pPr>
      <w:bookmarkStart w:id="66" w:name="_Toc149235858"/>
      <w:r w:rsidRPr="00DB2460">
        <w:rPr>
          <w:lang w:val="ru-RU"/>
        </w:rPr>
        <w:t>Ограничения по использованию:</w:t>
      </w:r>
      <w:bookmarkEnd w:id="66"/>
      <w:r w:rsidRPr="00DB2460">
        <w:rPr>
          <w:lang w:val="ru-RU"/>
        </w:rPr>
        <w:t xml:space="preserve"> </w:t>
      </w:r>
    </w:p>
    <w:p w14:paraId="64770BF8" w14:textId="5A049FC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потребностей и ожиданий пользователей. Ограничения по использованию могут включать требования к интуитивно понятному интерфейсу, документации, обучению пользователей и другим аспектам, связанным с удобством использования системы.</w:t>
      </w:r>
    </w:p>
    <w:p w14:paraId="04376BF6" w14:textId="77777777" w:rsidR="00DB2460" w:rsidRPr="00DB2460" w:rsidRDefault="00DB2460" w:rsidP="00DB2460">
      <w:pPr>
        <w:pStyle w:val="3"/>
        <w:rPr>
          <w:lang w:val="ru-RU"/>
        </w:rPr>
      </w:pPr>
      <w:bookmarkStart w:id="67" w:name="_Toc149235859"/>
      <w:r w:rsidRPr="00DB2460">
        <w:rPr>
          <w:lang w:val="ru-RU"/>
        </w:rPr>
        <w:t>Ограничения по документации и поддержке:</w:t>
      </w:r>
      <w:bookmarkEnd w:id="67"/>
      <w:r w:rsidRPr="00DB2460">
        <w:rPr>
          <w:lang w:val="ru-RU"/>
        </w:rPr>
        <w:t xml:space="preserve"> </w:t>
      </w:r>
    </w:p>
    <w:p w14:paraId="46131A9C" w14:textId="1306BAC2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опровождаема и иметь соответствующую документацию, включая инструкции по установке, настройке и эксплуатации системы. Ограничения по документации и поддержке могут включать требования к документации, обучению пользователей и технической поддержке.</w:t>
      </w:r>
    </w:p>
    <w:p w14:paraId="62E853CA" w14:textId="77777777" w:rsidR="00DB2460" w:rsidRPr="00DB2460" w:rsidRDefault="00DB2460" w:rsidP="00DB2460">
      <w:pPr>
        <w:pStyle w:val="3"/>
        <w:rPr>
          <w:lang w:val="ru-RU"/>
        </w:rPr>
      </w:pPr>
      <w:bookmarkStart w:id="68" w:name="_Toc149235860"/>
      <w:r w:rsidRPr="00DB2460">
        <w:rPr>
          <w:lang w:val="ru-RU"/>
        </w:rPr>
        <w:t>Ограничения по бюджету:</w:t>
      </w:r>
      <w:bookmarkEnd w:id="68"/>
      <w:r w:rsidRPr="00DB2460">
        <w:rPr>
          <w:lang w:val="ru-RU"/>
        </w:rPr>
        <w:t xml:space="preserve"> </w:t>
      </w:r>
    </w:p>
    <w:p w14:paraId="65F0B3A1" w14:textId="5EA7B56F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Разработка и внедрение системы должны быть выполнены в рамках установленного бюджета. Ограничения по бюджету могут включать требования к оптимизации затрат, использованию открытых и бесплатных ресурсов и другие аспекты, связанные с финансовыми ограничениями.</w:t>
      </w:r>
    </w:p>
    <w:p w14:paraId="0D2ADF30" w14:textId="77777777" w:rsidR="00DB2460" w:rsidRPr="00DB2460" w:rsidRDefault="00DB2460" w:rsidP="00DB2460">
      <w:pPr>
        <w:pStyle w:val="3"/>
        <w:rPr>
          <w:lang w:val="ru-RU"/>
        </w:rPr>
      </w:pPr>
      <w:bookmarkStart w:id="69" w:name="_Toc149235861"/>
      <w:r w:rsidRPr="00DB2460">
        <w:rPr>
          <w:lang w:val="ru-RU"/>
        </w:rPr>
        <w:t>Ограничения по законодательству:</w:t>
      </w:r>
      <w:bookmarkEnd w:id="69"/>
      <w:r w:rsidRPr="00DB2460">
        <w:rPr>
          <w:lang w:val="ru-RU"/>
        </w:rPr>
        <w:t xml:space="preserve"> </w:t>
      </w:r>
    </w:p>
    <w:p w14:paraId="5E2802F9" w14:textId="616224C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соблюдением соответствующих законодательных требований и нормативных актов, касающихся обработки и хранения данных, защиты персональной информации и других аспектов, связанных с законодательством.</w:t>
      </w:r>
    </w:p>
    <w:p w14:paraId="572B1B10" w14:textId="40141A44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0" w:name="_Toc149235862"/>
      <w:r>
        <w:rPr>
          <w:lang w:val="ru-RU"/>
        </w:rPr>
        <w:t>Требования к пользовательской документации</w:t>
      </w:r>
      <w:bookmarkEnd w:id="70"/>
    </w:p>
    <w:p w14:paraId="79780927" w14:textId="77777777" w:rsidR="006C1B41" w:rsidRPr="00A91F4B" w:rsidRDefault="006C1B41" w:rsidP="00B61F18">
      <w:pPr>
        <w:pStyle w:val="3"/>
        <w:rPr>
          <w:lang w:val="ru-RU" w:eastAsia="ru-RU"/>
        </w:rPr>
      </w:pPr>
      <w:bookmarkStart w:id="71" w:name="_Toc149235863"/>
      <w:r w:rsidRPr="00A91F4B">
        <w:rPr>
          <w:lang w:val="ru-RU"/>
        </w:rPr>
        <w:t>Общие требования:</w:t>
      </w:r>
      <w:bookmarkEnd w:id="71"/>
      <w:r w:rsidRPr="00A91F4B">
        <w:rPr>
          <w:lang w:val="ru-RU"/>
        </w:rPr>
        <w:t xml:space="preserve"> </w:t>
      </w:r>
    </w:p>
    <w:p w14:paraId="6EA31CD1" w14:textId="3DABB07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доступной и понятной для пользователей различного уровня технической грамотности. </w:t>
      </w:r>
    </w:p>
    <w:p w14:paraId="37C1DB9A" w14:textId="1DB798C4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написана на языке, понятном целевой аудитории пользователей. </w:t>
      </w:r>
    </w:p>
    <w:p w14:paraId="159DC6F8" w14:textId="227DBC8B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содержать полную и точную информацию о функциях и возможностях системы. </w:t>
      </w:r>
    </w:p>
    <w:p w14:paraId="0FB801C0" w14:textId="3BC14A4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структурированной и легко </w:t>
      </w:r>
      <w:proofErr w:type="spellStart"/>
      <w:r w:rsidRPr="00A91F4B">
        <w:rPr>
          <w:lang w:val="ru-RU"/>
        </w:rPr>
        <w:t>навигируемой</w:t>
      </w:r>
      <w:proofErr w:type="spellEnd"/>
      <w:r w:rsidRPr="00A91F4B">
        <w:rPr>
          <w:lang w:val="ru-RU"/>
        </w:rPr>
        <w:t xml:space="preserve">, чтобы пользователи могли быстро найти нужную информацию. </w:t>
      </w:r>
    </w:p>
    <w:p w14:paraId="12186C50" w14:textId="08B4E839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содержать примеры использования системы и пошаговые инструкции по выполнению основных задач. </w:t>
      </w:r>
    </w:p>
    <w:p w14:paraId="6615F586" w14:textId="61105B70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 Документация должна содержать четкие и понятные описания терминов, используемых в системе.</w:t>
      </w:r>
    </w:p>
    <w:p w14:paraId="6A8D0C87" w14:textId="77777777" w:rsidR="006C1B41" w:rsidRPr="00A91F4B" w:rsidRDefault="006C1B41" w:rsidP="00B61F18">
      <w:pPr>
        <w:pStyle w:val="3"/>
        <w:rPr>
          <w:lang w:val="ru-RU"/>
        </w:rPr>
      </w:pPr>
      <w:bookmarkStart w:id="72" w:name="_Toc149235864"/>
      <w:r w:rsidRPr="00A91F4B">
        <w:rPr>
          <w:lang w:val="ru-RU"/>
        </w:rPr>
        <w:t>Структура документации:</w:t>
      </w:r>
      <w:bookmarkEnd w:id="72"/>
      <w:r w:rsidRPr="00A91F4B">
        <w:rPr>
          <w:lang w:val="ru-RU"/>
        </w:rPr>
        <w:t xml:space="preserve"> </w:t>
      </w:r>
    </w:p>
    <w:p w14:paraId="7F1EA749" w14:textId="74DD8C7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ведение: </w:t>
      </w:r>
    </w:p>
    <w:p w14:paraId="7EE0E69D" w14:textId="0F77B9C6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Общая информация о системе, ее целях и преимуществах. </w:t>
      </w:r>
    </w:p>
    <w:p w14:paraId="07501721" w14:textId="237BE485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становка и настройка: </w:t>
      </w:r>
    </w:p>
    <w:p w14:paraId="26CA1035" w14:textId="56048ADD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>Инструкции по установке и настройке системы на сервере и рабочих станциях.</w:t>
      </w:r>
    </w:p>
    <w:p w14:paraId="19E22460" w14:textId="1F8F8921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Регистрация и вход в систему: </w:t>
      </w:r>
    </w:p>
    <w:p w14:paraId="1665655D" w14:textId="26941479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lastRenderedPageBreak/>
        <w:t xml:space="preserve">Инструкции по созданию пользовательских аккаунтов, регистрации и входу в систему. </w:t>
      </w:r>
    </w:p>
    <w:p w14:paraId="1E1ADC11" w14:textId="16626C72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Создание и отслеживание заказов: </w:t>
      </w:r>
    </w:p>
    <w:p w14:paraId="37147E21" w14:textId="139A361E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новых заказов, просмотру и редактированию информации о заказах. </w:t>
      </w:r>
    </w:p>
    <w:p w14:paraId="4F418F31" w14:textId="55AB954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Уведомления и обновления:</w:t>
      </w:r>
    </w:p>
    <w:p w14:paraId="75FC4E08" w14:textId="211F2D1C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настройке и получению уведомлений о состоянии и выполнении заказов. </w:t>
      </w:r>
    </w:p>
    <w:p w14:paraId="0CC6234A" w14:textId="7DEDA0B8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озврат заказа в работу: </w:t>
      </w:r>
    </w:p>
    <w:p w14:paraId="2313A499" w14:textId="44124AA3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запросу повторного ремонта или доработки заказа. </w:t>
      </w:r>
    </w:p>
    <w:p w14:paraId="65FE4548" w14:textId="2DD397E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Интеграция с внешними сервисами: </w:t>
      </w:r>
    </w:p>
    <w:p w14:paraId="28520785" w14:textId="284479B8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взаимодействию с внешними сервисами, получению информации о запчастях и стоимости ремонта. </w:t>
      </w:r>
    </w:p>
    <w:p w14:paraId="42FFADB7" w14:textId="263AC73E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Генерация отчетов и статистики: </w:t>
      </w:r>
    </w:p>
    <w:p w14:paraId="3F86AD85" w14:textId="66B4D942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отчетов о выполненных заказах и доступу к статистике. </w:t>
      </w:r>
    </w:p>
    <w:p w14:paraId="63909EB8" w14:textId="6BE7FCE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правление доступом и безопасность: </w:t>
      </w:r>
    </w:p>
    <w:p w14:paraId="35C345F6" w14:textId="65B81F2B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управлению доступом к системе и обеспечению безопасности данных. </w:t>
      </w:r>
    </w:p>
    <w:p w14:paraId="4D3B47CC" w14:textId="38A0C17C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Надежность и восстановление: </w:t>
      </w:r>
    </w:p>
    <w:p w14:paraId="38682CBD" w14:textId="3E25DA7A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обеспечению надежности системы, резервному копированию данных и восстановлению после сбоев. </w:t>
      </w:r>
    </w:p>
    <w:p w14:paraId="4AC0A61B" w14:textId="43FE010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Производительность:</w:t>
      </w:r>
    </w:p>
    <w:p w14:paraId="7378F609" w14:textId="763E2FE7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 Инструкции по оптимизации производительности системы и эффективному использованию ресурсов.</w:t>
      </w:r>
    </w:p>
    <w:p w14:paraId="72B49772" w14:textId="77777777" w:rsidR="00A91F4B" w:rsidRDefault="006C1B41" w:rsidP="00B61F18">
      <w:pPr>
        <w:pStyle w:val="3"/>
        <w:rPr>
          <w:lang w:val="ru-RU"/>
        </w:rPr>
      </w:pPr>
      <w:bookmarkStart w:id="73" w:name="_Toc149235865"/>
      <w:r w:rsidRPr="00A91F4B">
        <w:rPr>
          <w:lang w:val="ru-RU"/>
        </w:rPr>
        <w:t>Формат документации:</w:t>
      </w:r>
      <w:bookmarkEnd w:id="73"/>
      <w:r w:rsidRPr="00A91F4B">
        <w:rPr>
          <w:lang w:val="ru-RU"/>
        </w:rPr>
        <w:t xml:space="preserve"> </w:t>
      </w:r>
    </w:p>
    <w:p w14:paraId="7808740E" w14:textId="61E540EB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>Документация должна быть предоставлена в электронном формате, чтобы пользователи могли легко получить к ней доступ и использовать по необходимости.</w:t>
      </w:r>
    </w:p>
    <w:p w14:paraId="3703E0DF" w14:textId="6C3FAD38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 xml:space="preserve">Документация должна содержать гиперссылки и перекрестные ссылки для облегчения навигации и поиска информации. </w:t>
      </w:r>
    </w:p>
    <w:p w14:paraId="08428814" w14:textId="0A04BDAE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предоставлена в различных форматах, таких как PDF, HTML или онлайн-документация, чтобы удовлетворить различные потребности пользователей. </w:t>
      </w:r>
    </w:p>
    <w:p w14:paraId="5E407712" w14:textId="15EC203B" w:rsidR="006C1B41" w:rsidRP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актуальной и регулярно обновляться в соответствии с изменениями и доработками системы.</w:t>
      </w:r>
    </w:p>
    <w:p w14:paraId="20239C8D" w14:textId="603962D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4" w:name="_Toc149235866"/>
      <w:r>
        <w:rPr>
          <w:lang w:val="ru-RU"/>
        </w:rPr>
        <w:t>Используемые приобретаемые компоненты</w:t>
      </w:r>
      <w:bookmarkEnd w:id="74"/>
    </w:p>
    <w:p w14:paraId="3E5F2857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5" w:name="_Toc149235867"/>
      <w:r w:rsidRPr="00EB5660">
        <w:rPr>
          <w:rFonts w:eastAsia="Times New Roman"/>
          <w:lang w:val="ru-RU" w:eastAsia="ru-RU"/>
        </w:rPr>
        <w:t>Серверное оборудование:</w:t>
      </w:r>
      <w:bookmarkEnd w:id="75"/>
    </w:p>
    <w:p w14:paraId="639B575D" w14:textId="5E5C6CA3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ы для хранения и обработки данных</w:t>
      </w:r>
    </w:p>
    <w:p w14:paraId="59737FBF" w14:textId="6AC60FD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тевое оборудование для связи между серверами и клиентскими устройствами</w:t>
      </w:r>
    </w:p>
    <w:p w14:paraId="3EF8B0F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6" w:name="_Toc149235868"/>
      <w:r w:rsidRPr="00EB5660">
        <w:rPr>
          <w:rFonts w:eastAsia="Times New Roman"/>
          <w:lang w:val="ru-RU" w:eastAsia="ru-RU"/>
        </w:rPr>
        <w:t>Программное обеспечение:</w:t>
      </w:r>
      <w:bookmarkEnd w:id="76"/>
    </w:p>
    <w:p w14:paraId="65AA6AEB" w14:textId="67EDA93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Операционная система сервера (например, Windows Server, Linux)</w:t>
      </w:r>
    </w:p>
    <w:p w14:paraId="55D49C20" w14:textId="3BCEDCB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Система управления базами данных (например, MySQL, </w:t>
      </w:r>
      <w:proofErr w:type="spellStart"/>
      <w:r w:rsidRPr="00EB5660">
        <w:rPr>
          <w:rFonts w:eastAsia="Times New Roman"/>
          <w:lang w:val="ru-RU" w:eastAsia="ru-RU"/>
        </w:rPr>
        <w:t>PostgreSQL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87660E6" w14:textId="6D6FD33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Веб-сервер (например, Apache, </w:t>
      </w:r>
      <w:proofErr w:type="spellStart"/>
      <w:r w:rsidRPr="00EB5660">
        <w:rPr>
          <w:rFonts w:eastAsia="Times New Roman"/>
          <w:lang w:val="ru-RU" w:eastAsia="ru-RU"/>
        </w:rPr>
        <w:t>Nginx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0703943" w14:textId="2287B254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Язык программирования для разработки бэкенда (например, Java, Python)</w:t>
      </w:r>
    </w:p>
    <w:p w14:paraId="7C5193C8" w14:textId="4D94A44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Фреймворк для разработки пользовательского интерфейса (например, </w:t>
      </w:r>
      <w:proofErr w:type="spellStart"/>
      <w:r w:rsidRPr="00EB5660">
        <w:rPr>
          <w:rFonts w:eastAsia="Times New Roman"/>
          <w:lang w:val="ru-RU" w:eastAsia="ru-RU"/>
        </w:rPr>
        <w:t>React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Angular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609F54B1" w14:textId="03F5B6D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- </w:t>
      </w:r>
      <w:r w:rsidRPr="00EB5660">
        <w:rPr>
          <w:rFonts w:eastAsia="Times New Roman"/>
          <w:lang w:val="ru-RU" w:eastAsia="ru-RU"/>
        </w:rPr>
        <w:t>Библиотеки и инструменты для разработки и тестирования</w:t>
      </w:r>
    </w:p>
    <w:p w14:paraId="5B810003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7" w:name="_Toc149235869"/>
      <w:r w:rsidRPr="00EB5660">
        <w:rPr>
          <w:rFonts w:eastAsia="Times New Roman"/>
          <w:lang w:val="ru-RU" w:eastAsia="ru-RU"/>
        </w:rPr>
        <w:t>База данных:</w:t>
      </w:r>
      <w:bookmarkEnd w:id="77"/>
    </w:p>
    <w:p w14:paraId="7EEA5AA3" w14:textId="1701C7C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Система управления базами данных (например, MySQL, </w:t>
      </w:r>
      <w:proofErr w:type="spellStart"/>
      <w:r w:rsidRPr="00EB5660">
        <w:rPr>
          <w:rFonts w:eastAsia="Times New Roman"/>
          <w:lang w:val="ru-RU" w:eastAsia="ru-RU"/>
        </w:rPr>
        <w:t>PostgreSQL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7FA42076" w14:textId="3393E479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 баз данных для хранения информации о заказах, клиентах и других сущностях</w:t>
      </w:r>
    </w:p>
    <w:p w14:paraId="567E5BCE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8" w:name="_Toc149235870"/>
      <w:r w:rsidRPr="00EB5660">
        <w:rPr>
          <w:rFonts w:eastAsia="Times New Roman"/>
          <w:lang w:val="ru-RU" w:eastAsia="ru-RU"/>
        </w:rPr>
        <w:t>Интерфейс пользователя:</w:t>
      </w:r>
      <w:bookmarkEnd w:id="78"/>
    </w:p>
    <w:p w14:paraId="4894E14D" w14:textId="5A5708D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Веб-интерфейс для клиентов и администраторов</w:t>
      </w:r>
    </w:p>
    <w:p w14:paraId="12941D4B" w14:textId="2C4E807C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обильное приложение (при необходимости)</w:t>
      </w:r>
    </w:p>
    <w:p w14:paraId="57348350" w14:textId="5C725EC2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терфейс для взаимодействия с внешними сервисами</w:t>
      </w:r>
    </w:p>
    <w:p w14:paraId="149E6F54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9" w:name="_Toc149235871"/>
      <w:r w:rsidRPr="00EB5660">
        <w:rPr>
          <w:rFonts w:eastAsia="Times New Roman"/>
          <w:lang w:val="ru-RU" w:eastAsia="ru-RU"/>
        </w:rPr>
        <w:t>Интеграция с внешними сервисами:</w:t>
      </w:r>
      <w:bookmarkEnd w:id="79"/>
    </w:p>
    <w:p w14:paraId="1D21A623" w14:textId="5C2E20D5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API для взаимодействия с внешними сервисами, предоставляющими информацию о запчастях, стоимости ремонта и доставке товаров</w:t>
      </w:r>
    </w:p>
    <w:p w14:paraId="2EEF3E2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0" w:name="_Toc149235872"/>
      <w:r w:rsidRPr="00EB5660">
        <w:rPr>
          <w:rFonts w:eastAsia="Times New Roman"/>
          <w:lang w:val="ru-RU" w:eastAsia="ru-RU"/>
        </w:rPr>
        <w:t>Механизмы безопасности:</w:t>
      </w:r>
      <w:bookmarkEnd w:id="80"/>
    </w:p>
    <w:p w14:paraId="2B30CCF7" w14:textId="72532EA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аутентификации и авторизации пользователей</w:t>
      </w:r>
    </w:p>
    <w:p w14:paraId="0A33F54D" w14:textId="73CF4DE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Шифрование данных для защиты конфиденциальности</w:t>
      </w:r>
    </w:p>
    <w:p w14:paraId="06564F16" w14:textId="0840A74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Защита от несанкционированного доступа и атак</w:t>
      </w:r>
    </w:p>
    <w:p w14:paraId="3824B6BD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1" w:name="_Toc149235873"/>
      <w:r w:rsidRPr="00EB5660">
        <w:rPr>
          <w:rFonts w:eastAsia="Times New Roman"/>
          <w:lang w:val="ru-RU" w:eastAsia="ru-RU"/>
        </w:rPr>
        <w:t>Механизмы мониторинга и оповещения:</w:t>
      </w:r>
      <w:bookmarkEnd w:id="81"/>
    </w:p>
    <w:p w14:paraId="73834FE4" w14:textId="5D303C9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струменты для мониторинга доступности и производительности системы</w:t>
      </w:r>
    </w:p>
    <w:p w14:paraId="0F9CD8DD" w14:textId="70A6C4C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оповещения администраторов о проблемах или сбоях</w:t>
      </w:r>
    </w:p>
    <w:p w14:paraId="0F3853A8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2" w:name="_Toc149235874"/>
      <w:r w:rsidRPr="00EB5660">
        <w:rPr>
          <w:rFonts w:eastAsia="Times New Roman"/>
          <w:lang w:val="ru-RU" w:eastAsia="ru-RU"/>
        </w:rPr>
        <w:t>Документация и поддержка:</w:t>
      </w:r>
      <w:bookmarkEnd w:id="82"/>
    </w:p>
    <w:p w14:paraId="7EEDFE70" w14:textId="1CC9C995" w:rsidR="00EB5660" w:rsidRPr="00AC6723" w:rsidRDefault="00EB5660" w:rsidP="00AC6723">
      <w:pPr>
        <w:ind w:left="720"/>
        <w:rPr>
          <w:rFonts w:eastAsia="Times New Roman"/>
          <w:lang w:val="ru-RU" w:eastAsia="ru-RU"/>
        </w:rPr>
      </w:pPr>
      <w:r w:rsidRPr="00AC6723">
        <w:rPr>
          <w:rFonts w:eastAsia="Times New Roman"/>
          <w:lang w:val="ru-RU" w:eastAsia="ru-RU"/>
        </w:rPr>
        <w:t>- Техническая документация, включая инструкции по установке, настройке и эксплуатации системы</w:t>
      </w:r>
    </w:p>
    <w:p w14:paraId="0B47078D" w14:textId="38FCD6F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Поддержка и консультации по вопросам, связанным с надежностью и безопасностью</w:t>
      </w:r>
    </w:p>
    <w:p w14:paraId="14921F7D" w14:textId="77777777" w:rsidR="00EB5660" w:rsidRPr="00EB5660" w:rsidRDefault="00EB5660" w:rsidP="00EB5660">
      <w:pPr>
        <w:pStyle w:val="1Einrckung"/>
        <w:rPr>
          <w:lang w:val="ru-RU"/>
        </w:rPr>
      </w:pPr>
    </w:p>
    <w:p w14:paraId="649553EE" w14:textId="5DB47FDE" w:rsidR="001F18E9" w:rsidRPr="001F18E9" w:rsidRDefault="00F16741" w:rsidP="001F18E9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3" w:name="_Toc149235875"/>
      <w:r>
        <w:rPr>
          <w:lang w:val="ru-RU"/>
        </w:rPr>
        <w:t>Интерфейсы</w:t>
      </w:r>
      <w:bookmarkEnd w:id="83"/>
    </w:p>
    <w:p w14:paraId="39AAC897" w14:textId="74E0F17A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4" w:name="_Toc149235876"/>
      <w:r>
        <w:rPr>
          <w:lang w:val="ru-RU"/>
        </w:rPr>
        <w:t>Интерфейс пользователя</w:t>
      </w:r>
      <w:bookmarkEnd w:id="84"/>
    </w:p>
    <w:p w14:paraId="749CDA2A" w14:textId="735C6940" w:rsidR="00D22786" w:rsidRPr="00D22786" w:rsidRDefault="00D22786" w:rsidP="00D22786">
      <w:pPr>
        <w:pStyle w:val="5"/>
        <w:rPr>
          <w:lang w:val="ru-RU"/>
        </w:rPr>
      </w:pPr>
      <w:r w:rsidRPr="00D22786">
        <w:rPr>
          <w:lang w:val="ru-RU"/>
        </w:rPr>
        <w:t>Ввод и авторизация.</w:t>
      </w:r>
    </w:p>
    <w:p w14:paraId="40D30100" w14:textId="5437EE37" w:rsidR="00D22786" w:rsidRDefault="00D22786" w:rsidP="00D22786">
      <w:pPr>
        <w:pStyle w:val="6"/>
        <w:rPr>
          <w:b/>
          <w:i w:val="0"/>
          <w:lang w:val="ru-RU"/>
        </w:rPr>
      </w:pPr>
      <w:r w:rsidRPr="00D22786">
        <w:rPr>
          <w:b/>
          <w:i w:val="0"/>
          <w:lang w:val="ru-RU"/>
        </w:rPr>
        <w:t>Логин</w:t>
      </w:r>
      <w:r>
        <w:rPr>
          <w:b/>
          <w:i w:val="0"/>
          <w:lang w:val="ru-RU"/>
        </w:rPr>
        <w:t>:</w:t>
      </w:r>
    </w:p>
    <w:p w14:paraId="00BA8F52" w14:textId="14C3C88F" w:rsidR="00D22786" w:rsidRPr="00D22786" w:rsidRDefault="00AC6723" w:rsidP="00AC6723">
      <w:pPr>
        <w:pStyle w:val="af0"/>
        <w:ind w:firstLine="851"/>
        <w:rPr>
          <w:rFonts w:cs="Arial"/>
          <w:b w:val="0"/>
          <w:sz w:val="22"/>
          <w:szCs w:val="22"/>
        </w:rPr>
      </w:pPr>
      <w:r w:rsidRPr="00AC6723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 xml:space="preserve"> </w:t>
      </w:r>
      <w:r w:rsidR="00D22786" w:rsidRPr="00D22786">
        <w:rPr>
          <w:rFonts w:cs="Arial"/>
          <w:b w:val="0"/>
          <w:sz w:val="22"/>
          <w:szCs w:val="22"/>
        </w:rPr>
        <w:t>Пользователь вводит свой логин для доступа к системе</w:t>
      </w:r>
    </w:p>
    <w:p w14:paraId="69D4AB96" w14:textId="0FD74993" w:rsidR="00D22786" w:rsidRPr="00D22786" w:rsidRDefault="00D22786" w:rsidP="00D22786">
      <w:pPr>
        <w:pStyle w:val="5"/>
      </w:pPr>
      <w:r w:rsidRPr="00D22786">
        <w:rPr>
          <w:lang w:val="ru-RU"/>
        </w:rPr>
        <w:t>Пароль:</w:t>
      </w:r>
    </w:p>
    <w:p w14:paraId="0A3E27A6" w14:textId="386AA29E" w:rsidR="00D22786" w:rsidRDefault="00D22786" w:rsidP="00AC6723">
      <w:pPr>
        <w:ind w:firstLine="851"/>
        <w:rPr>
          <w:rStyle w:val="af1"/>
          <w:rFonts w:cs="Arial"/>
          <w:sz w:val="22"/>
          <w:szCs w:val="22"/>
        </w:rPr>
      </w:pPr>
      <w:r>
        <w:rPr>
          <w:lang w:val="ru-RU"/>
        </w:rPr>
        <w:t xml:space="preserve">- </w:t>
      </w:r>
      <w:r w:rsidRPr="00D22786">
        <w:rPr>
          <w:rStyle w:val="af1"/>
          <w:rFonts w:cs="Arial"/>
          <w:b w:val="0"/>
          <w:sz w:val="22"/>
          <w:szCs w:val="22"/>
        </w:rPr>
        <w:t>Пользователь вводит пароль для аутентификации</w:t>
      </w:r>
    </w:p>
    <w:p w14:paraId="3F8C8094" w14:textId="7B49EF7E" w:rsidR="00D22786" w:rsidRPr="00D22786" w:rsidRDefault="00D22786" w:rsidP="00D22786">
      <w:pPr>
        <w:pStyle w:val="5"/>
        <w:rPr>
          <w:rStyle w:val="af3"/>
          <w:i w:val="0"/>
        </w:rPr>
      </w:pPr>
      <w:r w:rsidRPr="00D22786">
        <w:rPr>
          <w:rStyle w:val="af3"/>
          <w:i w:val="0"/>
        </w:rPr>
        <w:t>Кнопка "Войти":</w:t>
      </w:r>
    </w:p>
    <w:p w14:paraId="5E75B3ED" w14:textId="597E631B" w:rsidR="00D22786" w:rsidRDefault="00D22786" w:rsidP="00AC6723">
      <w:pPr>
        <w:ind w:firstLine="851"/>
        <w:rPr>
          <w:rFonts w:ascii="Segoe UI" w:hAnsi="Segoe UI" w:cs="Segoe UI"/>
          <w:color w:val="374151"/>
          <w:shd w:val="clear" w:color="auto" w:fill="F7F7F8"/>
        </w:rPr>
      </w:pPr>
      <w:r>
        <w:t xml:space="preserve">- </w:t>
      </w:r>
      <w:r w:rsidRPr="00D22786">
        <w:rPr>
          <w:rStyle w:val="af3"/>
          <w:i w:val="0"/>
        </w:rPr>
        <w:t>После ввода логина и пароля, пользователь нажимает эту кнопку для входа в систему</w:t>
      </w:r>
    </w:p>
    <w:p w14:paraId="60ACDF58" w14:textId="599CA18D" w:rsidR="00D22786" w:rsidRPr="00D22786" w:rsidRDefault="00D22786" w:rsidP="00D22786">
      <w:pPr>
        <w:pStyle w:val="4"/>
        <w:rPr>
          <w:rStyle w:val="af3"/>
          <w:i w:val="0"/>
        </w:rPr>
      </w:pPr>
      <w:r w:rsidRPr="00D22786">
        <w:rPr>
          <w:rStyle w:val="af3"/>
          <w:i w:val="0"/>
        </w:rPr>
        <w:t>Главное меню</w:t>
      </w:r>
    </w:p>
    <w:p w14:paraId="68EE78F5" w14:textId="171F34BA" w:rsidR="00D22786" w:rsidRPr="00D22786" w:rsidRDefault="00D22786" w:rsidP="00D22786">
      <w:pPr>
        <w:pStyle w:val="5"/>
        <w:rPr>
          <w:rStyle w:val="af3"/>
          <w:i w:val="0"/>
        </w:rPr>
      </w:pPr>
      <w:r w:rsidRPr="00D22786">
        <w:rPr>
          <w:rStyle w:val="af3"/>
          <w:i w:val="0"/>
        </w:rPr>
        <w:t>Поиск заказов:</w:t>
      </w:r>
    </w:p>
    <w:p w14:paraId="23367B78" w14:textId="4A9976E3" w:rsidR="00D22786" w:rsidRDefault="00D22786" w:rsidP="00AC6723">
      <w:pPr>
        <w:ind w:left="851"/>
        <w:rPr>
          <w:rFonts w:ascii="Segoe UI" w:hAnsi="Segoe UI" w:cs="Segoe UI"/>
          <w:color w:val="374151"/>
          <w:shd w:val="clear" w:color="auto" w:fill="F7F7F8"/>
        </w:rPr>
      </w:pPr>
      <w:r>
        <w:rPr>
          <w:lang w:val="ru-RU"/>
        </w:rPr>
        <w:t xml:space="preserve">- </w:t>
      </w:r>
      <w:r w:rsidRPr="00AC6723">
        <w:rPr>
          <w:rStyle w:val="af3"/>
          <w:i w:val="0"/>
        </w:rPr>
        <w:t>Пользователь может найти заказы по различным критериям, таким как номер заказа, клиент, статус и другие.</w:t>
      </w:r>
    </w:p>
    <w:p w14:paraId="0A922954" w14:textId="1A600099" w:rsidR="00D22786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Создать новый заказ:</w:t>
      </w:r>
    </w:p>
    <w:p w14:paraId="7731D754" w14:textId="77777777" w:rsidR="00C11E59" w:rsidRPr="00C11E59" w:rsidRDefault="00C11E59" w:rsidP="00C11E59">
      <w:pPr>
        <w:ind w:left="851"/>
        <w:rPr>
          <w:lang w:val="ru-RU"/>
        </w:rPr>
      </w:pPr>
      <w:r w:rsidRPr="00C11E59">
        <w:rPr>
          <w:lang w:val="ru-RU"/>
        </w:rPr>
        <w:t>Идентификатор требования: REQ001</w:t>
      </w:r>
    </w:p>
    <w:p w14:paraId="4E1EB504" w14:textId="3B55F31D" w:rsidR="00C11E59" w:rsidRPr="00C11E59" w:rsidRDefault="00C11E59" w:rsidP="00C11E59">
      <w:pPr>
        <w:ind w:left="851"/>
        <w:rPr>
          <w:lang w:val="ru-RU"/>
        </w:rPr>
      </w:pPr>
      <w:r w:rsidRPr="00C11E59">
        <w:rPr>
          <w:lang w:val="ru-RU"/>
        </w:rPr>
        <w:lastRenderedPageBreak/>
        <w:t>Наименование: создать новый заказ</w:t>
      </w:r>
    </w:p>
    <w:p w14:paraId="0B132BE7" w14:textId="77777777" w:rsidR="00C11E59" w:rsidRPr="00C11E59" w:rsidRDefault="00C11E59" w:rsidP="00C11E59">
      <w:pPr>
        <w:ind w:left="851"/>
        <w:rPr>
          <w:lang w:val="ru-RU"/>
        </w:rPr>
      </w:pPr>
      <w:r w:rsidRPr="00C11E59">
        <w:rPr>
          <w:lang w:val="ru-RU"/>
        </w:rPr>
        <w:t>Описание: Система должна предоставлять функциональность, позволяющую пользователю оформить новый заказ. Эта функциональность доступна для заказов на ремонт принтера или заказов деталей для принтера.</w:t>
      </w:r>
    </w:p>
    <w:p w14:paraId="79880166" w14:textId="77777777" w:rsidR="00C11E59" w:rsidRPr="00C11E59" w:rsidRDefault="00C11E59" w:rsidP="00C11E59">
      <w:pPr>
        <w:ind w:left="851"/>
        <w:rPr>
          <w:lang w:val="ru-RU"/>
        </w:rPr>
      </w:pPr>
      <w:r w:rsidRPr="00C11E59">
        <w:rPr>
          <w:lang w:val="ru-RU"/>
        </w:rPr>
        <w:t>Приоритет: 2</w:t>
      </w:r>
    </w:p>
    <w:p w14:paraId="71AAA701" w14:textId="77777777" w:rsidR="00C11E59" w:rsidRPr="00C11E59" w:rsidRDefault="00C11E59" w:rsidP="00C11E59">
      <w:pPr>
        <w:ind w:left="851"/>
        <w:rPr>
          <w:lang w:val="ru-RU"/>
        </w:rPr>
      </w:pPr>
      <w:r w:rsidRPr="00C11E59">
        <w:rPr>
          <w:lang w:val="ru-RU"/>
        </w:rPr>
        <w:t>Риск: Средний (С)Панель управления заказами:</w:t>
      </w:r>
    </w:p>
    <w:p w14:paraId="7EAD0ECD" w14:textId="3AD5C26E" w:rsidR="00C11E59" w:rsidRPr="00C11E59" w:rsidRDefault="00C11E59" w:rsidP="00C11E59">
      <w:pPr>
        <w:ind w:left="851"/>
        <w:rPr>
          <w:lang w:val="ru-RU"/>
        </w:rPr>
      </w:pPr>
      <w:r w:rsidRPr="00C11E59">
        <w:rPr>
          <w:lang w:val="ru-RU"/>
        </w:rPr>
        <w:t>- Отображает текущие заказы с информацией о статусе и возможностью выполнения дополнительных действий.</w:t>
      </w:r>
    </w:p>
    <w:p w14:paraId="7175D0AA" w14:textId="5FE98657" w:rsidR="00D22786" w:rsidRPr="00AC6723" w:rsidRDefault="00D22786" w:rsidP="00D22786">
      <w:pPr>
        <w:pStyle w:val="5"/>
        <w:rPr>
          <w:rStyle w:val="af3"/>
          <w:i w:val="0"/>
        </w:rPr>
      </w:pPr>
      <w:proofErr w:type="spellStart"/>
      <w:r w:rsidRPr="00AC6723">
        <w:rPr>
          <w:rStyle w:val="af3"/>
          <w:i w:val="0"/>
        </w:rPr>
        <w:t>Настройки</w:t>
      </w:r>
      <w:proofErr w:type="spellEnd"/>
      <w:r w:rsidRPr="00AC6723">
        <w:rPr>
          <w:rStyle w:val="af3"/>
          <w:i w:val="0"/>
        </w:rPr>
        <w:t xml:space="preserve"> </w:t>
      </w:r>
      <w:proofErr w:type="spellStart"/>
      <w:r w:rsidRPr="00AC6723">
        <w:rPr>
          <w:rStyle w:val="af3"/>
          <w:i w:val="0"/>
        </w:rPr>
        <w:t>профиля</w:t>
      </w:r>
      <w:proofErr w:type="spellEnd"/>
      <w:r w:rsidRPr="00AC6723">
        <w:rPr>
          <w:rStyle w:val="af3"/>
          <w:i w:val="0"/>
        </w:rPr>
        <w:t>:</w:t>
      </w:r>
    </w:p>
    <w:p w14:paraId="5358DB81" w14:textId="3DE2BA1B" w:rsidR="00D22786" w:rsidRPr="00AC6723" w:rsidRDefault="00D22786" w:rsidP="00AC6723">
      <w:pPr>
        <w:ind w:left="851" w:firstLine="4"/>
        <w:rPr>
          <w:rStyle w:val="af3"/>
          <w:i w:val="0"/>
        </w:rPr>
      </w:pPr>
      <w:r w:rsidRPr="00AC6723">
        <w:rPr>
          <w:rStyle w:val="af3"/>
          <w:i w:val="0"/>
        </w:rPr>
        <w:t>- Пользователь может настраивать свой профиль, включая пароль и контактные данные.</w:t>
      </w:r>
    </w:p>
    <w:p w14:paraId="2740E72B" w14:textId="65C88445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Работа с заказами</w:t>
      </w:r>
    </w:p>
    <w:p w14:paraId="588738C3" w14:textId="56824BBC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Подробная информация о заказе:</w:t>
      </w:r>
    </w:p>
    <w:p w14:paraId="5FA04F1A" w14:textId="6B3EDB1C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ри выборе заказа из списка, пользователь может просмотреть подробную информацию о заказе, включая статус, дату создания, клиента и другие детали.</w:t>
      </w:r>
    </w:p>
    <w:p w14:paraId="6568B72F" w14:textId="1D5677E1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Изменение статуса заказа:</w:t>
      </w:r>
    </w:p>
    <w:p w14:paraId="1941C490" w14:textId="536D6460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озволяет администратору обновлять статус заказа, такой как "в обработке," "выполнен," "ожидает детали" и т.д.</w:t>
      </w:r>
    </w:p>
    <w:p w14:paraId="26B09B0E" w14:textId="0183DCD9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Редактирование заказа:</w:t>
      </w:r>
    </w:p>
    <w:p w14:paraId="3ABC22E3" w14:textId="5776919C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ользователь может внести изменения в существующий заказ, например, обновить информацию о проблеме с принтером или клиенте.</w:t>
      </w:r>
    </w:p>
    <w:p w14:paraId="7ABCF00D" w14:textId="700EACBB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Удаление заказа:</w:t>
      </w:r>
    </w:p>
    <w:p w14:paraId="7E057E63" w14:textId="585A5AB6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Позволяет удалять заказы, которые больше не требуют обработки.</w:t>
      </w:r>
    </w:p>
    <w:p w14:paraId="4097C15A" w14:textId="78B8F664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Мониторинг и оповещение</w:t>
      </w:r>
    </w:p>
    <w:p w14:paraId="6AD152BC" w14:textId="3160BF4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Мониторинг системы:</w:t>
      </w:r>
    </w:p>
    <w:p w14:paraId="67963797" w14:textId="2CFCE165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Администраторы могут просматривать текущий статус системы, включая доступность и производительность.</w:t>
      </w:r>
    </w:p>
    <w:p w14:paraId="7C5F9CFB" w14:textId="7ACE13C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Оповещения:</w:t>
      </w:r>
    </w:p>
    <w:p w14:paraId="4ED92343" w14:textId="20F10C51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Система предоставляет оповещения администраторам о возможных проблемах, сбоях и требованиях обслуживания.</w:t>
      </w:r>
    </w:p>
    <w:p w14:paraId="33E1BB90" w14:textId="47774242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Документация и поддержка</w:t>
      </w:r>
    </w:p>
    <w:p w14:paraId="4535AC94" w14:textId="3B73ADA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Документация:</w:t>
      </w:r>
    </w:p>
    <w:p w14:paraId="5FD9133D" w14:textId="74F3EF59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Ссылка на руководство пользователя и документацию по системе.</w:t>
      </w:r>
    </w:p>
    <w:p w14:paraId="4D322A5C" w14:textId="3AFACFF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Запрос поддержки:</w:t>
      </w:r>
    </w:p>
    <w:p w14:paraId="43087445" w14:textId="73E4E9C1" w:rsidR="00D22786" w:rsidRPr="00AC6723" w:rsidRDefault="00A72551" w:rsidP="00A72551">
      <w:pPr>
        <w:pStyle w:val="ae"/>
        <w:rPr>
          <w:rStyle w:val="af3"/>
          <w:i w:val="0"/>
          <w:lang w:val="ru-RU"/>
        </w:rPr>
      </w:pPr>
      <w:r>
        <w:rPr>
          <w:rStyle w:val="af3"/>
          <w:i w:val="0"/>
          <w:lang w:val="ru-RU"/>
        </w:rPr>
        <w:t xml:space="preserve">  </w:t>
      </w:r>
      <w:r w:rsidR="00D22786" w:rsidRPr="00AC6723">
        <w:rPr>
          <w:rStyle w:val="af3"/>
          <w:i w:val="0"/>
        </w:rPr>
        <w:t>- Пользователи могут отправлять запросы на получение поддержки и консультаций.</w:t>
      </w:r>
    </w:p>
    <w:p w14:paraId="31A82CA1" w14:textId="77777777" w:rsidR="00D22786" w:rsidRPr="00D22786" w:rsidRDefault="00D22786" w:rsidP="00D22786"/>
    <w:p w14:paraId="4FCED95F" w14:textId="0F5F5870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5" w:name="_Toc149235877"/>
      <w:r>
        <w:rPr>
          <w:lang w:val="ru-RU"/>
        </w:rPr>
        <w:t>Аппаратные интерфейсы</w:t>
      </w:r>
      <w:bookmarkEnd w:id="85"/>
    </w:p>
    <w:p w14:paraId="0B5170C8" w14:textId="3ADB3AF7" w:rsidR="000770B1" w:rsidRPr="000770B1" w:rsidRDefault="000770B1" w:rsidP="000770B1">
      <w:pPr>
        <w:pStyle w:val="4"/>
        <w:rPr>
          <w:rStyle w:val="af3"/>
          <w:i w:val="0"/>
        </w:rPr>
      </w:pPr>
      <w:r w:rsidRPr="000770B1">
        <w:rPr>
          <w:rStyle w:val="af3"/>
          <w:i w:val="0"/>
        </w:rPr>
        <w:t>Серверная инфраструктура:</w:t>
      </w:r>
    </w:p>
    <w:p w14:paraId="4E607130" w14:textId="4E62BD89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>Серверы баз данных:</w:t>
      </w:r>
    </w:p>
    <w:p w14:paraId="64E311AE" w14:textId="6A266D69" w:rsidR="000770B1" w:rsidRPr="000770B1" w:rsidRDefault="00A72551" w:rsidP="000770B1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- </w:t>
      </w:r>
      <w:r w:rsidR="000770B1" w:rsidRPr="000770B1">
        <w:rPr>
          <w:rFonts w:eastAsia="Times New Roman"/>
          <w:lang w:val="ru-RU" w:eastAsia="ru-RU"/>
        </w:rPr>
        <w:t xml:space="preserve">Система взаимодействует с серверами баз данных для хранения информации о </w:t>
      </w:r>
      <w:r>
        <w:rPr>
          <w:rFonts w:eastAsia="Times New Roman"/>
          <w:lang w:val="ru-RU" w:eastAsia="ru-RU"/>
        </w:rPr>
        <w:t xml:space="preserve">         </w:t>
      </w:r>
      <w:r w:rsidR="000770B1" w:rsidRPr="000770B1">
        <w:rPr>
          <w:rFonts w:eastAsia="Times New Roman"/>
          <w:lang w:val="ru-RU" w:eastAsia="ru-RU"/>
        </w:rPr>
        <w:t>заказах, клиентах, запасных частях и других данных.</w:t>
      </w:r>
      <w:r>
        <w:rPr>
          <w:rFonts w:eastAsia="Times New Roman"/>
          <w:lang w:val="ru-RU" w:eastAsia="ru-RU"/>
        </w:rPr>
        <w:t xml:space="preserve"> </w:t>
      </w:r>
    </w:p>
    <w:p w14:paraId="762A38D8" w14:textId="5C48774F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>Веб-сервер:</w:t>
      </w:r>
    </w:p>
    <w:p w14:paraId="4CD3A13E" w14:textId="15779924" w:rsidR="000770B1" w:rsidRPr="000770B1" w:rsidRDefault="00A72551" w:rsidP="000770B1">
      <w:pPr>
        <w:pStyle w:val="ae"/>
      </w:pPr>
      <w:r>
        <w:rPr>
          <w:lang w:val="ru-RU"/>
        </w:rPr>
        <w:t xml:space="preserve">- </w:t>
      </w:r>
      <w:r w:rsidR="000770B1" w:rsidRPr="000770B1">
        <w:t>Интерфейс для взаимодействия с клиентскими приложениями через веб-</w:t>
      </w:r>
      <w:r w:rsidR="003E3EC9" w:rsidRPr="000770B1">
        <w:t xml:space="preserve">интерфейс, </w:t>
      </w:r>
      <w:r w:rsidR="003E3EC9">
        <w:rPr>
          <w:lang w:val="ru-RU"/>
        </w:rPr>
        <w:t xml:space="preserve"> </w:t>
      </w:r>
      <w:r w:rsidR="000770B1" w:rsidRPr="000770B1">
        <w:t>обеспечивая доступ к системе через браузер.</w:t>
      </w:r>
    </w:p>
    <w:p w14:paraId="6DDD9B37" w14:textId="6F30E980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 xml:space="preserve"> Сетевое оборудование:</w:t>
      </w:r>
    </w:p>
    <w:p w14:paraId="6998890F" w14:textId="525ABF2C" w:rsidR="000770B1" w:rsidRPr="000770B1" w:rsidRDefault="00A72551" w:rsidP="000770B1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0770B1" w:rsidRPr="000770B1">
        <w:rPr>
          <w:rFonts w:eastAsia="Times New Roman"/>
          <w:lang w:val="ru-RU" w:eastAsia="ru-RU"/>
        </w:rPr>
        <w:t>Для обеспечения соединения между клиентскими устройствами и серверной инфраструктурой.</w:t>
      </w:r>
    </w:p>
    <w:p w14:paraId="1BCEFCDD" w14:textId="0D05B01A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Клиентские устройства:</w:t>
      </w:r>
    </w:p>
    <w:p w14:paraId="6EC759CA" w14:textId="4938E4B9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ПК и ноутбуки:</w:t>
      </w:r>
    </w:p>
    <w:p w14:paraId="70CC7A5D" w14:textId="51716541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Пользователи могут получать доступ к системе через браузеры на персональных компьютерах и ноутбуках.</w:t>
      </w:r>
    </w:p>
    <w:p w14:paraId="6F7F35D9" w14:textId="65F171EC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Мобильные устройства:</w:t>
      </w:r>
    </w:p>
    <w:p w14:paraId="7E41AD9B" w14:textId="12CCDC70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Поддержка мобильных устройств, таких как смартфоны и планшеты, через мобильные приложения или мобильную версию веб-интерфейса.</w:t>
      </w:r>
    </w:p>
    <w:p w14:paraId="38AE032D" w14:textId="4EE494AD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Сканеры штрихкодов и принтеры:</w:t>
      </w:r>
    </w:p>
    <w:p w14:paraId="06BCB689" w14:textId="42C8D9E5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Сканеры штрихкодов:</w:t>
      </w:r>
    </w:p>
    <w:p w14:paraId="10B34970" w14:textId="5A8C8B47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сканирования информации о заказах и запасных частях для быстрого внесения данных в систему.</w:t>
      </w:r>
    </w:p>
    <w:p w14:paraId="491512D9" w14:textId="64EBC85E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Принтеры:</w:t>
      </w:r>
    </w:p>
    <w:p w14:paraId="4880DB69" w14:textId="487B6ABA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Интеграция с принтерами для создания отчетов, этикеток и другой документации по заказам.</w:t>
      </w:r>
    </w:p>
    <w:p w14:paraId="126E170D" w14:textId="13913924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Средства мониторинга и оповещения:</w:t>
      </w:r>
    </w:p>
    <w:p w14:paraId="24770146" w14:textId="246FB793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Серверы мониторинга:</w:t>
      </w:r>
    </w:p>
    <w:p w14:paraId="0478B313" w14:textId="4782C160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непрерывного мониторинга состояния системы и ее производительности.</w:t>
      </w:r>
    </w:p>
    <w:p w14:paraId="257A8ECF" w14:textId="7683BDDF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Средства оповещения:</w:t>
      </w:r>
    </w:p>
    <w:p w14:paraId="69C569CC" w14:textId="24D0C741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Интерфейс с системами оповещения, такими как электронная почта или SMS, для отправки оповещений администраторам о проблемах или сбоях.</w:t>
      </w:r>
    </w:p>
    <w:p w14:paraId="5578A5B4" w14:textId="20421FD2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 xml:space="preserve"> Сетевое оборудование:</w:t>
      </w:r>
    </w:p>
    <w:p w14:paraId="1079C821" w14:textId="719AF67F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Маршрутизаторы и коммутаторы:</w:t>
      </w:r>
    </w:p>
    <w:p w14:paraId="2AFF5662" w14:textId="62322E59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обеспечения сетевой связности и передачи данных между клиентскими устройствами и серверами.</w:t>
      </w:r>
    </w:p>
    <w:p w14:paraId="57D068FF" w14:textId="77777777" w:rsidR="000770B1" w:rsidRPr="000770B1" w:rsidRDefault="000770B1" w:rsidP="000770B1">
      <w:pPr>
        <w:rPr>
          <w:lang w:val="ru-RU"/>
        </w:rPr>
      </w:pPr>
    </w:p>
    <w:p w14:paraId="3EF27774" w14:textId="39F6E4DC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6" w:name="_Toc149235878"/>
      <w:r>
        <w:rPr>
          <w:lang w:val="ru-RU"/>
        </w:rPr>
        <w:t>Программные интерфейсы</w:t>
      </w:r>
      <w:bookmarkEnd w:id="86"/>
    </w:p>
    <w:p w14:paraId="31B9630B" w14:textId="209D60CE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Веб-API:</w:t>
      </w:r>
    </w:p>
    <w:p w14:paraId="30195A4A" w14:textId="5C1D6BE5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RESTful API:</w:t>
      </w:r>
    </w:p>
    <w:p w14:paraId="57A992B0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истема предоставляет RESTful API для обеспечения взаимодействия с внешними приложениями, такими как мобильные приложения или сторонние интеграции.</w:t>
      </w:r>
    </w:p>
    <w:p w14:paraId="1F6D408F" w14:textId="2CD78BF1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lastRenderedPageBreak/>
        <w:t>Базы данных:</w:t>
      </w:r>
    </w:p>
    <w:p w14:paraId="3D526087" w14:textId="77777777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2.1. SQL-запросы:</w:t>
      </w:r>
    </w:p>
    <w:p w14:paraId="1C4DE5D3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взаимодействия с базой данных, включая выполнение SQL-запросов для извлечения, вставки, обновления и удаления данных о заказах и клиентах.</w:t>
      </w:r>
    </w:p>
    <w:p w14:paraId="73768DC4" w14:textId="0FBE6228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Внутренние программные компоненты:</w:t>
      </w:r>
    </w:p>
    <w:p w14:paraId="2629884C" w14:textId="0FE76472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обработки заказов:</w:t>
      </w:r>
    </w:p>
    <w:p w14:paraId="225E9B43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взаимодействия между модулями, обрабатывающими создание, обновление и отслеживание статусов заказов.</w:t>
      </w:r>
    </w:p>
    <w:p w14:paraId="2277100A" w14:textId="6DB6D15A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управления клиентами:</w:t>
      </w:r>
    </w:p>
    <w:p w14:paraId="4CAF1A09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озволяет обновлять информацию о клиентах и взаимодействовать с данными о клиентах в базе данных.</w:t>
      </w:r>
    </w:p>
    <w:p w14:paraId="7486B344" w14:textId="79B2C80A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отчетности:</w:t>
      </w:r>
    </w:p>
    <w:p w14:paraId="6E983C66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создания отчетов о заказах, статусе системы и другой статистической информации.</w:t>
      </w:r>
    </w:p>
    <w:p w14:paraId="61520944" w14:textId="6D1E21EF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истемы мониторинга и оповещения:</w:t>
      </w:r>
    </w:p>
    <w:p w14:paraId="233A6B6B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мониторинга состояния системы и обработки оповещений об аномалиях или сбоях.</w:t>
      </w:r>
    </w:p>
    <w:p w14:paraId="1337A910" w14:textId="36DDCCF3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грации сторонних сервисов:</w:t>
      </w:r>
    </w:p>
    <w:p w14:paraId="595D7F56" w14:textId="41936A6C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латежные шлюзы:</w:t>
      </w:r>
    </w:p>
    <w:p w14:paraId="72EAECBE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оддержка платежных шлюзов для обработки платежей клиентов за услуги ремонта принтеров.</w:t>
      </w:r>
    </w:p>
    <w:p w14:paraId="39892172" w14:textId="2D53960F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ервисы доставки и отслеживания:</w:t>
      </w:r>
    </w:p>
    <w:p w14:paraId="5CD4E5F5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грация с сервисами отслеживания и доставки для предоставления информации клиентам о статусе заказа и доставке.</w:t>
      </w:r>
    </w:p>
    <w:p w14:paraId="6E86D625" w14:textId="4089B3BD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бильные приложения:</w:t>
      </w:r>
    </w:p>
    <w:p w14:paraId="45D24A18" w14:textId="062AE7C6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API для мобильных приложений:</w:t>
      </w:r>
    </w:p>
    <w:p w14:paraId="2F714FEA" w14:textId="09926ADC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взаимодействия с мобильными приложени</w:t>
      </w:r>
      <w:r>
        <w:rPr>
          <w:rStyle w:val="af3"/>
          <w:i w:val="0"/>
          <w:lang w:val="ru-RU" w:eastAsia="ru-RU"/>
        </w:rPr>
        <w:t xml:space="preserve">ями на платформах </w:t>
      </w:r>
      <w:proofErr w:type="spellStart"/>
      <w:r>
        <w:rPr>
          <w:rStyle w:val="af3"/>
          <w:i w:val="0"/>
          <w:lang w:val="ru-RU" w:eastAsia="ru-RU"/>
        </w:rPr>
        <w:t>iOS</w:t>
      </w:r>
      <w:proofErr w:type="spellEnd"/>
      <w:r>
        <w:rPr>
          <w:rStyle w:val="af3"/>
          <w:i w:val="0"/>
          <w:lang w:val="ru-RU" w:eastAsia="ru-RU"/>
        </w:rPr>
        <w:t xml:space="preserve"> и </w:t>
      </w:r>
      <w:proofErr w:type="spellStart"/>
      <w:r>
        <w:rPr>
          <w:rStyle w:val="af3"/>
          <w:i w:val="0"/>
          <w:lang w:val="ru-RU" w:eastAsia="ru-RU"/>
        </w:rPr>
        <w:t>Android</w:t>
      </w:r>
      <w:proofErr w:type="spellEnd"/>
      <w:r>
        <w:rPr>
          <w:rStyle w:val="af3"/>
          <w:i w:val="0"/>
          <w:lang w:val="ru-RU" w:eastAsia="ru-RU"/>
        </w:rPr>
        <w:t>.</w:t>
      </w:r>
    </w:p>
    <w:p w14:paraId="29138BA4" w14:textId="4562AEEA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редства мониторинга и оповещения:</w:t>
      </w:r>
    </w:p>
    <w:p w14:paraId="6DE0DEED" w14:textId="272FD9FC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API для мониторинга и оповещения:</w:t>
      </w:r>
    </w:p>
    <w:p w14:paraId="66D52DD2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интеграции с системами мониторинга и оповещения, такими как системы мониторинга производительности и оповещения администраторов.</w:t>
      </w:r>
    </w:p>
    <w:p w14:paraId="4FB69773" w14:textId="77777777" w:rsidR="00A72551" w:rsidRPr="00A72551" w:rsidRDefault="00A72551" w:rsidP="00A72551">
      <w:pPr>
        <w:rPr>
          <w:lang w:val="ru-RU"/>
        </w:rPr>
      </w:pPr>
    </w:p>
    <w:p w14:paraId="2B46B48B" w14:textId="3ED1116F" w:rsidR="00FF55D8" w:rsidRDefault="00F16741" w:rsidP="00A72551">
      <w:pPr>
        <w:pStyle w:val="3"/>
        <w:rPr>
          <w:lang w:val="ru-RU"/>
        </w:rPr>
      </w:pPr>
      <w:bookmarkStart w:id="87" w:name="_Toc149235879"/>
      <w:r>
        <w:rPr>
          <w:lang w:val="ru-RU"/>
        </w:rPr>
        <w:t>Интерфейсы коммуникаций</w:t>
      </w:r>
      <w:bookmarkEnd w:id="87"/>
    </w:p>
    <w:p w14:paraId="175FB238" w14:textId="06BDE202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Внутренние коммуникации:</w:t>
      </w:r>
    </w:p>
    <w:p w14:paraId="4D44BAED" w14:textId="0315E01C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HTTP/HTTPS:</w:t>
      </w:r>
    </w:p>
    <w:p w14:paraId="60C3F2DB" w14:textId="77777777" w:rsidR="003E3EC9" w:rsidRPr="003E3EC9" w:rsidRDefault="003E3EC9" w:rsidP="003E3EC9">
      <w:pPr>
        <w:pStyle w:val="ae"/>
      </w:pPr>
      <w:r w:rsidRPr="003E3EC9">
        <w:t>Используется для внутренней коммуникации между клиентскими устройствами и веб-сервером системы. Защищенное соединение HTTPS обеспечивает безопасность передачи данных.</w:t>
      </w:r>
    </w:p>
    <w:p w14:paraId="5848B6D1" w14:textId="588652B2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Fonts w:eastAsia="Times New Roman"/>
          <w:lang w:val="ru-RU" w:eastAsia="ru-RU"/>
        </w:rPr>
        <w:lastRenderedPageBreak/>
        <w:t xml:space="preserve"> </w:t>
      </w:r>
      <w:r w:rsidRPr="003E3EC9">
        <w:rPr>
          <w:rStyle w:val="af3"/>
          <w:i w:val="0"/>
        </w:rPr>
        <w:t>TCP/IP:</w:t>
      </w:r>
    </w:p>
    <w:p w14:paraId="789A420B" w14:textId="77777777" w:rsidR="003E3EC9" w:rsidRPr="003E3EC9" w:rsidRDefault="003E3EC9" w:rsidP="003E3EC9">
      <w:pPr>
        <w:pStyle w:val="ae"/>
      </w:pPr>
      <w:r w:rsidRPr="003E3EC9">
        <w:t>Используется для взаимодействия между различными компонентами серверной инфраструктуры, включая серверы баз данных и сервер мониторинга.</w:t>
      </w:r>
    </w:p>
    <w:p w14:paraId="50E4A332" w14:textId="7A475D89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MQTT (Message Queuing Telemetry Transport):</w:t>
      </w:r>
    </w:p>
    <w:p w14:paraId="6E559119" w14:textId="77777777" w:rsidR="003E3EC9" w:rsidRPr="003E3EC9" w:rsidRDefault="003E3EC9" w:rsidP="003E3EC9">
      <w:pPr>
        <w:pStyle w:val="ae"/>
      </w:pPr>
      <w:r w:rsidRPr="003E3EC9">
        <w:t>Используется для обмена данными между различными модулями системы и системами мониторинга. Применяется для отправки уведомлений о событиях и обновлениях статуса.</w:t>
      </w:r>
    </w:p>
    <w:p w14:paraId="63AC676A" w14:textId="08BB79A1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 xml:space="preserve"> Внешние коммуникации:</w:t>
      </w:r>
    </w:p>
    <w:p w14:paraId="680826BF" w14:textId="222E10BC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Fonts w:eastAsia="Times New Roman"/>
          <w:lang w:val="ru-RU" w:eastAsia="ru-RU"/>
        </w:rPr>
        <w:t xml:space="preserve"> </w:t>
      </w:r>
      <w:r w:rsidRPr="003E3EC9">
        <w:rPr>
          <w:rStyle w:val="af3"/>
          <w:i w:val="0"/>
        </w:rPr>
        <w:t>API (Application Programming Interface):</w:t>
      </w:r>
    </w:p>
    <w:p w14:paraId="1BC3540A" w14:textId="77777777" w:rsidR="003E3EC9" w:rsidRPr="003E3EC9" w:rsidRDefault="003E3EC9" w:rsidP="003E3EC9">
      <w:pPr>
        <w:pStyle w:val="ae"/>
      </w:pPr>
      <w:r w:rsidRPr="003E3EC9">
        <w:t>Взаимодействие с внешними системами и приложениями осуществляется через API. RESTful API предоставляет доступ для сторонних разработчиков и интеграторов.</w:t>
      </w:r>
    </w:p>
    <w:p w14:paraId="2F7BD7A1" w14:textId="098CCB55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 xml:space="preserve"> Webhooks:</w:t>
      </w:r>
    </w:p>
    <w:p w14:paraId="3D0C06B7" w14:textId="77777777" w:rsidR="003E3EC9" w:rsidRPr="003E3EC9" w:rsidRDefault="003E3EC9" w:rsidP="003E3EC9">
      <w:pPr>
        <w:pStyle w:val="ae"/>
      </w:pPr>
      <w:r w:rsidRPr="003E3EC9">
        <w:t>Используется для получения обратной связи от сторонних систем. Например, система может принимать уведомления о платежах от платежных шлюзов через вебхуки.</w:t>
      </w:r>
    </w:p>
    <w:p w14:paraId="116A8269" w14:textId="79ABFDF8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Средства мониторинга и оповещения:</w:t>
      </w:r>
    </w:p>
    <w:p w14:paraId="3E19A726" w14:textId="45AE759F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Email:</w:t>
      </w:r>
    </w:p>
    <w:p w14:paraId="792E2EB3" w14:textId="77777777" w:rsidR="003E3EC9" w:rsidRPr="003E3EC9" w:rsidRDefault="003E3EC9" w:rsidP="003E3EC9">
      <w:pPr>
        <w:pStyle w:val="ae"/>
      </w:pPr>
      <w:r w:rsidRPr="003E3EC9">
        <w:t>Система отправляет оповещения и уведомления администраторам и пользователям по электронной почте.</w:t>
      </w:r>
    </w:p>
    <w:p w14:paraId="7BC27752" w14:textId="34708144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SMS:</w:t>
      </w:r>
    </w:p>
    <w:p w14:paraId="6E686D03" w14:textId="77777777" w:rsidR="003E3EC9" w:rsidRPr="003E3EC9" w:rsidRDefault="003E3EC9" w:rsidP="003E3EC9">
      <w:pPr>
        <w:pStyle w:val="ae"/>
      </w:pPr>
      <w:r w:rsidRPr="003E3EC9">
        <w:t>Используется для отправки текстовых сообщений с уведомлениями о важных событиях и сроках заказов.</w:t>
      </w:r>
    </w:p>
    <w:p w14:paraId="372AFF68" w14:textId="7B4A2F93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Удаленное API для мониторинга:</w:t>
      </w:r>
    </w:p>
    <w:p w14:paraId="0795013E" w14:textId="77777777" w:rsidR="003E3EC9" w:rsidRPr="003E3EC9" w:rsidRDefault="003E3EC9" w:rsidP="003E3EC9">
      <w:pPr>
        <w:pStyle w:val="ae"/>
      </w:pPr>
      <w:r w:rsidRPr="003E3EC9">
        <w:t>Внешние системы мониторинга могут получать данные о состоянии системы через удаленные API для мониторинга и анализа производительности.</w:t>
      </w:r>
    </w:p>
    <w:p w14:paraId="7A5D4D6F" w14:textId="239B20E0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Мобильные уведомления:</w:t>
      </w:r>
    </w:p>
    <w:p w14:paraId="68709814" w14:textId="00271399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Push-уведомления:</w:t>
      </w:r>
    </w:p>
    <w:p w14:paraId="428721BD" w14:textId="77777777" w:rsidR="003E3EC9" w:rsidRPr="003E3EC9" w:rsidRDefault="003E3EC9" w:rsidP="003E3EC9">
      <w:pPr>
        <w:pStyle w:val="ae"/>
      </w:pPr>
      <w:r w:rsidRPr="003E3EC9">
        <w:t>Мобильные приложения могут получать push-уведомления для информирования пользователей о событиях в системе, таких как изменение статуса заказа.</w:t>
      </w:r>
    </w:p>
    <w:p w14:paraId="55262DC5" w14:textId="61E2CC7E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Уведомления по SMS:</w:t>
      </w:r>
    </w:p>
    <w:p w14:paraId="34B6BDCD" w14:textId="77777777" w:rsidR="003E3EC9" w:rsidRPr="003E3EC9" w:rsidRDefault="003E3EC9" w:rsidP="003E3EC9">
      <w:pPr>
        <w:pStyle w:val="ae"/>
      </w:pPr>
      <w:r w:rsidRPr="003E3EC9">
        <w:t>Отправка SMS-уведомлений на мобильные устройства клиентов и администраторов.</w:t>
      </w:r>
    </w:p>
    <w:p w14:paraId="75969800" w14:textId="77777777" w:rsidR="003E3EC9" w:rsidRPr="003E3EC9" w:rsidRDefault="003E3EC9" w:rsidP="003E3EC9">
      <w:pPr>
        <w:rPr>
          <w:lang w:val="ru-RU"/>
        </w:rPr>
      </w:pPr>
    </w:p>
    <w:p w14:paraId="6E664C5D" w14:textId="206507BF" w:rsidR="00FF55D8" w:rsidRDefault="00F16741" w:rsidP="00E57778">
      <w:pPr>
        <w:pStyle w:val="2"/>
        <w:rPr>
          <w:lang w:val="ru-RU"/>
        </w:rPr>
      </w:pPr>
      <w:bookmarkStart w:id="88" w:name="_Toc149235880"/>
      <w:r>
        <w:rPr>
          <w:lang w:val="ru-RU"/>
        </w:rPr>
        <w:t>Требования лицензирования</w:t>
      </w:r>
      <w:bookmarkEnd w:id="88"/>
    </w:p>
    <w:p w14:paraId="3DB523F0" w14:textId="4DA05ABB" w:rsidR="000E4777" w:rsidRPr="000E4777" w:rsidRDefault="000E4777" w:rsidP="000E4777">
      <w:pPr>
        <w:pStyle w:val="3"/>
        <w:rPr>
          <w:rStyle w:val="af3"/>
          <w:i w:val="0"/>
        </w:rPr>
      </w:pPr>
      <w:bookmarkStart w:id="89" w:name="_Toc149235881"/>
      <w:proofErr w:type="spellStart"/>
      <w:r w:rsidRPr="000E4777">
        <w:rPr>
          <w:rStyle w:val="af3"/>
          <w:i w:val="0"/>
        </w:rPr>
        <w:t>Лицензирование</w:t>
      </w:r>
      <w:proofErr w:type="spellEnd"/>
      <w:r w:rsidRPr="000E4777">
        <w:rPr>
          <w:rStyle w:val="af3"/>
          <w:i w:val="0"/>
        </w:rPr>
        <w:t>:</w:t>
      </w:r>
      <w:bookmarkEnd w:id="89"/>
    </w:p>
    <w:p w14:paraId="6930895F" w14:textId="093652D7" w:rsidR="000E4777" w:rsidRPr="000E4777" w:rsidRDefault="000E4777" w:rsidP="000E4777">
      <w:pPr>
        <w:pStyle w:val="4"/>
        <w:rPr>
          <w:rStyle w:val="af3"/>
          <w:i w:val="0"/>
        </w:rPr>
      </w:pPr>
      <w:r w:rsidRPr="000E4777">
        <w:rPr>
          <w:rFonts w:eastAsia="Times New Roman"/>
          <w:lang w:val="ru-RU" w:eastAsia="ru-RU"/>
        </w:rPr>
        <w:t xml:space="preserve"> </w:t>
      </w:r>
      <w:proofErr w:type="spellStart"/>
      <w:r w:rsidRPr="000E4777">
        <w:rPr>
          <w:rStyle w:val="af3"/>
          <w:i w:val="0"/>
        </w:rPr>
        <w:t>Тип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</w:p>
    <w:p w14:paraId="061303E4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 xml:space="preserve">Система управления заказами на ремонт принтеров будет предоставлять лицензии для использования как для клиентов, так и для администраторов. Тип </w:t>
      </w:r>
      <w:proofErr w:type="spellStart"/>
      <w:r w:rsidRPr="000E4777">
        <w:rPr>
          <w:rFonts w:eastAsia="Times New Roman"/>
          <w:lang w:val="ru-RU" w:eastAsia="ru-RU"/>
        </w:rPr>
        <w:t>лиценции</w:t>
      </w:r>
      <w:proofErr w:type="spellEnd"/>
      <w:r w:rsidRPr="000E4777">
        <w:rPr>
          <w:rFonts w:eastAsia="Times New Roman"/>
          <w:lang w:val="ru-RU" w:eastAsia="ru-RU"/>
        </w:rPr>
        <w:t xml:space="preserve"> может включать в себя одноразовую лицензию, подписку или бесплатную версию с ограниченной функциональностью.</w:t>
      </w:r>
    </w:p>
    <w:p w14:paraId="2288F767" w14:textId="4EA29D00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авил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использования</w:t>
      </w:r>
      <w:proofErr w:type="spellEnd"/>
      <w:r w:rsidRPr="000E4777">
        <w:rPr>
          <w:rStyle w:val="af3"/>
          <w:i w:val="0"/>
        </w:rPr>
        <w:t>:</w:t>
      </w:r>
    </w:p>
    <w:p w14:paraId="7B87FF62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lastRenderedPageBreak/>
        <w:t>Пользователи должны соглашаться с правилами использования системы и условиями лицензии перед началом использования системы. Правила могут включать в себя ограничения на коммерческое использование, распространение и внесение изменений в систему.</w:t>
      </w:r>
    </w:p>
    <w:p w14:paraId="2B5D520E" w14:textId="14AFAFB0" w:rsidR="000E4777" w:rsidRPr="000E4777" w:rsidRDefault="000E4777" w:rsidP="000E4777">
      <w:pPr>
        <w:pStyle w:val="3"/>
        <w:rPr>
          <w:rStyle w:val="af3"/>
          <w:i w:val="0"/>
        </w:rPr>
      </w:pPr>
      <w:bookmarkStart w:id="90" w:name="_Toc149235882"/>
      <w:proofErr w:type="spellStart"/>
      <w:r w:rsidRPr="000E4777">
        <w:rPr>
          <w:rStyle w:val="af3"/>
          <w:i w:val="0"/>
        </w:rPr>
        <w:t>Лицензионное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>:</w:t>
      </w:r>
      <w:bookmarkEnd w:id="90"/>
    </w:p>
    <w:p w14:paraId="3621BBE0" w14:textId="0EB764BD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 xml:space="preserve"> о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</w:p>
    <w:p w14:paraId="47316394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Система должна предоставлять пользователю доступ к тексту лицензионного соглашения перед началом использования системы.</w:t>
      </w:r>
    </w:p>
    <w:p w14:paraId="4CC6117C" w14:textId="183DE06B" w:rsidR="000E4777" w:rsidRPr="000E4777" w:rsidRDefault="000E4777" w:rsidP="000E4777">
      <w:pPr>
        <w:pStyle w:val="4"/>
        <w:rPr>
          <w:rStyle w:val="af3"/>
          <w:i w:val="0"/>
        </w:rPr>
      </w:pPr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 xml:space="preserve"> о </w:t>
      </w:r>
      <w:proofErr w:type="spellStart"/>
      <w:r w:rsidRPr="000E4777">
        <w:rPr>
          <w:rStyle w:val="af3"/>
          <w:i w:val="0"/>
        </w:rPr>
        <w:t>конфиденциальности</w:t>
      </w:r>
      <w:proofErr w:type="spellEnd"/>
      <w:r w:rsidRPr="000E4777">
        <w:rPr>
          <w:rStyle w:val="af3"/>
          <w:i w:val="0"/>
        </w:rPr>
        <w:t>:</w:t>
      </w:r>
    </w:p>
    <w:p w14:paraId="6599B163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Система должна предоставить соглашение о конфиденциальности, определяющее правила обработки и хранения данных пользователей.</w:t>
      </w:r>
    </w:p>
    <w:p w14:paraId="54372005" w14:textId="6ABC1933" w:rsidR="000E4777" w:rsidRPr="000E4777" w:rsidRDefault="000E4777" w:rsidP="000E4777">
      <w:pPr>
        <w:pStyle w:val="3"/>
        <w:rPr>
          <w:rStyle w:val="af3"/>
          <w:i w:val="0"/>
        </w:rPr>
      </w:pPr>
      <w:bookmarkStart w:id="91" w:name="_Toc149235883"/>
      <w:proofErr w:type="spellStart"/>
      <w:r w:rsidRPr="000E4777">
        <w:rPr>
          <w:rStyle w:val="af3"/>
          <w:i w:val="0"/>
        </w:rPr>
        <w:t>Оплата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тарификация</w:t>
      </w:r>
      <w:proofErr w:type="spellEnd"/>
      <w:r w:rsidRPr="000E4777">
        <w:rPr>
          <w:rStyle w:val="af3"/>
          <w:i w:val="0"/>
        </w:rPr>
        <w:t>:</w:t>
      </w:r>
      <w:bookmarkEnd w:id="91"/>
    </w:p>
    <w:p w14:paraId="61D43FB9" w14:textId="223D7071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Ценообразование</w:t>
      </w:r>
      <w:proofErr w:type="spellEnd"/>
      <w:r w:rsidRPr="000E4777">
        <w:rPr>
          <w:rStyle w:val="af3"/>
          <w:i w:val="0"/>
        </w:rPr>
        <w:t>:</w:t>
      </w:r>
    </w:p>
    <w:p w14:paraId="269D893B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стоимости лицензии и методов оплаты, включая оплату за один раз, ежемесячную или ежегодную подписку.</w:t>
      </w:r>
    </w:p>
    <w:p w14:paraId="04A65AEE" w14:textId="464FD27D" w:rsidR="000E4777" w:rsidRPr="000E4777" w:rsidRDefault="000E4777" w:rsidP="000E4777">
      <w:pPr>
        <w:pStyle w:val="3"/>
        <w:rPr>
          <w:rStyle w:val="af3"/>
          <w:i w:val="0"/>
        </w:rPr>
      </w:pPr>
      <w:bookmarkStart w:id="92" w:name="_Toc149235884"/>
      <w:proofErr w:type="spellStart"/>
      <w:r w:rsidRPr="000E4777">
        <w:rPr>
          <w:rStyle w:val="af3"/>
          <w:i w:val="0"/>
        </w:rPr>
        <w:t>Бесплатна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версия</w:t>
      </w:r>
      <w:proofErr w:type="spellEnd"/>
      <w:r w:rsidRPr="000E4777">
        <w:rPr>
          <w:rStyle w:val="af3"/>
          <w:i w:val="0"/>
        </w:rPr>
        <w:t>:</w:t>
      </w:r>
      <w:bookmarkEnd w:id="92"/>
    </w:p>
    <w:p w14:paraId="7CFAFC4D" w14:textId="555C9725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Pr="000E4777">
        <w:rPr>
          <w:rFonts w:eastAsia="Times New Roman"/>
          <w:lang w:val="ru-RU" w:eastAsia="ru-RU"/>
        </w:rPr>
        <w:t>редусмотрена бесплатная версия системы, определение ограничений и доступных функций в бесплатной версии.</w:t>
      </w:r>
    </w:p>
    <w:p w14:paraId="43AE1DBE" w14:textId="691B8E11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Обновления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обслуживание</w:t>
      </w:r>
      <w:proofErr w:type="spellEnd"/>
      <w:r w:rsidRPr="000E4777">
        <w:rPr>
          <w:rStyle w:val="af3"/>
          <w:i w:val="0"/>
        </w:rPr>
        <w:t>:</w:t>
      </w:r>
    </w:p>
    <w:p w14:paraId="09B7E0F6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Политика обновлений и обслуживания для актуализации системы.</w:t>
      </w:r>
    </w:p>
    <w:p w14:paraId="6E3DF629" w14:textId="225674B4" w:rsidR="000E4777" w:rsidRPr="000E4777" w:rsidRDefault="000E4777" w:rsidP="000E4777">
      <w:pPr>
        <w:pStyle w:val="3"/>
        <w:rPr>
          <w:rStyle w:val="af3"/>
          <w:i w:val="0"/>
        </w:rPr>
      </w:pPr>
      <w:bookmarkStart w:id="93" w:name="_Toc149235885"/>
      <w:proofErr w:type="spellStart"/>
      <w:r w:rsidRPr="000E4777">
        <w:rPr>
          <w:rStyle w:val="af3"/>
          <w:i w:val="0"/>
        </w:rPr>
        <w:t>Права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ограничения</w:t>
      </w:r>
      <w:proofErr w:type="spellEnd"/>
      <w:r w:rsidRPr="000E4777">
        <w:rPr>
          <w:rStyle w:val="af3"/>
          <w:i w:val="0"/>
        </w:rPr>
        <w:t>:</w:t>
      </w:r>
      <w:bookmarkEnd w:id="93"/>
    </w:p>
    <w:p w14:paraId="5A1976F5" w14:textId="1293D850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ав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доступа</w:t>
      </w:r>
      <w:proofErr w:type="spellEnd"/>
      <w:r w:rsidRPr="000E4777">
        <w:rPr>
          <w:rStyle w:val="af3"/>
          <w:i w:val="0"/>
        </w:rPr>
        <w:t>:</w:t>
      </w:r>
    </w:p>
    <w:p w14:paraId="1DF57CC8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уровней доступа для различных категорий пользователей, включая клиентов и администраторов.</w:t>
      </w:r>
    </w:p>
    <w:p w14:paraId="6DC0CE15" w14:textId="431CB143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Ограничени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использования</w:t>
      </w:r>
      <w:proofErr w:type="spellEnd"/>
      <w:r w:rsidRPr="000E4777">
        <w:rPr>
          <w:rStyle w:val="af3"/>
          <w:i w:val="0"/>
        </w:rPr>
        <w:t>:</w:t>
      </w:r>
    </w:p>
    <w:p w14:paraId="18AEFC22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Установка ограничений на коммерческое использование, копирование и распространение системы.</w:t>
      </w:r>
    </w:p>
    <w:p w14:paraId="0C0B6B9D" w14:textId="78C38975" w:rsidR="000E4777" w:rsidRPr="000E4777" w:rsidRDefault="000E4777" w:rsidP="000E4777">
      <w:pPr>
        <w:pStyle w:val="3"/>
        <w:rPr>
          <w:rStyle w:val="af3"/>
          <w:i w:val="0"/>
        </w:rPr>
      </w:pPr>
      <w:bookmarkStart w:id="94" w:name="_Toc149235886"/>
      <w:proofErr w:type="spellStart"/>
      <w:r w:rsidRPr="000E4777">
        <w:rPr>
          <w:rStyle w:val="af3"/>
          <w:i w:val="0"/>
        </w:rPr>
        <w:t>Расторжение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  <w:bookmarkEnd w:id="94"/>
    </w:p>
    <w:p w14:paraId="2D2C0F8C" w14:textId="576C7E7F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Услови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расторжения</w:t>
      </w:r>
      <w:proofErr w:type="spellEnd"/>
      <w:r w:rsidRPr="000E4777">
        <w:rPr>
          <w:rStyle w:val="af3"/>
          <w:i w:val="0"/>
        </w:rPr>
        <w:t>:</w:t>
      </w:r>
    </w:p>
    <w:p w14:paraId="0E5D3977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условий, при которых лицензия может быть расторгнута, включая нарушение правил использования.</w:t>
      </w:r>
    </w:p>
    <w:p w14:paraId="29724846" w14:textId="64124782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оцедур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расторжения</w:t>
      </w:r>
      <w:proofErr w:type="spellEnd"/>
      <w:r w:rsidRPr="000E4777">
        <w:rPr>
          <w:rStyle w:val="af3"/>
          <w:i w:val="0"/>
        </w:rPr>
        <w:t>:</w:t>
      </w:r>
    </w:p>
    <w:p w14:paraId="204B6831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исание процедуры расторжения лицензии и последствий для пользователя.</w:t>
      </w:r>
    </w:p>
    <w:p w14:paraId="5EE6F5EA" w14:textId="77777777" w:rsidR="000E4777" w:rsidRPr="000E4777" w:rsidRDefault="000E4777" w:rsidP="000E4777">
      <w:pPr>
        <w:pStyle w:val="1Einrckung"/>
        <w:rPr>
          <w:lang w:val="ru-RU"/>
        </w:rPr>
      </w:pPr>
    </w:p>
    <w:p w14:paraId="40E8523E" w14:textId="626CF35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95" w:name="_Toc149235887"/>
      <w:r>
        <w:rPr>
          <w:lang w:val="ru-RU"/>
        </w:rPr>
        <w:t>Применимые стандарты</w:t>
      </w:r>
      <w:bookmarkEnd w:id="95"/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96" w:name="_Toc149235888"/>
      <w:r>
        <w:rPr>
          <w:lang w:val="ru-RU"/>
        </w:rPr>
        <w:t>Индекс</w:t>
      </w:r>
      <w:bookmarkEnd w:id="96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D8DD" w14:textId="77777777" w:rsidR="00510CEA" w:rsidRDefault="00510CEA">
      <w:r>
        <w:separator/>
      </w:r>
    </w:p>
  </w:endnote>
  <w:endnote w:type="continuationSeparator" w:id="0">
    <w:p w14:paraId="5893E59C" w14:textId="77777777" w:rsidR="00510CEA" w:rsidRDefault="005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7B2797E3" w:rsidR="000627B8" w:rsidRDefault="000627B8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5FA2947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A6E2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" o:allowincell="f" strokeweight=".25pt"/>
          </w:pict>
        </mc:Fallback>
      </mc:AlternateContent>
    </w:r>
    <w:r>
      <w:tab/>
    </w:r>
  </w:p>
  <w:p w14:paraId="44899C39" w14:textId="77777777" w:rsidR="000627B8" w:rsidRDefault="000627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3710" w14:textId="77777777" w:rsidR="00510CEA" w:rsidRDefault="00510CEA">
      <w:r>
        <w:separator/>
      </w:r>
    </w:p>
  </w:footnote>
  <w:footnote w:type="continuationSeparator" w:id="0">
    <w:p w14:paraId="50B3EA57" w14:textId="77777777" w:rsidR="00510CEA" w:rsidRDefault="005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6D614BF2" w:rsidR="000627B8" w:rsidRDefault="000627B8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9B30E3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0627B8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0627B8" w:rsidRDefault="000627B8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0627B8" w:rsidRDefault="000627B8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0627B8" w:rsidRPr="00842301" w:rsidRDefault="000627B8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0627B8" w:rsidRPr="00842301" w:rsidRDefault="000627B8">
          <w:pPr>
            <w:jc w:val="center"/>
            <w:rPr>
              <w:noProof/>
              <w:lang w:val="en-GB"/>
            </w:rPr>
          </w:pPr>
        </w:p>
        <w:p w14:paraId="747884AA" w14:textId="4E857102" w:rsidR="000627B8" w:rsidRPr="00357FAE" w:rsidRDefault="000627B8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57FAE">
            <w:rPr>
              <w:b/>
              <w:noProof/>
              <w:lang w:val="ru-RU"/>
            </w:rPr>
            <w:t>“</w:t>
          </w:r>
          <w:r>
            <w:rPr>
              <w:b/>
              <w:noProof/>
              <w:lang w:val="ru-RU"/>
            </w:rPr>
            <w:t>Система управления заказами на ремонт промышленных принтеров</w:t>
          </w:r>
          <w:r w:rsidRPr="00A522C5">
            <w:rPr>
              <w:b/>
              <w:noProof/>
              <w:lang w:val="ru-RU"/>
            </w:rPr>
            <w:t>”</w:t>
          </w:r>
          <w:r>
            <w:rPr>
              <w:b/>
              <w:noProof/>
              <w:lang w:val="ru-RU"/>
            </w:rPr>
            <w:t xml:space="preserve">  </w:t>
          </w:r>
        </w:p>
      </w:tc>
      <w:tc>
        <w:tcPr>
          <w:tcW w:w="2639" w:type="dxa"/>
        </w:tcPr>
        <w:p w14:paraId="4E8653BC" w14:textId="2A3472BD" w:rsidR="000627B8" w:rsidRPr="00357FAE" w:rsidRDefault="000627B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357FAE">
            <w:rPr>
              <w:caps/>
              <w:noProof/>
              <w:lang w:val="en-US"/>
            </w:rPr>
            <w:t>team</w:t>
          </w:r>
          <w:r>
            <w:rPr>
              <w:caps/>
              <w:noProof/>
              <w:lang w:val="ru-RU"/>
            </w:rPr>
            <w:t>3</w:t>
          </w:r>
        </w:p>
        <w:p w14:paraId="12473562" w14:textId="78B39485" w:rsidR="000627B8" w:rsidRPr="00357FAE" w:rsidRDefault="000627B8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357FAE">
            <w:rPr>
              <w:noProof/>
              <w:lang w:val="en-US"/>
            </w:rPr>
            <w:t>TEAM</w:t>
          </w:r>
          <w:r w:rsidRPr="00357FAE">
            <w:rPr>
              <w:noProof/>
              <w:lang w:val="ru-RU"/>
            </w:rPr>
            <w:t>3-</w:t>
          </w:r>
          <w:r w:rsidRPr="00357FAE">
            <w:rPr>
              <w:noProof/>
              <w:lang w:val="en-US"/>
            </w:rPr>
            <w:t>v</w:t>
          </w:r>
          <w:r>
            <w:rPr>
              <w:noProof/>
              <w:lang w:val="ru-RU"/>
            </w:rPr>
            <w:t>01</w:t>
          </w:r>
        </w:p>
        <w:p w14:paraId="50D79B29" w14:textId="27232E10" w:rsidR="000627B8" w:rsidRPr="003C2555" w:rsidRDefault="000627B8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lang w:val="ru-RU"/>
            </w:rPr>
            <w:t>2023-10-03</w:t>
          </w:r>
        </w:p>
        <w:p w14:paraId="7A685453" w14:textId="61761C92" w:rsidR="000627B8" w:rsidRDefault="000627B8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9B30E3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</w:tbl>
  <w:p w14:paraId="0695C804" w14:textId="77777777" w:rsidR="000627B8" w:rsidRDefault="000627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 w16cid:durableId="1867918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EA"/>
    <w:rsid w:val="00002CAE"/>
    <w:rsid w:val="000169EF"/>
    <w:rsid w:val="0002233A"/>
    <w:rsid w:val="000261B4"/>
    <w:rsid w:val="000376B4"/>
    <w:rsid w:val="000401D5"/>
    <w:rsid w:val="000627B8"/>
    <w:rsid w:val="000770B1"/>
    <w:rsid w:val="000901D3"/>
    <w:rsid w:val="000A214A"/>
    <w:rsid w:val="000E4777"/>
    <w:rsid w:val="000F0E95"/>
    <w:rsid w:val="000F0F55"/>
    <w:rsid w:val="000F7607"/>
    <w:rsid w:val="001343C1"/>
    <w:rsid w:val="001379A3"/>
    <w:rsid w:val="00157B34"/>
    <w:rsid w:val="0016049A"/>
    <w:rsid w:val="00161AD1"/>
    <w:rsid w:val="0016726E"/>
    <w:rsid w:val="00167F44"/>
    <w:rsid w:val="0017419E"/>
    <w:rsid w:val="0017452A"/>
    <w:rsid w:val="00192770"/>
    <w:rsid w:val="00196A48"/>
    <w:rsid w:val="001A672F"/>
    <w:rsid w:val="001B2C49"/>
    <w:rsid w:val="001B489C"/>
    <w:rsid w:val="001C1B9A"/>
    <w:rsid w:val="001C7218"/>
    <w:rsid w:val="001E188C"/>
    <w:rsid w:val="001E1F58"/>
    <w:rsid w:val="001E5EA3"/>
    <w:rsid w:val="001F18E9"/>
    <w:rsid w:val="001F5359"/>
    <w:rsid w:val="001F55E1"/>
    <w:rsid w:val="001F623E"/>
    <w:rsid w:val="00201008"/>
    <w:rsid w:val="00206C47"/>
    <w:rsid w:val="0021158A"/>
    <w:rsid w:val="00221BA7"/>
    <w:rsid w:val="00227A56"/>
    <w:rsid w:val="00230576"/>
    <w:rsid w:val="00282302"/>
    <w:rsid w:val="00282EEB"/>
    <w:rsid w:val="00282F21"/>
    <w:rsid w:val="00295ACE"/>
    <w:rsid w:val="002A6DB7"/>
    <w:rsid w:val="002C2C18"/>
    <w:rsid w:val="002D5D51"/>
    <w:rsid w:val="002D7F95"/>
    <w:rsid w:val="00302CDB"/>
    <w:rsid w:val="00316A8B"/>
    <w:rsid w:val="00322870"/>
    <w:rsid w:val="00327DC7"/>
    <w:rsid w:val="00354B0E"/>
    <w:rsid w:val="00357FAE"/>
    <w:rsid w:val="003A543F"/>
    <w:rsid w:val="003C2555"/>
    <w:rsid w:val="003D5E2C"/>
    <w:rsid w:val="003E3EC9"/>
    <w:rsid w:val="00421E2A"/>
    <w:rsid w:val="00421EB8"/>
    <w:rsid w:val="00461519"/>
    <w:rsid w:val="00472358"/>
    <w:rsid w:val="004866DF"/>
    <w:rsid w:val="004A45C0"/>
    <w:rsid w:val="004B2CB6"/>
    <w:rsid w:val="004B5842"/>
    <w:rsid w:val="004B7380"/>
    <w:rsid w:val="004C41C6"/>
    <w:rsid w:val="004C49FA"/>
    <w:rsid w:val="004D30FF"/>
    <w:rsid w:val="004D54DC"/>
    <w:rsid w:val="004D670A"/>
    <w:rsid w:val="004E4BD6"/>
    <w:rsid w:val="00501360"/>
    <w:rsid w:val="00510CEA"/>
    <w:rsid w:val="00527E37"/>
    <w:rsid w:val="0054194C"/>
    <w:rsid w:val="005500A6"/>
    <w:rsid w:val="005754A9"/>
    <w:rsid w:val="0058035A"/>
    <w:rsid w:val="005909BB"/>
    <w:rsid w:val="00595190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3FC2"/>
    <w:rsid w:val="0062004C"/>
    <w:rsid w:val="006268FA"/>
    <w:rsid w:val="00643AF8"/>
    <w:rsid w:val="006466A5"/>
    <w:rsid w:val="00663731"/>
    <w:rsid w:val="006811D0"/>
    <w:rsid w:val="00686224"/>
    <w:rsid w:val="006910BE"/>
    <w:rsid w:val="006A583A"/>
    <w:rsid w:val="006B7904"/>
    <w:rsid w:val="006C1B41"/>
    <w:rsid w:val="006D2319"/>
    <w:rsid w:val="006E58B1"/>
    <w:rsid w:val="0071098D"/>
    <w:rsid w:val="00711003"/>
    <w:rsid w:val="00712037"/>
    <w:rsid w:val="00730AEA"/>
    <w:rsid w:val="007328B2"/>
    <w:rsid w:val="0073312E"/>
    <w:rsid w:val="007365A0"/>
    <w:rsid w:val="00740F15"/>
    <w:rsid w:val="007435A6"/>
    <w:rsid w:val="00777EED"/>
    <w:rsid w:val="00781431"/>
    <w:rsid w:val="007823B5"/>
    <w:rsid w:val="0079263F"/>
    <w:rsid w:val="00795149"/>
    <w:rsid w:val="0079709F"/>
    <w:rsid w:val="007B19DA"/>
    <w:rsid w:val="007B5B95"/>
    <w:rsid w:val="007D30C5"/>
    <w:rsid w:val="0081300B"/>
    <w:rsid w:val="00815614"/>
    <w:rsid w:val="008352EF"/>
    <w:rsid w:val="00835A01"/>
    <w:rsid w:val="00842301"/>
    <w:rsid w:val="00854B26"/>
    <w:rsid w:val="008600BD"/>
    <w:rsid w:val="00873773"/>
    <w:rsid w:val="008808C9"/>
    <w:rsid w:val="008824EC"/>
    <w:rsid w:val="00893221"/>
    <w:rsid w:val="008A2651"/>
    <w:rsid w:val="008A41F8"/>
    <w:rsid w:val="008B0635"/>
    <w:rsid w:val="008B0CAB"/>
    <w:rsid w:val="008B1278"/>
    <w:rsid w:val="008D6321"/>
    <w:rsid w:val="008D7103"/>
    <w:rsid w:val="008F2FCB"/>
    <w:rsid w:val="00904ADD"/>
    <w:rsid w:val="009142BF"/>
    <w:rsid w:val="009309C3"/>
    <w:rsid w:val="00933074"/>
    <w:rsid w:val="009465E6"/>
    <w:rsid w:val="00954870"/>
    <w:rsid w:val="00973CE8"/>
    <w:rsid w:val="00996C26"/>
    <w:rsid w:val="009B04B2"/>
    <w:rsid w:val="009B30E3"/>
    <w:rsid w:val="009F39D6"/>
    <w:rsid w:val="00A015DE"/>
    <w:rsid w:val="00A14DE5"/>
    <w:rsid w:val="00A437E8"/>
    <w:rsid w:val="00A43ADF"/>
    <w:rsid w:val="00A46297"/>
    <w:rsid w:val="00A52111"/>
    <w:rsid w:val="00A522C5"/>
    <w:rsid w:val="00A62982"/>
    <w:rsid w:val="00A62FA2"/>
    <w:rsid w:val="00A72551"/>
    <w:rsid w:val="00A91F4B"/>
    <w:rsid w:val="00A96169"/>
    <w:rsid w:val="00AB2B39"/>
    <w:rsid w:val="00AC6723"/>
    <w:rsid w:val="00AD097C"/>
    <w:rsid w:val="00AD5E39"/>
    <w:rsid w:val="00B22E70"/>
    <w:rsid w:val="00B45FDD"/>
    <w:rsid w:val="00B61F18"/>
    <w:rsid w:val="00B66B38"/>
    <w:rsid w:val="00B83CA5"/>
    <w:rsid w:val="00BA5DE1"/>
    <w:rsid w:val="00BA7394"/>
    <w:rsid w:val="00BC2021"/>
    <w:rsid w:val="00BC6C19"/>
    <w:rsid w:val="00BE0B99"/>
    <w:rsid w:val="00BF4D12"/>
    <w:rsid w:val="00C11E59"/>
    <w:rsid w:val="00C13582"/>
    <w:rsid w:val="00C23016"/>
    <w:rsid w:val="00C367E1"/>
    <w:rsid w:val="00C4261F"/>
    <w:rsid w:val="00C521B0"/>
    <w:rsid w:val="00C53BE9"/>
    <w:rsid w:val="00C75AF9"/>
    <w:rsid w:val="00C76A85"/>
    <w:rsid w:val="00C80D37"/>
    <w:rsid w:val="00C84CC7"/>
    <w:rsid w:val="00C8732B"/>
    <w:rsid w:val="00C9119B"/>
    <w:rsid w:val="00C95EB8"/>
    <w:rsid w:val="00CD18B4"/>
    <w:rsid w:val="00CD1E4B"/>
    <w:rsid w:val="00CF12B4"/>
    <w:rsid w:val="00CF19AE"/>
    <w:rsid w:val="00CF6143"/>
    <w:rsid w:val="00D22786"/>
    <w:rsid w:val="00D45E5B"/>
    <w:rsid w:val="00D51564"/>
    <w:rsid w:val="00D71CC3"/>
    <w:rsid w:val="00D71DB1"/>
    <w:rsid w:val="00D72ED3"/>
    <w:rsid w:val="00D82883"/>
    <w:rsid w:val="00D916B7"/>
    <w:rsid w:val="00D9349E"/>
    <w:rsid w:val="00DB2460"/>
    <w:rsid w:val="00DC126A"/>
    <w:rsid w:val="00DC144F"/>
    <w:rsid w:val="00E13A7C"/>
    <w:rsid w:val="00E1639B"/>
    <w:rsid w:val="00E21C4A"/>
    <w:rsid w:val="00E266A0"/>
    <w:rsid w:val="00E269AD"/>
    <w:rsid w:val="00E344D3"/>
    <w:rsid w:val="00E47813"/>
    <w:rsid w:val="00E53D7B"/>
    <w:rsid w:val="00E57778"/>
    <w:rsid w:val="00E72ABE"/>
    <w:rsid w:val="00E92CD5"/>
    <w:rsid w:val="00EB2745"/>
    <w:rsid w:val="00EB5660"/>
    <w:rsid w:val="00EB5E36"/>
    <w:rsid w:val="00EC5A5E"/>
    <w:rsid w:val="00EC79E2"/>
    <w:rsid w:val="00ED0B5D"/>
    <w:rsid w:val="00ED55E3"/>
    <w:rsid w:val="00EF5040"/>
    <w:rsid w:val="00F14309"/>
    <w:rsid w:val="00F16741"/>
    <w:rsid w:val="00F27D37"/>
    <w:rsid w:val="00F31E6D"/>
    <w:rsid w:val="00F4298C"/>
    <w:rsid w:val="00F42BBF"/>
    <w:rsid w:val="00F47F3F"/>
    <w:rsid w:val="00F51881"/>
    <w:rsid w:val="00F572F9"/>
    <w:rsid w:val="00F60032"/>
    <w:rsid w:val="00F663EA"/>
    <w:rsid w:val="00F7135D"/>
    <w:rsid w:val="00F83A4B"/>
    <w:rsid w:val="00FA45B6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D22786"/>
    <w:pPr>
      <w:numPr>
        <w:ilvl w:val="4"/>
        <w:numId w:val="1"/>
      </w:numPr>
      <w:spacing w:before="240" w:after="60"/>
      <w:outlineLvl w:val="4"/>
    </w:pPr>
    <w:rPr>
      <w:b/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4D3"/>
    <w:rPr>
      <w:rFonts w:ascii="Arial" w:hAnsi="Arial"/>
      <w:b/>
      <w:color w:val="000000"/>
      <w:sz w:val="24"/>
      <w:lang w:val="de-DE" w:eastAsia="de-CH"/>
    </w:rPr>
  </w:style>
  <w:style w:type="paragraph" w:styleId="af">
    <w:name w:val="Normal (Web)"/>
    <w:basedOn w:val="a"/>
    <w:uiPriority w:val="99"/>
    <w:semiHidden/>
    <w:unhideWhenUsed/>
    <w:rsid w:val="00ED0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Title"/>
    <w:basedOn w:val="a"/>
    <w:next w:val="a"/>
    <w:link w:val="af1"/>
    <w:qFormat/>
    <w:rsid w:val="00D22786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1">
    <w:name w:val="Заголовок Знак"/>
    <w:basedOn w:val="a0"/>
    <w:link w:val="af0"/>
    <w:rsid w:val="00D22786"/>
    <w:rPr>
      <w:rFonts w:ascii="Arial" w:eastAsiaTheme="majorEastAsia" w:hAnsi="Arial" w:cstheme="majorBidi"/>
      <w:b/>
      <w:spacing w:val="-10"/>
      <w:kern w:val="28"/>
      <w:sz w:val="24"/>
      <w:szCs w:val="56"/>
      <w:lang w:val="de-DE" w:eastAsia="de-CH"/>
    </w:rPr>
  </w:style>
  <w:style w:type="character" w:styleId="af2">
    <w:name w:val="Strong"/>
    <w:basedOn w:val="a0"/>
    <w:uiPriority w:val="22"/>
    <w:qFormat/>
    <w:rsid w:val="00D22786"/>
    <w:rPr>
      <w:b/>
      <w:bCs/>
    </w:rPr>
  </w:style>
  <w:style w:type="character" w:styleId="af3">
    <w:name w:val="Emphasis"/>
    <w:basedOn w:val="a0"/>
    <w:qFormat/>
    <w:rsid w:val="00D22786"/>
    <w:rPr>
      <w:i/>
      <w:iCs/>
    </w:rPr>
  </w:style>
  <w:style w:type="paragraph" w:styleId="af4">
    <w:name w:val="No Spacing"/>
    <w:uiPriority w:val="1"/>
    <w:qFormat/>
    <w:rsid w:val="00A72551"/>
    <w:rPr>
      <w:rFonts w:ascii="Arial" w:hAnsi="Arial"/>
      <w:sz w:val="22"/>
      <w:lang w:val="de-DE" w:eastAsia="de-CH"/>
    </w:rPr>
  </w:style>
  <w:style w:type="paragraph" w:styleId="af5">
    <w:name w:val="Subtitle"/>
    <w:basedOn w:val="a"/>
    <w:next w:val="a"/>
    <w:link w:val="af6"/>
    <w:qFormat/>
    <w:rsid w:val="00FA45B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FA45B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814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7415376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27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5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14EA-1B35-465B-B7AB-CAA720C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62</TotalTime>
  <Pages>21</Pages>
  <Words>6342</Words>
  <Characters>36150</Characters>
  <Application>Microsoft Office Word</Application>
  <DocSecurity>0</DocSecurity>
  <Lines>301</Lines>
  <Paragraphs>8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4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Вячеcлав Жаткин</cp:lastModifiedBy>
  <cp:revision>4</cp:revision>
  <cp:lastPrinted>1900-12-31T20:00:00Z</cp:lastPrinted>
  <dcterms:created xsi:type="dcterms:W3CDTF">2023-11-09T16:01:00Z</dcterms:created>
  <dcterms:modified xsi:type="dcterms:W3CDTF">2023-11-29T14:42:00Z</dcterms:modified>
</cp:coreProperties>
</file>